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F398" w14:textId="0D113A84" w:rsidR="00186718" w:rsidRDefault="003D12B8">
      <w:r>
        <w:rPr>
          <w:noProof/>
        </w:rPr>
        <w:pict w14:anchorId="743F96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7" type="#_x0000_t202" style="position:absolute;margin-left:0;margin-top:-76pt;width:185.4pt;height:60.45pt;z-index:25165414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" fillcolor="black [3213]" strokecolor="black [3213]" strokeweight=".5pt">
            <v:textbox>
              <w:txbxContent>
                <w:p w14:paraId="3B0A4E0F" w14:textId="77777777" w:rsidR="002521BA" w:rsidRPr="005464A7" w:rsidRDefault="002521BA" w:rsidP="002521BA">
                  <w:pPr>
                    <w:spacing w:before="80" w:line="276" w:lineRule="auto"/>
                    <w:jc w:val="center"/>
                    <w:rPr>
                      <w:rFonts w:ascii="Poppins" w:hAnsi="Poppins" w:cs="Poppins"/>
                      <w:color w:val="F2F2F2" w:themeColor="background1" w:themeShade="F2"/>
                      <w:sz w:val="36"/>
                      <w:szCs w:val="36"/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</w:p>
    <w:p w14:paraId="4EFDE27D" w14:textId="57F16946" w:rsidR="000F6423" w:rsidRPr="000F6423" w:rsidRDefault="003D12B8" w:rsidP="000F6423">
      <w:pPr>
        <w:rPr>
          <w:b/>
          <w:u w:val="single"/>
          <w:lang w:val="es-AR"/>
        </w:rPr>
      </w:pPr>
      <w:r>
        <w:rPr>
          <w:noProof/>
        </w:rPr>
        <w:pict w14:anchorId="712EACC1">
          <v:shape id="_x0000_s2056" type="#_x0000_t202" style="position:absolute;margin-left:66.65pt;margin-top:269.75pt;width:318pt;height:67.8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XGEAIAAP0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" stroked="f">
            <v:textbox>
              <w:txbxContent>
                <w:p w14:paraId="3BA145D9" w14:textId="77777777" w:rsidR="00D70617" w:rsidRPr="00F40A0B" w:rsidRDefault="00D70617" w:rsidP="00F40A0B">
                  <w:pPr>
                    <w:spacing w:after="0"/>
                    <w:jc w:val="center"/>
                    <w:rPr>
                      <w:rFonts w:ascii="Nunito" w:hAnsi="Nunito" w:cs="Poppins"/>
                      <w:b/>
                      <w:bCs/>
                      <w:sz w:val="36"/>
                      <w:szCs w:val="36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b/>
                      <w:bCs/>
                      <w:sz w:val="36"/>
                      <w:szCs w:val="36"/>
                      <w:lang w:val="es-AR"/>
                    </w:rPr>
                    <w:t>Trabajo Práctico</w:t>
                  </w:r>
                </w:p>
                <w:p w14:paraId="15617AFB" w14:textId="6A503065" w:rsidR="002521BA" w:rsidRPr="005464A7" w:rsidRDefault="00D70617" w:rsidP="002521BA">
                  <w:pPr>
                    <w:jc w:val="center"/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</w:pPr>
                  <w:r w:rsidRPr="005464A7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 xml:space="preserve"> Paradigmas de </w:t>
                  </w:r>
                  <w:r w:rsidR="009E7906" w:rsidRPr="005464A7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 xml:space="preserve">la </w:t>
                  </w:r>
                  <w:r w:rsidRPr="005464A7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>Programación</w:t>
                  </w:r>
                </w:p>
                <w:p w14:paraId="010C6AE6" w14:textId="77777777" w:rsidR="00D70617" w:rsidRPr="005464A7" w:rsidRDefault="00D70617" w:rsidP="002521BA">
                  <w:pPr>
                    <w:jc w:val="center"/>
                    <w:rPr>
                      <w:rFonts w:ascii="Figtree" w:hAnsi="Figtree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  <w:r w:rsidR="00F40A0B">
        <w:rPr>
          <w:noProof/>
        </w:rPr>
        <w:drawing>
          <wp:anchor distT="0" distB="0" distL="114300" distR="114300" simplePos="0" relativeHeight="251656192" behindDoc="0" locked="0" layoutInCell="1" allowOverlap="1" wp14:anchorId="7FA89791" wp14:editId="6984F2FE">
            <wp:simplePos x="0" y="0"/>
            <wp:positionH relativeFrom="margin">
              <wp:align>center</wp:align>
            </wp:positionH>
            <wp:positionV relativeFrom="paragraph">
              <wp:posOffset>1688828</wp:posOffset>
            </wp:positionV>
            <wp:extent cx="3521710" cy="1019908"/>
            <wp:effectExtent l="0" t="0" r="0" b="0"/>
            <wp:wrapNone/>
            <wp:docPr id="28" name="Picture 2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13"/>
                    <a:stretch/>
                  </pic:blipFill>
                  <pic:spPr bwMode="auto">
                    <a:xfrm>
                      <a:off x="0" y="0"/>
                      <a:ext cx="3521710" cy="101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82F27F9">
          <v:shape id="Text Box 11288887" o:spid="_x0000_s2055" type="#_x0000_t202" style="position:absolute;margin-left:0;margin-top:348.3pt;width:33.6pt;height:12pt;z-index:251663360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" fillcolor="window" stroked="f" strokeweight=".5pt">
            <v:textbox>
              <w:txbxContent>
                <w:p w14:paraId="7860DF78" w14:textId="77777777" w:rsidR="009E7906" w:rsidRPr="009E7906" w:rsidRDefault="009E7906" w:rsidP="009E7906">
                  <w:pPr>
                    <w:pBdr>
                      <w:top w:val="single" w:sz="4" w:space="4" w:color="auto"/>
                    </w:pBdr>
                    <w:rPr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34AA87A">
          <v:shape id="_x0000_s2054" type="#_x0000_t202" style="position:absolute;margin-left:0;margin-top:378.3pt;width:327pt;height:127.8pt;z-index:251658240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" stroked="f">
            <v:textbox>
              <w:txbxContent>
                <w:p w14:paraId="47033F00" w14:textId="555015F4" w:rsidR="009E7906" w:rsidRPr="00F40A0B" w:rsidRDefault="009E7906" w:rsidP="009E7906">
                  <w:pPr>
                    <w:jc w:val="center"/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Grupo 09</w:t>
                  </w:r>
                </w:p>
                <w:p w14:paraId="7BD46CF1" w14:textId="1D9DBA5D" w:rsidR="006C1B24" w:rsidRPr="00F40A0B" w:rsidRDefault="00D70617" w:rsidP="00D70617">
                  <w:pPr>
                    <w:spacing w:after="0"/>
                    <w:jc w:val="center"/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Bur Stettler, Damián Alejando - 48882</w:t>
                  </w:r>
                </w:p>
                <w:p w14:paraId="6319B785" w14:textId="157F6E86" w:rsidR="00D70617" w:rsidRPr="00F40A0B" w:rsidRDefault="00D70617" w:rsidP="00D70617">
                  <w:pPr>
                    <w:spacing w:after="0"/>
                    <w:jc w:val="center"/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Variego, Manuel - 50925</w:t>
                  </w:r>
                </w:p>
                <w:p w14:paraId="27AE96A6" w14:textId="7E8F7BBC" w:rsidR="00D70617" w:rsidRPr="00F40A0B" w:rsidRDefault="00D70617" w:rsidP="00D70617">
                  <w:pPr>
                    <w:spacing w:after="0"/>
                    <w:jc w:val="center"/>
                    <w:rPr>
                      <w:rFonts w:ascii="Nunito" w:hAnsi="Nunito" w:cs="Poppins"/>
                      <w:color w:val="767171" w:themeColor="background2" w:themeShade="80"/>
                      <w:sz w:val="24"/>
                      <w:szCs w:val="24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Marchesa, Joel Andrés – 49495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1255375">
          <v:shape id="Text Box 36" o:spid="_x0000_s2053" type="#_x0000_t202" style="position:absolute;margin-left:184.4pt;margin-top:523.35pt;width:82pt;height:15.3pt;z-index:25166131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" fillcolor="white [3201]" stroked="f" strokeweight=".5pt">
            <v:textbox>
              <w:txbxContent>
                <w:p w14:paraId="50EA2DAD" w14:textId="77777777" w:rsidR="002521BA" w:rsidRPr="009E7906" w:rsidRDefault="002521BA" w:rsidP="00AA22D0">
                  <w:pPr>
                    <w:pBdr>
                      <w:top w:val="single" w:sz="4" w:space="4" w:color="auto"/>
                    </w:pBdr>
                    <w:rPr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9BCC3AF">
          <v:shape id="_x0000_s2052" type="#_x0000_t202" style="position:absolute;margin-left:0;margin-top:549.3pt;width:398.55pt;height:53.6pt;z-index:251660288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" filled="f" stroked="f">
            <v:textbox style="mso-fit-shape-to-text:t">
              <w:txbxContent>
                <w:p w14:paraId="148517AE" w14:textId="77777777" w:rsidR="002521BA" w:rsidRPr="00F40A0B" w:rsidRDefault="002521BA" w:rsidP="009E7906">
                  <w:pPr>
                    <w:spacing w:after="0" w:line="240" w:lineRule="auto"/>
                    <w:jc w:val="center"/>
                    <w:rPr>
                      <w:rFonts w:ascii="Nunito" w:hAnsi="Nunito" w:cs="Poppins Medium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</w:pPr>
                  <w:r w:rsidRPr="00F40A0B">
                    <w:rPr>
                      <w:rFonts w:ascii="Nunito" w:hAnsi="Nunito" w:cs="Poppins Medium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>Ingeniería en Sistemas de Información</w:t>
                  </w:r>
                </w:p>
                <w:p w14:paraId="3ADF3E33" w14:textId="14589E5C" w:rsidR="009E7906" w:rsidRPr="00F40A0B" w:rsidRDefault="009E7906" w:rsidP="009E7906">
                  <w:pPr>
                    <w:spacing w:after="0" w:line="240" w:lineRule="auto"/>
                    <w:jc w:val="center"/>
                    <w:rPr>
                      <w:rFonts w:ascii="Nunito" w:hAnsi="Nunito" w:cs="Poppins Medium"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 Medium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Comisión 20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03DBFFC">
          <v:shape id="_x0000_s2051" type="#_x0000_t202" style="position:absolute;margin-left:131.9pt;margin-top:698.2pt;width:185.4pt;height:56.15pt;z-index:251655168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" fillcolor="#101010 [3024]" strokecolor="black [3200]" strokeweight=".5pt">
            <v:fill color2="black [3168]" rotate="t" colors="0 #454545;.5 black;1 black" focus="100%" type="gradient">
              <o:fill v:ext="view" type="gradientUnscaled"/>
            </v:fill>
            <v:textbox style="mso-fit-shape-to-text:t">
              <w:txbxContent>
                <w:p w14:paraId="7B5D0809" w14:textId="77777777" w:rsidR="002521BA" w:rsidRPr="005464A7" w:rsidRDefault="002521BA" w:rsidP="002521BA">
                  <w:pPr>
                    <w:spacing w:before="80" w:line="276" w:lineRule="auto"/>
                    <w:jc w:val="center"/>
                    <w:rPr>
                      <w:rFonts w:ascii="Poppins" w:hAnsi="Poppins" w:cs="Poppins"/>
                      <w:color w:val="F2F2F2" w:themeColor="background1" w:themeShade="F2"/>
                      <w:sz w:val="36"/>
                      <w:szCs w:val="36"/>
                      <w:lang w:val="es-AR"/>
                    </w:rPr>
                  </w:pPr>
                  <w:r w:rsidRPr="0010120E">
                    <w:rPr>
                      <w:rFonts w:ascii="Poppins" w:hAnsi="Poppins" w:cs="Poppins"/>
                      <w:color w:val="F2F2F2" w:themeColor="background1" w:themeShade="F2"/>
                      <w:sz w:val="36"/>
                      <w:szCs w:val="36"/>
                      <w:lang w:val="es-AR"/>
                    </w:rPr>
                    <w:t>Año 202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C85336E">
          <v:shape id="_x0000_s2050" type="#_x0000_t202" style="position:absolute;margin-left:0;margin-top:207.75pt;width:297.95pt;height:43.7pt;z-index:25165926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" stroked="f">
            <v:textbox style="mso-fit-shape-to-text:t">
              <w:txbxContent>
                <w:p w14:paraId="3B9D16EB" w14:textId="77777777" w:rsidR="002521BA" w:rsidRPr="00535737" w:rsidRDefault="002521BA" w:rsidP="002521BA">
                  <w:pPr>
                    <w:jc w:val="center"/>
                    <w:rPr>
                      <w:rFonts w:ascii="Figtree" w:hAnsi="Figtree" w:cs="Poppins"/>
                      <w:b/>
                      <w:bCs/>
                      <w:sz w:val="44"/>
                      <w:szCs w:val="44"/>
                      <w:lang w:val="es-AR"/>
                    </w:rPr>
                  </w:pPr>
                  <w:r w:rsidRPr="00535737">
                    <w:rPr>
                      <w:rFonts w:ascii="Figtree" w:hAnsi="Figtree" w:cs="Poppins"/>
                      <w:b/>
                      <w:bCs/>
                      <w:sz w:val="44"/>
                      <w:szCs w:val="44"/>
                      <w:lang w:val="es-AR"/>
                    </w:rPr>
                    <w:t>Facultad Regional Rosario</w:t>
                  </w:r>
                </w:p>
              </w:txbxContent>
            </v:textbox>
            <w10:wrap anchorx="margin"/>
          </v:shape>
        </w:pict>
      </w:r>
      <w:r w:rsidR="00186718" w:rsidRPr="000F6423">
        <w:rPr>
          <w:lang w:val="es-AR"/>
        </w:rPr>
        <w:br w:type="page"/>
      </w:r>
      <w:r w:rsidR="000F6423" w:rsidRPr="000F6423">
        <w:rPr>
          <w:b/>
          <w:u w:val="single"/>
          <w:lang w:val="es-AR"/>
        </w:rPr>
        <w:lastRenderedPageBreak/>
        <w:t>EXAMEN FINAL DE PARADIGMAS DE PROGRAMACION – MAYO 2004</w:t>
      </w:r>
    </w:p>
    <w:p w14:paraId="7CE6A940" w14:textId="77777777" w:rsidR="000F6423" w:rsidRPr="000F6423" w:rsidRDefault="000F6423" w:rsidP="000F6423">
      <w:pPr>
        <w:rPr>
          <w:b/>
          <w:lang w:val="es-AR"/>
        </w:rPr>
      </w:pPr>
    </w:p>
    <w:p w14:paraId="37F8064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La administración de un sanatorio decide ampliar su sistema informático, implementando un módulo para gestionar la programación de las intervenciones quirúrgicas a pacientes.</w:t>
      </w:r>
    </w:p>
    <w:p w14:paraId="41154F0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El sanatorio guarda información sobre sus pacientes, sus médicos y sobre las intervenciones quirúrgicas habilitadas por nomenclador (estos datos ya están  registrados en el sistema).</w:t>
      </w:r>
    </w:p>
    <w:p w14:paraId="6985575E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De cada médico registra: nombre y apellido, matrícula profesional, especialidad y condición de disponible o no para intervenir.</w:t>
      </w:r>
    </w:p>
    <w:p w14:paraId="3B75A836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De cada paciente registra: documento de identidad, nombre y apellido, nombre de la obra social a la que pertenece (si no tiene obra social, guarda el valor “No tiene”), porcentaje de cobertura sobre arancel (que es igual a cero si no tiene obra social) y conjunto de las intervenciones quirúrgicas realizadas.</w:t>
      </w:r>
    </w:p>
    <w:p w14:paraId="2BC2EB2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 xml:space="preserve">Las intervenciones quirúrgicas habilitadas por nomenclador pueden ser </w:t>
      </w:r>
      <w:r w:rsidRPr="000F6423">
        <w:rPr>
          <w:b/>
          <w:lang w:val="es-AR"/>
        </w:rPr>
        <w:t>comunes</w:t>
      </w:r>
      <w:r w:rsidRPr="000F6423">
        <w:rPr>
          <w:lang w:val="es-AR"/>
        </w:rPr>
        <w:t xml:space="preserve"> o de </w:t>
      </w:r>
      <w:r w:rsidRPr="000F6423">
        <w:rPr>
          <w:b/>
          <w:lang w:val="es-AR"/>
        </w:rPr>
        <w:t xml:space="preserve">alta complejidad. </w:t>
      </w:r>
      <w:r w:rsidRPr="000F6423">
        <w:rPr>
          <w:lang w:val="es-AR"/>
        </w:rPr>
        <w:t>De cada intervención se registra: código, descripción, especialidad a la que pertenece y arancel (precio) según nomenclador.</w:t>
      </w:r>
    </w:p>
    <w:p w14:paraId="6FC3C7E0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Si la intervención es de alta complejidad, se registra además el porcentaje adicional que se cobra por uso de equipo especial y que es el mismo para todas las intervenciones de alta complejidad.</w:t>
      </w:r>
    </w:p>
    <w:p w14:paraId="44D7C99F" w14:textId="77777777" w:rsidR="000F6423" w:rsidRPr="00846991" w:rsidRDefault="000F6423" w:rsidP="000F6423">
      <w:pPr>
        <w:jc w:val="both"/>
        <w:rPr>
          <w:lang w:val="es-AR"/>
        </w:rPr>
      </w:pPr>
      <w:r w:rsidRPr="00846991">
        <w:rPr>
          <w:lang w:val="es-AR"/>
        </w:rPr>
        <w:t>Cuando se solicita una intervención para un paciente, debe registrarse la siguiente información: fecha de la intervención, intervención a efectuar, médico que interviene y condición de pagado o pendiente de pago.</w:t>
      </w:r>
    </w:p>
    <w:p w14:paraId="255EAC4F" w14:textId="77777777" w:rsidR="000F6423" w:rsidRPr="00846991" w:rsidRDefault="000F6423" w:rsidP="000F6423">
      <w:pPr>
        <w:jc w:val="both"/>
        <w:rPr>
          <w:lang w:val="es-AR"/>
        </w:rPr>
      </w:pPr>
    </w:p>
    <w:p w14:paraId="3C051A7B" w14:textId="77777777" w:rsidR="000F6423" w:rsidRPr="00AD32F6" w:rsidRDefault="000F6423" w:rsidP="000F6423">
      <w:pPr>
        <w:jc w:val="both"/>
      </w:pPr>
      <w:r w:rsidRPr="00AD32F6">
        <w:t>Se solicita:</w:t>
      </w:r>
    </w:p>
    <w:p w14:paraId="2AD5BAF9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utilizando el paradigma de objetos, desarrollar el diagrama de clases completo indicando: clases, subclases, variables de instancia, variables de clase, métodos de instancia, métodos de clase, relaciones de ensamble y de herencia que considere necesarios para resolver el problema.</w:t>
      </w:r>
      <w:r w:rsidRPr="00846991">
        <w:rPr>
          <w:lang w:val="es-AR"/>
        </w:rPr>
        <w:br/>
      </w:r>
    </w:p>
    <w:p w14:paraId="6472B793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 xml:space="preserve">codificar en lenguaje Smalltalk el método </w:t>
      </w:r>
      <w:r w:rsidRPr="00846991">
        <w:rPr>
          <w:b/>
          <w:lang w:val="es-AR"/>
        </w:rPr>
        <w:t>menú</w:t>
      </w:r>
      <w:r w:rsidRPr="00846991">
        <w:rPr>
          <w:lang w:val="es-AR"/>
        </w:rPr>
        <w:t xml:space="preserve"> y </w:t>
      </w:r>
      <w:r w:rsidRPr="00846991">
        <w:rPr>
          <w:b/>
          <w:lang w:val="es-AR"/>
        </w:rPr>
        <w:t>todos los métodos necesarios</w:t>
      </w:r>
      <w:r w:rsidRPr="00846991">
        <w:rPr>
          <w:lang w:val="es-AR"/>
        </w:rPr>
        <w:t xml:space="preserve"> para:</w:t>
      </w:r>
    </w:p>
    <w:p w14:paraId="1FF9696E" w14:textId="77777777" w:rsidR="000F6423" w:rsidRPr="00846991" w:rsidRDefault="000F6423" w:rsidP="000F6423">
      <w:pPr>
        <w:numPr>
          <w:ilvl w:val="0"/>
          <w:numId w:val="4"/>
        </w:numPr>
        <w:spacing w:after="0" w:line="240" w:lineRule="auto"/>
        <w:jc w:val="both"/>
        <w:rPr>
          <w:b/>
          <w:lang w:val="es-AR"/>
        </w:rPr>
      </w:pPr>
      <w:r w:rsidRPr="00846991">
        <w:rPr>
          <w:b/>
          <w:lang w:val="es-AR"/>
        </w:rPr>
        <w:t xml:space="preserve">registrar una intervención para un paciente </w:t>
      </w:r>
      <w:r w:rsidRPr="00846991">
        <w:rPr>
          <w:lang w:val="es-AR"/>
        </w:rPr>
        <w:t>de acuerdo a las siguientes pautas:</w:t>
      </w:r>
    </w:p>
    <w:p w14:paraId="3E4E716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código de intervención a realizar se ingresa por teclado y debe verificarse que la intervención esté habilitada por nomenclador</w:t>
      </w:r>
    </w:p>
    <w:p w14:paraId="62628C4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médico que interviene debe corresponder a la especialidad de la intervención y estar en condición de disponible para intervenir</w:t>
      </w:r>
    </w:p>
    <w:p w14:paraId="79AD9C7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sanatorio asegura que siempre se encontrará al menos un médico para cada especialidad en condición de disponible para intervenir</w:t>
      </w:r>
    </w:p>
    <w:p w14:paraId="1459A043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 xml:space="preserve">el sanatorio solo interviene a pacientes registrados. El documento de identidad del paciente a intervenir se ingresa por teclado. </w:t>
      </w:r>
    </w:p>
    <w:p w14:paraId="4D65E203" w14:textId="77777777" w:rsidR="000F6423" w:rsidRPr="00846991" w:rsidRDefault="000F6423" w:rsidP="000F6423">
      <w:pPr>
        <w:jc w:val="both"/>
        <w:rPr>
          <w:b/>
          <w:lang w:val="es-AR"/>
        </w:rPr>
      </w:pPr>
    </w:p>
    <w:p w14:paraId="589C655B" w14:textId="77777777" w:rsidR="000F6423" w:rsidRPr="00846991" w:rsidRDefault="000F6423" w:rsidP="000F6423">
      <w:pPr>
        <w:numPr>
          <w:ilvl w:val="0"/>
          <w:numId w:val="4"/>
        </w:numPr>
        <w:spacing w:after="0" w:line="240" w:lineRule="auto"/>
        <w:jc w:val="both"/>
        <w:rPr>
          <w:b/>
          <w:lang w:val="es-AR"/>
        </w:rPr>
      </w:pPr>
      <w:r w:rsidRPr="00846991">
        <w:rPr>
          <w:b/>
          <w:lang w:val="es-AR"/>
        </w:rPr>
        <w:t>obtener la liquidación de las intervenciones pendientes de pago de un paciente</w:t>
      </w:r>
    </w:p>
    <w:p w14:paraId="02E92CDA" w14:textId="77777777" w:rsidR="000F6423" w:rsidRPr="00846991" w:rsidRDefault="000F6423" w:rsidP="000F6423">
      <w:pPr>
        <w:ind w:left="360"/>
        <w:jc w:val="both"/>
        <w:rPr>
          <w:lang w:val="es-AR"/>
        </w:rPr>
      </w:pPr>
      <w:r w:rsidRPr="00846991">
        <w:rPr>
          <w:lang w:val="es-AR"/>
        </w:rPr>
        <w:t>El listado de liquidación deberá tener el siguiente formato:</w:t>
      </w:r>
    </w:p>
    <w:p w14:paraId="466A6409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</w:p>
    <w:p w14:paraId="7A8C99FD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>Liquidación del paciente: Juan Pérez. Obra social: “MED”</w:t>
      </w:r>
    </w:p>
    <w:p w14:paraId="7EFC8541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lastRenderedPageBreak/>
        <w:t>Fecha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Descripción</w:t>
      </w:r>
      <w:r w:rsidRPr="00846991">
        <w:rPr>
          <w:rFonts w:ascii="Tahoma" w:hAnsi="Tahoma" w:cs="Tahoma"/>
          <w:sz w:val="18"/>
          <w:lang w:val="es-AR"/>
        </w:rPr>
        <w:tab/>
        <w:t>Médico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Mat.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Importe</w:t>
      </w:r>
    </w:p>
    <w:p w14:paraId="389102AE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 xml:space="preserve">5/12/03 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 xml:space="preserve">Cataratas </w:t>
      </w:r>
      <w:r w:rsidRPr="00846991">
        <w:rPr>
          <w:rFonts w:ascii="Tahoma" w:hAnsi="Tahoma" w:cs="Tahoma"/>
          <w:sz w:val="18"/>
          <w:lang w:val="es-AR"/>
        </w:rPr>
        <w:tab/>
        <w:t xml:space="preserve">Dra. Susana Greco </w:t>
      </w:r>
      <w:r w:rsidRPr="00846991">
        <w:rPr>
          <w:rFonts w:ascii="Tahoma" w:hAnsi="Tahoma" w:cs="Tahoma"/>
          <w:sz w:val="18"/>
          <w:lang w:val="es-AR"/>
        </w:rPr>
        <w:tab/>
        <w:t>2314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 xml:space="preserve">$1000 </w:t>
      </w:r>
      <w:r w:rsidRPr="00846991">
        <w:rPr>
          <w:rFonts w:ascii="Tahoma" w:hAnsi="Tahoma" w:cs="Tahoma"/>
          <w:sz w:val="18"/>
          <w:lang w:val="es-AR"/>
        </w:rPr>
        <w:tab/>
      </w:r>
    </w:p>
    <w:p w14:paraId="2E208EA0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 xml:space="preserve">10/12/03 </w:t>
      </w:r>
      <w:r w:rsidRPr="00846991">
        <w:rPr>
          <w:rFonts w:ascii="Tahoma" w:hAnsi="Tahoma" w:cs="Tahoma"/>
          <w:sz w:val="18"/>
          <w:lang w:val="es-AR"/>
        </w:rPr>
        <w:tab/>
        <w:t xml:space="preserve">Corazón2  </w:t>
      </w:r>
      <w:r w:rsidRPr="00846991">
        <w:rPr>
          <w:rFonts w:ascii="Tahoma" w:hAnsi="Tahoma" w:cs="Tahoma"/>
          <w:sz w:val="18"/>
          <w:lang w:val="es-AR"/>
        </w:rPr>
        <w:tab/>
        <w:t>Dr. Jorge Almada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14.234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5000</w:t>
      </w:r>
      <w:r w:rsidRPr="00846991">
        <w:rPr>
          <w:rFonts w:ascii="Tahoma" w:hAnsi="Tahoma" w:cs="Tahoma"/>
          <w:sz w:val="18"/>
          <w:lang w:val="es-AR"/>
        </w:rPr>
        <w:tab/>
      </w:r>
    </w:p>
    <w:p w14:paraId="320C598E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</w:p>
    <w:p w14:paraId="1ED476BA" w14:textId="77777777" w:rsidR="000F6423" w:rsidRPr="00846991" w:rsidRDefault="000F6423" w:rsidP="000F6423">
      <w:pPr>
        <w:ind w:left="2832" w:firstLine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>Total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6000</w:t>
      </w:r>
    </w:p>
    <w:p w14:paraId="57DB84C0" w14:textId="77777777" w:rsidR="000F6423" w:rsidRPr="00846991" w:rsidRDefault="000F6423" w:rsidP="000F6423">
      <w:pPr>
        <w:jc w:val="both"/>
        <w:rPr>
          <w:rFonts w:ascii="Tahoma" w:hAnsi="Tahoma" w:cs="Tahoma"/>
          <w:sz w:val="18"/>
          <w:lang w:val="es-AR"/>
        </w:rPr>
      </w:pP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rFonts w:ascii="Tahoma" w:hAnsi="Tahoma" w:cs="Tahoma"/>
          <w:sz w:val="18"/>
          <w:szCs w:val="18"/>
          <w:lang w:val="es-AR"/>
        </w:rPr>
        <w:t>Cobertura Obra Social</w:t>
      </w:r>
      <w:r w:rsidRPr="00846991">
        <w:rPr>
          <w:rFonts w:ascii="Tahoma" w:hAnsi="Tahoma" w:cs="Tahoma"/>
          <w:sz w:val="18"/>
          <w:szCs w:val="18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  <w:t xml:space="preserve">  </w:t>
      </w:r>
      <w:r w:rsidRPr="00846991">
        <w:rPr>
          <w:rFonts w:ascii="Tahoma" w:hAnsi="Tahoma" w:cs="Tahoma"/>
          <w:sz w:val="18"/>
          <w:lang w:val="es-AR"/>
        </w:rPr>
        <w:t>$600</w:t>
      </w:r>
    </w:p>
    <w:p w14:paraId="1B80A905" w14:textId="77777777" w:rsidR="000F6423" w:rsidRPr="00846991" w:rsidRDefault="000F6423" w:rsidP="000F6423">
      <w:pPr>
        <w:ind w:left="2832" w:firstLine="708"/>
        <w:jc w:val="both"/>
        <w:rPr>
          <w:sz w:val="20"/>
          <w:szCs w:val="20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>Neto a pagar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5400</w:t>
      </w:r>
    </w:p>
    <w:p w14:paraId="31E0F48B" w14:textId="77777777" w:rsidR="000F6423" w:rsidRPr="00846991" w:rsidRDefault="000F6423" w:rsidP="000F6423">
      <w:pPr>
        <w:rPr>
          <w:b/>
          <w:sz w:val="20"/>
          <w:szCs w:val="20"/>
          <w:u w:val="single"/>
          <w:lang w:val="es-AR"/>
        </w:rPr>
      </w:pPr>
    </w:p>
    <w:p w14:paraId="1E12362A" w14:textId="77777777" w:rsidR="000F6423" w:rsidRPr="00846991" w:rsidRDefault="000F6423" w:rsidP="000F6423">
      <w:pPr>
        <w:rPr>
          <w:lang w:val="es-AR"/>
        </w:rPr>
      </w:pPr>
      <w:r w:rsidRPr="00846991">
        <w:rPr>
          <w:lang w:val="es-AR"/>
        </w:rPr>
        <w:t xml:space="preserve">    El importe de cobertura de la obra social surge de aplicar el porcentaje de cobertura del paciente al  importe total de las intervenciones adeudadas.</w:t>
      </w:r>
    </w:p>
    <w:p w14:paraId="3BB4AF8B" w14:textId="77777777" w:rsidR="000F6423" w:rsidRPr="00846991" w:rsidRDefault="000F6423" w:rsidP="000F6423">
      <w:pPr>
        <w:rPr>
          <w:lang w:val="es-AR"/>
        </w:rPr>
      </w:pPr>
    </w:p>
    <w:p w14:paraId="1DBF2983" w14:textId="77777777" w:rsidR="000F6423" w:rsidRPr="00846991" w:rsidRDefault="000F6423" w:rsidP="000F6423">
      <w:pPr>
        <w:numPr>
          <w:ilvl w:val="0"/>
          <w:numId w:val="6"/>
        </w:numPr>
        <w:spacing w:after="0" w:line="240" w:lineRule="auto"/>
        <w:rPr>
          <w:b/>
          <w:bCs/>
          <w:lang w:val="es-AR"/>
        </w:rPr>
      </w:pPr>
      <w:r w:rsidRPr="00846991">
        <w:rPr>
          <w:b/>
          <w:bCs/>
          <w:lang w:val="es-AR"/>
        </w:rPr>
        <w:t>Agregado: Realizar consultas por DNI, matrícula y código de especialidad.</w:t>
      </w:r>
    </w:p>
    <w:p w14:paraId="49A83B0A" w14:textId="77777777" w:rsidR="000F6423" w:rsidRPr="00846991" w:rsidRDefault="000F6423" w:rsidP="000F6423">
      <w:pPr>
        <w:numPr>
          <w:ilvl w:val="0"/>
          <w:numId w:val="6"/>
        </w:numPr>
        <w:spacing w:after="0" w:line="240" w:lineRule="auto"/>
        <w:rPr>
          <w:lang w:val="es-AR"/>
        </w:rPr>
      </w:pPr>
      <w:r w:rsidRPr="00846991">
        <w:rPr>
          <w:b/>
          <w:bCs/>
          <w:lang w:val="es-AR"/>
        </w:rPr>
        <w:t>Menú administrador:</w:t>
      </w:r>
      <w:r w:rsidRPr="00846991">
        <w:rPr>
          <w:lang w:val="es-AR"/>
        </w:rPr>
        <w:t xml:space="preserve"> menú al que se accede con /admin cuando se ingresa la primera opción del menú. Al entrar al mismo, se dispone de otro menú que permite realizar el alta de pacientes, médicos e intervenciones. La lógica detrás de esto es aplicar el principio del mínimo privilegio, y que solo los encargados/responsables del área alta puedan agregar datos a las colecciones. Los recepcionistas solo podrán registrar Intervenciones de pacientes, obtener liquidaciones y consultar datos.</w:t>
      </w:r>
    </w:p>
    <w:p w14:paraId="55EDCE2A" w14:textId="77777777" w:rsidR="000F6423" w:rsidRPr="00846991" w:rsidRDefault="000F6423" w:rsidP="00846991">
      <w:pPr>
        <w:pStyle w:val="ListParagraph"/>
        <w:numPr>
          <w:ilvl w:val="0"/>
          <w:numId w:val="6"/>
        </w:numPr>
        <w:rPr>
          <w:lang w:val="es-AR"/>
        </w:rPr>
      </w:pPr>
      <w:r w:rsidRPr="00846991">
        <w:rPr>
          <w:b/>
          <w:bCs/>
          <w:lang w:val="es-AR"/>
        </w:rPr>
        <w:t>Además, se agregan múltiples validaciones y gestión de errores.</w:t>
      </w:r>
      <w:r w:rsidRPr="00846991">
        <w:rPr>
          <w:lang w:val="es-AR"/>
        </w:rPr>
        <w:t xml:space="preserve"> Al registrar una Intervención para el paciente se le mostrará una </w:t>
      </w:r>
      <w:r w:rsidRPr="00846991">
        <w:rPr>
          <w:b/>
          <w:bCs/>
          <w:lang w:val="es-AR"/>
        </w:rPr>
        <w:t>lista detallada de los médicos e intervenciones</w:t>
      </w:r>
      <w:r w:rsidRPr="00846991">
        <w:rPr>
          <w:lang w:val="es-AR"/>
        </w:rPr>
        <w:t xml:space="preserve"> de acuerdo con la especialidad requerida, para beneficio del cliente. </w:t>
      </w:r>
    </w:p>
    <w:p w14:paraId="1F0B11CD" w14:textId="77777777" w:rsidR="000F6423" w:rsidRPr="00846991" w:rsidRDefault="000F6423" w:rsidP="000F6423">
      <w:pPr>
        <w:ind w:left="720"/>
        <w:rPr>
          <w:lang w:val="es-AR"/>
        </w:rPr>
      </w:pPr>
    </w:p>
    <w:p w14:paraId="06B6B892" w14:textId="77777777" w:rsidR="000F6423" w:rsidRPr="00846991" w:rsidRDefault="000F6423" w:rsidP="000F6423">
      <w:pPr>
        <w:ind w:left="720"/>
        <w:rPr>
          <w:lang w:val="es-AR"/>
        </w:rPr>
      </w:pPr>
      <w:r w:rsidRPr="00846991">
        <w:rPr>
          <w:lang w:val="es-AR"/>
        </w:rPr>
        <w:t xml:space="preserve">Se toman las medidas necesarias para </w:t>
      </w:r>
      <w:r w:rsidRPr="00846991">
        <w:rPr>
          <w:b/>
          <w:bCs/>
          <w:lang w:val="es-AR"/>
        </w:rPr>
        <w:t>evitar tener que recurrir al Transcript</w:t>
      </w:r>
      <w:r w:rsidRPr="00846991">
        <w:rPr>
          <w:lang w:val="es-AR"/>
        </w:rPr>
        <w:t xml:space="preserve">, enviándole el contenido a MessageBox para beneficio del usuario. </w:t>
      </w:r>
    </w:p>
    <w:p w14:paraId="0E7D9888" w14:textId="77777777" w:rsidR="000F6423" w:rsidRPr="00846991" w:rsidRDefault="000F6423" w:rsidP="000F6423">
      <w:pPr>
        <w:rPr>
          <w:b/>
          <w:u w:val="single"/>
          <w:lang w:val="es-AR"/>
        </w:rPr>
      </w:pPr>
    </w:p>
    <w:p w14:paraId="035145EB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rPr>
          <w:lang w:val="es-AR"/>
        </w:rPr>
      </w:pPr>
      <w:r w:rsidRPr="00846991">
        <w:rPr>
          <w:lang w:val="es-AR"/>
        </w:rPr>
        <w:t>Considerar el siguiente programa principal:</w:t>
      </w:r>
    </w:p>
    <w:p w14:paraId="5FF3F7CD" w14:textId="77777777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r w:rsidRPr="00846991">
        <w:rPr>
          <w:rFonts w:cs="Tahoma"/>
          <w:b/>
          <w:sz w:val="18"/>
          <w:szCs w:val="18"/>
          <w:lang w:val="es-AR"/>
        </w:rPr>
        <w:t>│</w:t>
      </w:r>
      <w:r w:rsidRPr="00846991">
        <w:rPr>
          <w:rFonts w:ascii="Tahoma" w:hAnsi="Tahoma" w:cs="Tahoma"/>
          <w:b/>
          <w:sz w:val="18"/>
          <w:szCs w:val="18"/>
          <w:lang w:val="es-AR"/>
        </w:rPr>
        <w:t>w</w:t>
      </w:r>
      <w:r w:rsidRPr="00846991">
        <w:rPr>
          <w:rFonts w:cs="Tahoma"/>
          <w:b/>
          <w:sz w:val="18"/>
          <w:szCs w:val="18"/>
          <w:lang w:val="es-AR"/>
        </w:rPr>
        <w:t>│</w:t>
      </w:r>
    </w:p>
    <w:p w14:paraId="2D764C7E" w14:textId="77777777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r w:rsidRPr="00846991">
        <w:rPr>
          <w:rFonts w:ascii="Tahoma" w:hAnsi="Tahoma" w:cs="Tahoma"/>
          <w:b/>
          <w:sz w:val="18"/>
          <w:szCs w:val="18"/>
          <w:lang w:val="es-AR"/>
        </w:rPr>
        <w:t>w := Sanatorio new.</w:t>
      </w:r>
    </w:p>
    <w:p w14:paraId="2E614029" w14:textId="1E6133A1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r w:rsidRPr="00846991">
        <w:rPr>
          <w:rFonts w:ascii="Tahoma" w:hAnsi="Tahoma" w:cs="Tahoma"/>
          <w:b/>
          <w:sz w:val="18"/>
          <w:szCs w:val="18"/>
          <w:lang w:val="es-AR"/>
        </w:rPr>
        <w:t>w inici</w:t>
      </w:r>
      <w:r w:rsidR="00737190">
        <w:rPr>
          <w:rFonts w:ascii="Tahoma" w:hAnsi="Tahoma" w:cs="Tahoma"/>
          <w:b/>
          <w:sz w:val="18"/>
          <w:szCs w:val="18"/>
          <w:lang w:val="es-AR"/>
        </w:rPr>
        <w:t>o.</w:t>
      </w:r>
    </w:p>
    <w:p w14:paraId="63E73C2F" w14:textId="77777777" w:rsidR="000F6423" w:rsidRPr="00846991" w:rsidRDefault="000F6423" w:rsidP="000F6423">
      <w:pPr>
        <w:rPr>
          <w:lang w:val="es-AR"/>
        </w:rPr>
      </w:pPr>
      <w:r w:rsidRPr="00846991">
        <w:rPr>
          <w:lang w:val="es-AR"/>
        </w:rPr>
        <w:t xml:space="preserve">El método </w:t>
      </w:r>
      <w:r w:rsidRPr="00846991">
        <w:rPr>
          <w:b/>
          <w:lang w:val="es-AR"/>
        </w:rPr>
        <w:t xml:space="preserve">inicializar </w:t>
      </w:r>
      <w:r w:rsidRPr="00846991">
        <w:rPr>
          <w:lang w:val="es-AR"/>
        </w:rPr>
        <w:t xml:space="preserve">prepara los datos de pacientes, médicos e intervenciones habilitadas para ser utilizados por los restantes métodos y </w:t>
      </w:r>
      <w:r w:rsidRPr="00846991">
        <w:rPr>
          <w:b/>
          <w:lang w:val="es-AR"/>
        </w:rPr>
        <w:t>no</w:t>
      </w:r>
      <w:r w:rsidRPr="00846991">
        <w:rPr>
          <w:lang w:val="es-AR"/>
        </w:rPr>
        <w:t xml:space="preserve"> debe codificarse.</w:t>
      </w:r>
    </w:p>
    <w:p w14:paraId="38FCC85E" w14:textId="77777777" w:rsidR="000F6423" w:rsidRPr="00846991" w:rsidRDefault="000F6423" w:rsidP="000F6423">
      <w:pPr>
        <w:rPr>
          <w:lang w:val="es-AR"/>
        </w:rPr>
      </w:pPr>
    </w:p>
    <w:p w14:paraId="549F8A33" w14:textId="71F58E40" w:rsidR="000F6423" w:rsidRPr="00846991" w:rsidRDefault="000F6423" w:rsidP="000F6423">
      <w:pPr>
        <w:rPr>
          <w:lang w:val="es-AR"/>
        </w:rPr>
      </w:pPr>
      <w:r w:rsidRPr="00846991">
        <w:rPr>
          <w:b/>
          <w:lang w:val="es-AR"/>
        </w:rPr>
        <w:t>NOTA</w:t>
      </w:r>
      <w:r w:rsidRPr="00846991">
        <w:rPr>
          <w:lang w:val="es-AR"/>
        </w:rPr>
        <w:t>: Se evaluará la óptima utilización de los recursos del paradigma y del lenguaje.</w:t>
      </w:r>
    </w:p>
    <w:p w14:paraId="3EB60CC2" w14:textId="77777777" w:rsidR="00846991" w:rsidRDefault="00846991">
      <w:pPr>
        <w:rPr>
          <w:lang w:val="es-AR"/>
        </w:rPr>
      </w:pPr>
    </w:p>
    <w:p w14:paraId="42AD77A0" w14:textId="77777777" w:rsidR="00FB4AC5" w:rsidRDefault="00FB4AC5">
      <w:pPr>
        <w:rPr>
          <w:lang w:val="es-AR"/>
        </w:rPr>
      </w:pPr>
    </w:p>
    <w:p w14:paraId="200F2CA4" w14:textId="77777777" w:rsidR="00FB4AC5" w:rsidRDefault="00FB4AC5">
      <w:pPr>
        <w:rPr>
          <w:lang w:val="es-AR"/>
        </w:rPr>
      </w:pPr>
    </w:p>
    <w:p w14:paraId="36F5FA50" w14:textId="77777777" w:rsidR="00FB4AC5" w:rsidRDefault="00FB4AC5">
      <w:pPr>
        <w:rPr>
          <w:lang w:val="es-AR"/>
        </w:rPr>
      </w:pPr>
    </w:p>
    <w:p w14:paraId="138A3D69" w14:textId="5C1EDD22" w:rsidR="00BB15FE" w:rsidRDefault="00561797">
      <w:pPr>
        <w:rPr>
          <w:lang w:val="es-AR"/>
        </w:rPr>
      </w:pPr>
      <w:r>
        <w:rPr>
          <w:noProof/>
          <w:lang w:val="es-AR"/>
        </w:rPr>
        <w:lastRenderedPageBreak/>
        <w:drawing>
          <wp:anchor distT="0" distB="0" distL="114300" distR="114300" simplePos="0" relativeHeight="251664384" behindDoc="0" locked="0" layoutInCell="1" allowOverlap="1" wp14:anchorId="5BCA9B44" wp14:editId="094650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769485"/>
            <wp:effectExtent l="0" t="0" r="0" b="0"/>
            <wp:wrapSquare wrapText="bothSides"/>
            <wp:docPr id="1561524882" name="Picture 8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24882" name="Picture 8" descr="A close-up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62145" w14:textId="77777777" w:rsidR="00A042C3" w:rsidRDefault="00A042C3">
      <w:pPr>
        <w:rPr>
          <w:lang w:val="es-A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72CB4" w14:paraId="55137B40" w14:textId="77777777" w:rsidTr="00E17790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36A0E239" w14:textId="2E73160F" w:rsidR="00C72CB4" w:rsidRDefault="00C72CB4" w:rsidP="00E17790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Sanatorio</w:t>
            </w:r>
          </w:p>
        </w:tc>
      </w:tr>
    </w:tbl>
    <w:p w14:paraId="3C9A68C4" w14:textId="5A9A2EA1" w:rsidR="00A042C3" w:rsidRPr="00A042C3" w:rsidRDefault="0017565C" w:rsidP="0090631F">
      <w:pPr>
        <w:spacing w:before="240" w:after="0"/>
        <w:rPr>
          <w:rFonts w:ascii="Monospac821 BT" w:hAnsi="Monospac821 BT"/>
          <w:b/>
          <w:bCs/>
          <w:lang w:val="es-AR"/>
        </w:rPr>
      </w:pPr>
      <w:r>
        <w:rPr>
          <w:rFonts w:ascii="Monospac821 BT" w:hAnsi="Monospac821 BT"/>
          <w:b/>
          <w:bCs/>
          <w:lang w:val="es-AR"/>
        </w:rPr>
        <w:t>mi:</w:t>
      </w:r>
      <w:r w:rsidR="00A042C3" w:rsidRPr="00A042C3">
        <w:rPr>
          <w:rFonts w:ascii="Monospac821 BT" w:hAnsi="Monospac821 BT"/>
          <w:b/>
          <w:bCs/>
          <w:lang w:val="es-AR"/>
        </w:rPr>
        <w:t xml:space="preserve"> </w:t>
      </w:r>
      <w:r w:rsidR="00A042C3" w:rsidRPr="00A042C3">
        <w:rPr>
          <w:rFonts w:ascii="Monospac821 BT" w:hAnsi="Monospac821 BT"/>
          <w:b/>
          <w:bCs/>
          <w:lang w:val="es-AR"/>
        </w:rPr>
        <w:t>buscarEnColeccion: unValor y: unaColeccion</w:t>
      </w:r>
    </w:p>
    <w:p w14:paraId="665DFD04" w14:textId="45482716" w:rsidR="00A042C3" w:rsidRPr="0090631F" w:rsidRDefault="00A042C3" w:rsidP="00A042C3">
      <w:pPr>
        <w:rPr>
          <w:rFonts w:ascii="Monospac821 BT" w:hAnsi="Monospac821 BT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/>
          <w:b/>
          <w:bCs/>
          <w:color w:val="2E74B5" w:themeColor="accent5" w:themeShade="BF"/>
          <w:lang w:val="es-AR"/>
        </w:rPr>
        <w:t>"Busca en la colección seleccionada el objeto cuyo id coincida para posteriormente poder hacer referencia al mismo en la liquidación"</w:t>
      </w:r>
    </w:p>
    <w:p w14:paraId="3EC06FA0" w14:textId="77777777" w:rsidR="00A042C3" w:rsidRPr="00A042C3" w:rsidRDefault="00A042C3" w:rsidP="00A042C3">
      <w:pPr>
        <w:rPr>
          <w:rFonts w:ascii="Monospac821 BT" w:hAnsi="Monospac821 BT"/>
          <w:lang w:val="es-AR"/>
        </w:rPr>
      </w:pPr>
    </w:p>
    <w:p w14:paraId="7787198C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|temp|</w:t>
      </w:r>
    </w:p>
    <w:p w14:paraId="14EC1A8E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</w:p>
    <w:p w14:paraId="40C37574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(unaColeccion = intervencion) ifTrue:[</w:t>
      </w:r>
    </w:p>
    <w:p w14:paraId="257DC200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ab/>
        <w:t xml:space="preserve">temp:= unaColeccion detect:[:i | i codigo = unValor]  </w:t>
      </w:r>
    </w:p>
    <w:p w14:paraId="64885230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].</w:t>
      </w:r>
    </w:p>
    <w:p w14:paraId="5CC5F39F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(unaColeccion = medico) ifTrue: [</w:t>
      </w:r>
    </w:p>
    <w:p w14:paraId="31200217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ab/>
        <w:t xml:space="preserve">temp:= unaColeccion detect:[:i | i matricula = unValor]  </w:t>
      </w:r>
    </w:p>
    <w:p w14:paraId="33FCF257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].</w:t>
      </w:r>
    </w:p>
    <w:p w14:paraId="09E9C01C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(unaColeccion = paciente) ifTrue: [</w:t>
      </w:r>
    </w:p>
    <w:p w14:paraId="677BB71B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ab/>
        <w:t xml:space="preserve">temp:= unaColeccion detect:[:i | i dni = unValor]  </w:t>
      </w:r>
    </w:p>
    <w:p w14:paraId="102C64D9" w14:textId="77777777" w:rsidR="00A042C3" w:rsidRP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t>].</w:t>
      </w:r>
    </w:p>
    <w:p w14:paraId="4007D609" w14:textId="12258ABD" w:rsidR="00A042C3" w:rsidRDefault="00A042C3" w:rsidP="00A042C3">
      <w:pPr>
        <w:spacing w:after="0"/>
        <w:rPr>
          <w:rFonts w:ascii="Monospac821 BT" w:hAnsi="Monospac821 BT"/>
          <w:lang w:val="es-AR"/>
        </w:rPr>
      </w:pPr>
      <w:r w:rsidRPr="00A042C3">
        <w:rPr>
          <w:rFonts w:ascii="Monospac821 BT" w:hAnsi="Monospac821 BT"/>
          <w:lang w:val="es-AR"/>
        </w:rPr>
        <w:lastRenderedPageBreak/>
        <w:t>^temp</w:t>
      </w:r>
    </w:p>
    <w:p w14:paraId="08549FF9" w14:textId="77777777" w:rsidR="0090631F" w:rsidRDefault="0090631F" w:rsidP="00A042C3">
      <w:pPr>
        <w:spacing w:after="0"/>
        <w:rPr>
          <w:rFonts w:ascii="Monospac821 BT" w:hAnsi="Monospac821 BT"/>
          <w:lang w:val="es-AR"/>
        </w:rPr>
      </w:pPr>
    </w:p>
    <w:p w14:paraId="3B5EAEBA" w14:textId="77777777" w:rsidR="0090631F" w:rsidRDefault="0090631F" w:rsidP="00A042C3">
      <w:pPr>
        <w:spacing w:after="0"/>
        <w:rPr>
          <w:rFonts w:ascii="Monospac821 BT" w:hAnsi="Monospac821 BT"/>
          <w:lang w:val="es-AR"/>
        </w:rPr>
      </w:pPr>
    </w:p>
    <w:p w14:paraId="67A4F627" w14:textId="3A61DDA7" w:rsidR="00A042C3" w:rsidRPr="0090631F" w:rsidRDefault="0017565C" w:rsidP="00A042C3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i:</w:t>
      </w:r>
      <w:r w:rsidR="00A042C3" w:rsidRPr="00A042C3">
        <w:rPr>
          <w:rFonts w:ascii="Monospac821 BT" w:hAnsi="Monospac821 BT" w:cs="Courier New"/>
          <w:b/>
          <w:bCs/>
          <w:lang w:val="es-AR"/>
        </w:rPr>
        <w:t xml:space="preserve"> </w:t>
      </w:r>
      <w:r w:rsidR="00A042C3" w:rsidRPr="00A042C3">
        <w:rPr>
          <w:rFonts w:ascii="Monospac821 BT" w:hAnsi="Monospac821 BT" w:cs="Courier New"/>
          <w:b/>
          <w:bCs/>
          <w:lang w:val="es-AR"/>
        </w:rPr>
        <w:t>calcDescuento: unTotal y: unPorcentaje</w:t>
      </w:r>
    </w:p>
    <w:p w14:paraId="3E841C39" w14:textId="77777777" w:rsidR="00A042C3" w:rsidRDefault="00A042C3" w:rsidP="00A042C3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Calcula el descuento usado para la liquidación teniendo en cuenta los parámetros utilzados"</w:t>
      </w:r>
    </w:p>
    <w:p w14:paraId="0FA1033B" w14:textId="77777777" w:rsidR="0090631F" w:rsidRPr="0090631F" w:rsidRDefault="0090631F" w:rsidP="00A042C3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</w:p>
    <w:p w14:paraId="6D3B7951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797709BF" w14:textId="1DAA04A0" w:rsid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^(unTotal*unPorcentaje)/100</w:t>
      </w:r>
      <w:r>
        <w:rPr>
          <w:rFonts w:ascii="Monospac821 BT" w:hAnsi="Monospac821 BT" w:cs="Courier New"/>
          <w:lang w:val="es-AR"/>
        </w:rPr>
        <w:t xml:space="preserve"> </w:t>
      </w:r>
    </w:p>
    <w:p w14:paraId="6DE905D2" w14:textId="77777777" w:rsid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58FBDA76" w14:textId="22834A13" w:rsidR="00A042C3" w:rsidRPr="00A042C3" w:rsidRDefault="0017565C" w:rsidP="00A042C3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i:</w:t>
      </w:r>
      <w:r w:rsidR="00A042C3" w:rsidRPr="00A042C3">
        <w:rPr>
          <w:rFonts w:ascii="Monospac821 BT" w:hAnsi="Monospac821 BT" w:cs="Courier New"/>
          <w:b/>
          <w:bCs/>
          <w:lang w:val="es-AR"/>
        </w:rPr>
        <w:t xml:space="preserve"> </w:t>
      </w:r>
      <w:r w:rsidR="00A042C3" w:rsidRPr="00A042C3">
        <w:rPr>
          <w:rFonts w:ascii="Monospac821 BT" w:hAnsi="Monospac821 BT" w:cs="Courier New"/>
          <w:b/>
          <w:bCs/>
          <w:lang w:val="es-AR"/>
        </w:rPr>
        <w:t>consulta</w:t>
      </w:r>
    </w:p>
    <w:p w14:paraId="50F8CA84" w14:textId="77777777" w:rsidR="00A042C3" w:rsidRPr="0090631F" w:rsidRDefault="00A042C3" w:rsidP="00A042C3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Menú con las opciones de consulta."</w:t>
      </w:r>
    </w:p>
    <w:p w14:paraId="6E160384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737E0823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|op|</w:t>
      </w:r>
    </w:p>
    <w:p w14:paraId="450B0CEB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op:='5'.</w:t>
      </w:r>
    </w:p>
    <w:p w14:paraId="53FB63EB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[op='0'] whileFalse: [(MessageBox notify: '1 - Buscar pacientes</w:t>
      </w:r>
    </w:p>
    <w:p w14:paraId="6E351253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2 - Buscar médicos</w:t>
      </w:r>
    </w:p>
    <w:p w14:paraId="050CDFD5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3. Buscar Intervenciones</w:t>
      </w:r>
    </w:p>
    <w:p w14:paraId="59F3B496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0 - Volver al menú' caption: 'Menú &gt; Consultas').</w:t>
      </w:r>
    </w:p>
    <w:p w14:paraId="7563BFE5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op:=(Prompter prompt: 'Ingrese una opción').</w:t>
      </w:r>
    </w:p>
    <w:p w14:paraId="0EC5B97E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op='1') ifTrue: [self consultaPaciente].</w:t>
      </w:r>
    </w:p>
    <w:p w14:paraId="5269CFA5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op='2') ifTrue: [self consultaMedico].</w:t>
      </w:r>
    </w:p>
    <w:p w14:paraId="404FC19C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op='3') ifTrue: [self consultaIntervencion ].</w:t>
      </w:r>
    </w:p>
    <w:p w14:paraId="4EC36140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</w:rPr>
        <w:t xml:space="preserve">((((op='1' or: [op='2']) or: [op='0']) or:[op='0']) or: [op='3']) ifFalse: [op:=(Prompter prompt: 'Opcion invalida. </w:t>
      </w:r>
      <w:r w:rsidRPr="00A042C3">
        <w:rPr>
          <w:rFonts w:ascii="Monospac821 BT" w:hAnsi="Monospac821 BT" w:cs="Courier New"/>
          <w:lang w:val="es-AR"/>
        </w:rPr>
        <w:t>Ingrese otra.')].</w:t>
      </w:r>
    </w:p>
    <w:p w14:paraId="22222AF1" w14:textId="3876BD73" w:rsid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]</w:t>
      </w:r>
    </w:p>
    <w:p w14:paraId="3E702732" w14:textId="77777777" w:rsid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7A347EB4" w14:textId="3189C463" w:rsidR="00A042C3" w:rsidRPr="0090631F" w:rsidRDefault="0017565C" w:rsidP="00A042C3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i:</w:t>
      </w:r>
      <w:r w:rsidR="00A042C3" w:rsidRPr="00A042C3">
        <w:rPr>
          <w:rFonts w:ascii="Monospac821 BT" w:hAnsi="Monospac821 BT" w:cs="Courier New"/>
          <w:b/>
          <w:bCs/>
          <w:lang w:val="es-AR"/>
        </w:rPr>
        <w:t xml:space="preserve"> </w:t>
      </w:r>
      <w:r w:rsidR="00A042C3" w:rsidRPr="00A042C3">
        <w:rPr>
          <w:rFonts w:ascii="Monospac821 BT" w:hAnsi="Monospac821 BT" w:cs="Courier New"/>
          <w:b/>
          <w:bCs/>
          <w:lang w:val="es-AR"/>
        </w:rPr>
        <w:t>consultaIntervencion</w:t>
      </w:r>
    </w:p>
    <w:p w14:paraId="43B9A81B" w14:textId="77777777" w:rsidR="00A042C3" w:rsidRPr="0090631F" w:rsidRDefault="00A042C3" w:rsidP="00A042C3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Se ingresa el código y se busca en la colección intervención, si exise, muestra sus datos."</w:t>
      </w:r>
    </w:p>
    <w:p w14:paraId="4472DED0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05DAA496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|cod t|</w:t>
      </w:r>
    </w:p>
    <w:p w14:paraId="2FE8CBDC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</w:p>
    <w:p w14:paraId="10E187B3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[t isNil] whileTrue:[</w:t>
      </w:r>
    </w:p>
    <w:p w14:paraId="371F8A29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cod:=Prompter prompt: 'Ingrese el código de la intervención' caption:'Consulta &gt; Intervención'.</w:t>
      </w:r>
    </w:p>
    <w:p w14:paraId="50042035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t:= intervencion detect:[:i | i codigo = cod]</w:t>
      </w:r>
    </w:p>
    <w:p w14:paraId="49547EE0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  <w:lang w:val="es-AR"/>
        </w:rPr>
        <w:t xml:space="preserve">ifNone:[ MessageBox notify: 'Incorrecto. Vuelva a ingresar el código o escriba SALIR para regresar al menú.'. </w:t>
      </w:r>
      <w:r w:rsidRPr="00A042C3">
        <w:rPr>
          <w:rFonts w:ascii="Monospac821 BT" w:hAnsi="Monospac821 BT" w:cs="Courier New"/>
        </w:rPr>
        <w:t>t:= nil. ((cod='SALIR') ifTrue: [t:='3']) ]].</w:t>
      </w:r>
    </w:p>
    <w:p w14:paraId="49942740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</w:p>
    <w:p w14:paraId="60B4020B" w14:textId="61385D4F" w:rsid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t isNil and: [cod='SALIR']) ifFalse: [t muestra].</w:t>
      </w:r>
      <w:r w:rsidRPr="00A042C3">
        <w:rPr>
          <w:rFonts w:ascii="Monospac821 BT" w:hAnsi="Monospac821 BT" w:cs="Courier New"/>
        </w:rPr>
        <w:t xml:space="preserve"> </w:t>
      </w:r>
    </w:p>
    <w:p w14:paraId="71E9F763" w14:textId="77777777" w:rsidR="00A042C3" w:rsidRDefault="00A042C3" w:rsidP="00A042C3">
      <w:pPr>
        <w:spacing w:after="0"/>
        <w:rPr>
          <w:rFonts w:ascii="Monospac821 BT" w:hAnsi="Monospac821 BT" w:cs="Courier New"/>
        </w:rPr>
      </w:pPr>
    </w:p>
    <w:p w14:paraId="14EA0A93" w14:textId="215E354E" w:rsidR="00A042C3" w:rsidRPr="00A042C3" w:rsidRDefault="0017565C" w:rsidP="00A042C3">
      <w:pPr>
        <w:spacing w:after="0"/>
        <w:rPr>
          <w:rFonts w:ascii="Monospac821 BT" w:hAnsi="Monospac821 BT" w:cs="Courier New"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i:</w:t>
      </w:r>
      <w:r w:rsidR="00A042C3" w:rsidRPr="00A042C3">
        <w:rPr>
          <w:rFonts w:ascii="Monospac821 BT" w:hAnsi="Monospac821 BT" w:cs="Courier New"/>
          <w:lang w:val="es-AR"/>
        </w:rPr>
        <w:t xml:space="preserve"> </w:t>
      </w:r>
      <w:r w:rsidR="00A042C3" w:rsidRPr="00A042C3">
        <w:rPr>
          <w:rFonts w:ascii="Monospac821 BT" w:hAnsi="Monospac821 BT" w:cs="Courier New"/>
          <w:b/>
          <w:bCs/>
          <w:lang w:val="es-AR"/>
        </w:rPr>
        <w:t>consultaMedico</w:t>
      </w:r>
    </w:p>
    <w:p w14:paraId="71A455E8" w14:textId="77777777" w:rsidR="00A042C3" w:rsidRPr="0090631F" w:rsidRDefault="00A042C3" w:rsidP="00A042C3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Se ingresa una matrícula y se busca si existe un objeto con esa matrícula en la colección medico. Si existe, se muestran sus datos."</w:t>
      </w:r>
    </w:p>
    <w:p w14:paraId="4880A170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09BE1EC8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|mat m|</w:t>
      </w:r>
    </w:p>
    <w:p w14:paraId="5DAF9102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335AD5F7" w14:textId="77777777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lastRenderedPageBreak/>
        <w:t>[m isNil] whileTrue:[</w:t>
      </w:r>
    </w:p>
    <w:p w14:paraId="3ECF2F36" w14:textId="04B1E426" w:rsidR="00A042C3" w:rsidRPr="00A042C3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A042C3">
        <w:rPr>
          <w:rFonts w:ascii="Monospac821 BT" w:hAnsi="Monospac821 BT" w:cs="Courier New"/>
          <w:lang w:val="es-AR"/>
        </w:rPr>
        <w:t>mat:=</w:t>
      </w:r>
      <w:r>
        <w:rPr>
          <w:rFonts w:ascii="Monospac821 BT" w:hAnsi="Monospac821 BT" w:cs="Courier New"/>
          <w:lang w:val="es-AR"/>
        </w:rPr>
        <w:t xml:space="preserve"> </w:t>
      </w:r>
      <w:r w:rsidRPr="00A042C3">
        <w:rPr>
          <w:rFonts w:ascii="Monospac821 BT" w:hAnsi="Monospac821 BT" w:cs="Courier New"/>
          <w:lang w:val="es-AR"/>
        </w:rPr>
        <w:t>Prompter prompt: 'Ingrese la matrícula del profesional' caption:'Consulta &gt; Médico'.</w:t>
      </w:r>
    </w:p>
    <w:p w14:paraId="2D52F339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m:= medico detect:[:i | i matricula=mat]</w:t>
      </w:r>
    </w:p>
    <w:p w14:paraId="6249ABEB" w14:textId="378A49C4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 xml:space="preserve">ifNone:[ MessageBox notify: 'Incorrecto. </w:t>
      </w:r>
      <w:r w:rsidRPr="00A042C3">
        <w:rPr>
          <w:rFonts w:ascii="Monospac821 BT" w:hAnsi="Monospac821 BT" w:cs="Courier New"/>
          <w:lang w:val="es-AR"/>
        </w:rPr>
        <w:t xml:space="preserve">Vuelva a ingresar legajo o escriba SALIR para regresar al menú.'. </w:t>
      </w:r>
      <w:r w:rsidRPr="00A042C3">
        <w:rPr>
          <w:rFonts w:ascii="Monospac821 BT" w:hAnsi="Monospac821 BT" w:cs="Courier New"/>
        </w:rPr>
        <w:t>m:= nil. ((mat='SALIR') ifTrue: [m:='3'])]].</w:t>
      </w:r>
    </w:p>
    <w:p w14:paraId="3F554AE3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</w:p>
    <w:p w14:paraId="0BCB2752" w14:textId="4626AB40" w:rsid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m isNil and: [mat='SALIR'] ) ifFalse: [m muestra].</w:t>
      </w:r>
    </w:p>
    <w:p w14:paraId="66E0AE59" w14:textId="77777777" w:rsidR="00A042C3" w:rsidRDefault="00A042C3" w:rsidP="00A042C3">
      <w:pPr>
        <w:spacing w:after="0"/>
        <w:rPr>
          <w:rFonts w:ascii="Monospac821 BT" w:hAnsi="Monospac821 BT" w:cs="Courier New"/>
        </w:rPr>
      </w:pPr>
    </w:p>
    <w:p w14:paraId="61413969" w14:textId="0D964F75" w:rsidR="00A042C3" w:rsidRPr="0017565C" w:rsidRDefault="00A00211" w:rsidP="00A042C3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>
        <w:rPr>
          <w:rFonts w:ascii="Monospac821 BT" w:hAnsi="Monospac821 BT" w:cs="Courier New"/>
          <w:b/>
          <w:bCs/>
          <w:lang w:val="es-AR"/>
        </w:rPr>
        <w:t>i:</w:t>
      </w:r>
      <w:r w:rsidR="00A042C3" w:rsidRPr="0017565C">
        <w:rPr>
          <w:rFonts w:ascii="Monospac821 BT" w:hAnsi="Monospac821 BT" w:cs="Courier New"/>
          <w:b/>
          <w:bCs/>
          <w:lang w:val="es-AR"/>
        </w:rPr>
        <w:t xml:space="preserve"> </w:t>
      </w:r>
      <w:r w:rsidR="00A042C3" w:rsidRPr="0017565C">
        <w:rPr>
          <w:rFonts w:ascii="Monospac821 BT" w:hAnsi="Monospac821 BT" w:cs="Courier New"/>
          <w:b/>
          <w:bCs/>
          <w:lang w:val="es-AR"/>
        </w:rPr>
        <w:t>consultaPaciente</w:t>
      </w:r>
    </w:p>
    <w:p w14:paraId="1E445B3F" w14:textId="77777777" w:rsidR="00A042C3" w:rsidRPr="0090631F" w:rsidRDefault="00A042C3" w:rsidP="00A042C3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Se ingresa un DNI y se lo busca en la colección paciente. Si existe, se muestran sus datos."</w:t>
      </w:r>
    </w:p>
    <w:p w14:paraId="3F6D3B28" w14:textId="77777777" w:rsidR="00A042C3" w:rsidRPr="0017565C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5C833B01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|pac p|</w:t>
      </w:r>
    </w:p>
    <w:p w14:paraId="317B8E86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</w:p>
    <w:p w14:paraId="6C177980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[p isNil] whileTrue:[</w:t>
      </w:r>
    </w:p>
    <w:p w14:paraId="5B9D26FF" w14:textId="77777777" w:rsidR="00A042C3" w:rsidRPr="0017565C" w:rsidRDefault="00A042C3" w:rsidP="00A042C3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pac:=Prompter prompt: 'Ingrese el DNI del paciente' caption:'Consulta &gt; Paciente'.</w:t>
      </w:r>
    </w:p>
    <w:p w14:paraId="36EDFC73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p:= paciente detect:[:i | i dni=pac ]</w:t>
      </w:r>
    </w:p>
    <w:p w14:paraId="62FA8C43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 xml:space="preserve">ifNone:[ MessageBox notify: 'Incorrecto. </w:t>
      </w:r>
      <w:r w:rsidRPr="0017565C">
        <w:rPr>
          <w:rFonts w:ascii="Monospac821 BT" w:hAnsi="Monospac821 BT" w:cs="Courier New"/>
          <w:lang w:val="es-AR"/>
        </w:rPr>
        <w:t xml:space="preserve">Vuelva a ingresar el DNI o escriba SALIR para regresar al menú.'. </w:t>
      </w:r>
      <w:r w:rsidRPr="00A042C3">
        <w:rPr>
          <w:rFonts w:ascii="Monospac821 BT" w:hAnsi="Monospac821 BT" w:cs="Courier New"/>
        </w:rPr>
        <w:t>p:= nil. ((pac='SALIR') ifTrue: [p:='3'])]].</w:t>
      </w:r>
    </w:p>
    <w:p w14:paraId="40E3C0EE" w14:textId="77777777" w:rsidR="00A042C3" w:rsidRPr="00A042C3" w:rsidRDefault="00A042C3" w:rsidP="00A042C3">
      <w:pPr>
        <w:spacing w:after="0"/>
        <w:rPr>
          <w:rFonts w:ascii="Monospac821 BT" w:hAnsi="Monospac821 BT" w:cs="Courier New"/>
        </w:rPr>
      </w:pPr>
    </w:p>
    <w:p w14:paraId="54721FA8" w14:textId="7C6D3516" w:rsidR="00A042C3" w:rsidRDefault="00A042C3" w:rsidP="00A042C3">
      <w:pPr>
        <w:spacing w:after="0"/>
        <w:rPr>
          <w:rFonts w:ascii="Monospac821 BT" w:hAnsi="Monospac821 BT" w:cs="Courier New"/>
        </w:rPr>
      </w:pPr>
      <w:r w:rsidRPr="00A042C3">
        <w:rPr>
          <w:rFonts w:ascii="Monospac821 BT" w:hAnsi="Monospac821 BT" w:cs="Courier New"/>
        </w:rPr>
        <w:t>(p isNil and: [pac='SALIR'] ) ifFalse: [p muestra].</w:t>
      </w:r>
    </w:p>
    <w:p w14:paraId="1CF32685" w14:textId="77777777" w:rsidR="00A042C3" w:rsidRDefault="00A042C3" w:rsidP="00A042C3">
      <w:pPr>
        <w:spacing w:after="0"/>
        <w:rPr>
          <w:rFonts w:ascii="Monospac821 BT" w:hAnsi="Monospac821 BT" w:cs="Courier New"/>
        </w:rPr>
      </w:pPr>
    </w:p>
    <w:p w14:paraId="16BBD83E" w14:textId="0932433C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>
        <w:rPr>
          <w:rFonts w:ascii="Monospac821 BT" w:hAnsi="Monospac821 BT" w:cs="Courier New"/>
          <w:b/>
          <w:bCs/>
          <w:lang w:val="es-AR"/>
        </w:rPr>
        <w:t>i:</w:t>
      </w:r>
      <w:r w:rsidR="0017565C" w:rsidRPr="0017565C">
        <w:rPr>
          <w:rFonts w:ascii="Monospac821 BT" w:hAnsi="Monospac821 BT" w:cs="Courier New"/>
          <w:b/>
          <w:bCs/>
          <w:lang w:val="es-AR"/>
        </w:rPr>
        <w:t xml:space="preserve">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sFechaValida: unaFecha</w:t>
      </w:r>
    </w:p>
    <w:p w14:paraId="3F638EBA" w14:textId="77777777" w:rsidR="0017565C" w:rsidRPr="0090631F" w:rsidRDefault="0017565C" w:rsidP="0017565C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Valida que el argumento unaFecha, que es un String, pueda ser convertido a una fecha correctamente. Valida además que la fecha no sea del pasado."</w:t>
      </w:r>
    </w:p>
    <w:p w14:paraId="696744FE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</w:p>
    <w:p w14:paraId="39CEB2CB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 xml:space="preserve">    | fechaHoy fecha temp |</w:t>
      </w:r>
    </w:p>
    <w:p w14:paraId="49ADEC83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  <w:lang w:val="es-AR"/>
        </w:rPr>
        <w:t xml:space="preserve">    </w:t>
      </w:r>
      <w:r w:rsidRPr="0017565C">
        <w:rPr>
          <w:rFonts w:ascii="Monospac821 BT" w:hAnsi="Monospac821 BT" w:cs="Courier New"/>
        </w:rPr>
        <w:t>fecha := [Date fromString: unaFecha format: 'MM/DD/yyyy']  on: Error do: [:each | temp:= false].</w:t>
      </w:r>
    </w:p>
    <w:p w14:paraId="30574478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 xml:space="preserve">    (temp=false) ifTrue: [temp:=false] ifFalse:[temp:=true].</w:t>
      </w:r>
    </w:p>
    <w:p w14:paraId="1EEA7222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 xml:space="preserve">    fechaHoy := Date today.</w:t>
      </w:r>
    </w:p>
    <w:p w14:paraId="23294138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 xml:space="preserve">    ^ (temp=true and: [fecha &gt;= fechaHoy]).</w:t>
      </w:r>
    </w:p>
    <w:p w14:paraId="44FB3EB4" w14:textId="00B7C409" w:rsid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ab/>
      </w:r>
    </w:p>
    <w:p w14:paraId="16937050" w14:textId="77777777" w:rsidR="0017565C" w:rsidRDefault="0017565C" w:rsidP="0017565C">
      <w:pPr>
        <w:spacing w:after="0"/>
        <w:rPr>
          <w:rFonts w:ascii="Monospac821 BT" w:hAnsi="Monospac821 BT" w:cs="Courier New"/>
        </w:rPr>
      </w:pPr>
    </w:p>
    <w:p w14:paraId="3E7CC97B" w14:textId="7B827338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 w:rsidRPr="0017565C">
        <w:rPr>
          <w:rFonts w:ascii="Monospac821 BT" w:hAnsi="Monospac821 BT" w:cs="Courier New"/>
          <w:b/>
          <w:bCs/>
          <w:lang w:val="es-AR"/>
        </w:rPr>
        <w:t xml:space="preserve">i: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stadoliquidacion: unDNI</w:t>
      </w:r>
    </w:p>
    <w:p w14:paraId="544A3ADD" w14:textId="77777777" w:rsidR="0017565C" w:rsidRPr="0090631F" w:rsidRDefault="0017565C" w:rsidP="0017565C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Recibe como parámetro unDNI y primero valida que exista el paciente. Si existe busca en la colección IntervenciónPaciente los datos pertenecientes a ese paciente con sus intervenciones que no estén pagadas. Si el paciente no registra deudas, se emite el mensaje correspondiente."</w:t>
      </w:r>
    </w:p>
    <w:p w14:paraId="3EC11F8E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</w:p>
    <w:p w14:paraId="11E45A50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|coleccionPaciente coleccion2 tempInt tempMed acumAdic total|</w:t>
      </w:r>
    </w:p>
    <w:p w14:paraId="00696CBC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total:= 0.</w:t>
      </w:r>
    </w:p>
    <w:p w14:paraId="677D0837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acumAdic:=0.</w:t>
      </w:r>
    </w:p>
    <w:p w14:paraId="42B10E5B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lastRenderedPageBreak/>
        <w:tab/>
        <w:t>coleccionPaciente:= (self buscarEnColeccion: unDNI y: paciente).</w:t>
      </w:r>
      <w:r w:rsidRPr="0017565C">
        <w:rPr>
          <w:rFonts w:ascii="Monospac821 BT" w:hAnsi="Monospac821 BT" w:cs="Courier New"/>
          <w:lang w:val="es-AR"/>
        </w:rPr>
        <w:tab/>
      </w:r>
    </w:p>
    <w:p w14:paraId="1D80A243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coleccion2 := intervencionPaciente select:[:each | each paciente = unDNI and:[each condicionPago = false]].</w:t>
      </w:r>
    </w:p>
    <w:p w14:paraId="6ADD98B6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Transcript clear.</w:t>
      </w:r>
    </w:p>
    <w:p w14:paraId="52387D0C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Transcript show: 'Paciente: ';show: coleccionPaciente nombre;show: ' ';show: coleccionPaciente apellido;show: '  Obra social:  '; show: coleccionPaciente obraSocial; cr.</w:t>
      </w:r>
    </w:p>
    <w:p w14:paraId="5C2203CF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</w:r>
      <w:r w:rsidRPr="0017565C">
        <w:rPr>
          <w:rFonts w:ascii="Monospac821 BT" w:hAnsi="Monospac821 BT" w:cs="Courier New"/>
        </w:rPr>
        <w:t xml:space="preserve">Transcript show:'';show: 'Fecha';tab; show: '      Descripcion         ';show: ' Medico   ';tab; show: '       Mat.   </w:t>
      </w:r>
      <w:r w:rsidRPr="0017565C">
        <w:rPr>
          <w:rFonts w:ascii="Monospac821 BT" w:hAnsi="Monospac821 BT" w:cs="Courier New"/>
          <w:lang w:val="es-AR"/>
        </w:rPr>
        <w:t>'; show: 'Importe'; cr.</w:t>
      </w:r>
    </w:p>
    <w:p w14:paraId="1FF8FCDC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 xml:space="preserve">        coleccion2 do: [:i |</w:t>
      </w:r>
    </w:p>
    <w:p w14:paraId="2E09438A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 xml:space="preserve">    tempInt:= (self buscarEnColeccion: (i intervencion) y: intervencion).</w:t>
      </w:r>
    </w:p>
    <w:p w14:paraId="3470C0C7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 xml:space="preserve">    tempMed:= (self buscarEnColeccion: (i medico) y: medico).</w:t>
      </w:r>
      <w:r w:rsidRPr="0017565C">
        <w:rPr>
          <w:rFonts w:ascii="Monospac821 BT" w:hAnsi="Monospac821 BT" w:cs="Courier New"/>
          <w:lang w:val="es-AR"/>
        </w:rPr>
        <w:tab/>
      </w:r>
    </w:p>
    <w:p w14:paraId="64A05C3F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  <w:lang w:val="es-AR"/>
        </w:rPr>
        <w:t xml:space="preserve">            </w:t>
      </w:r>
      <w:r w:rsidRPr="0017565C">
        <w:rPr>
          <w:rFonts w:ascii="Monospac821 BT" w:hAnsi="Monospac821 BT" w:cs="Courier New"/>
        </w:rPr>
        <w:t>Transcript show: i fecha;show: '    '; show: tempInt descripcion;show: '   ' ;show: tempMed nombre;show:' ';show: tempMed apellido;show: '   '; show: tempMed matricula;show: '   ';show:'  ';show: '$'; print: tempInt arancel; tab; tab;</w:t>
      </w:r>
    </w:p>
    <w:p w14:paraId="76FFC170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 xml:space="preserve">                cr.</w:t>
      </w:r>
    </w:p>
    <w:p w14:paraId="4CACDCC0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ab/>
        <w:t>(tempInt isKindOf: AltaComplejidad) ifTrue: [total:= total + ((tempInt arancel) * (1+ (AltaComplejidad adicional / 100))). acumAdic:= (((tempInt arancel) * (1+ (AltaComplejidad adicional / 100)))-tempInt arancel) + acumAdic ] ifFalse: [total:= total + (tempInt arancel)]</w:t>
      </w:r>
    </w:p>
    <w:p w14:paraId="1E9D7D5B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 xml:space="preserve">        ].</w:t>
      </w:r>
    </w:p>
    <w:p w14:paraId="1ADECA1A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ab/>
        <w:t>Transcript cr; show: 'Carga por Adicional';tab;tab;tab;show:'$';print: acumAdic; cr.</w:t>
      </w:r>
    </w:p>
    <w:p w14:paraId="6FFC0A34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ab/>
        <w:t>Transcript show: 'Total';tab;tab;tab;tab;show:'$';print: total; cr.</w:t>
      </w:r>
    </w:p>
    <w:p w14:paraId="33206706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</w:rPr>
        <w:tab/>
      </w:r>
      <w:r w:rsidRPr="0017565C">
        <w:rPr>
          <w:rFonts w:ascii="Monospac821 BT" w:hAnsi="Monospac821 BT" w:cs="Courier New"/>
          <w:lang w:val="es-AR"/>
        </w:rPr>
        <w:t>Transcript show: 'Cobertura Obra social';tab;tab;show: '$';print: (self calcDescuento: total y: coleccionPaciente porcCobertura) ;cr.</w:t>
      </w:r>
    </w:p>
    <w:p w14:paraId="7D1D2E03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 xml:space="preserve">        Transcript show: 'Neto a pagar       ';tab;tab;tab;show:'$';print: (self netoaPagar: total y: coleccionPaciente porcCobertura) ;cr.</w:t>
      </w:r>
    </w:p>
    <w:p w14:paraId="637B2B50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</w:r>
    </w:p>
    <w:p w14:paraId="42E86612" w14:textId="07399094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ab/>
        <w:t>(total = 0) ifTrue: [^'Este paciente no registra deudas'] ifFalse:[^(Transcript contents) asString].</w:t>
      </w:r>
    </w:p>
    <w:p w14:paraId="66302CED" w14:textId="77777777" w:rsidR="00A042C3" w:rsidRPr="0017565C" w:rsidRDefault="00A042C3" w:rsidP="00A042C3">
      <w:pPr>
        <w:spacing w:after="0"/>
        <w:rPr>
          <w:rFonts w:ascii="Monospac821 BT" w:hAnsi="Monospac821 BT" w:cs="Courier New"/>
          <w:lang w:val="es-AR"/>
        </w:rPr>
      </w:pPr>
    </w:p>
    <w:p w14:paraId="4241EB52" w14:textId="77777777" w:rsidR="0017565C" w:rsidRPr="0017565C" w:rsidRDefault="0017565C" w:rsidP="00A042C3">
      <w:pPr>
        <w:spacing w:after="0"/>
        <w:rPr>
          <w:rFonts w:ascii="Monospac821 BT" w:hAnsi="Monospac821 BT" w:cs="Courier New"/>
          <w:lang w:val="es-AR"/>
        </w:rPr>
      </w:pPr>
    </w:p>
    <w:p w14:paraId="4FA17BDF" w14:textId="32B97B20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 w:rsidRPr="0017565C">
        <w:rPr>
          <w:rFonts w:ascii="Monospac821 BT" w:hAnsi="Monospac821 BT" w:cs="Courier New"/>
          <w:b/>
          <w:bCs/>
          <w:lang w:val="es-AR"/>
        </w:rPr>
        <w:t xml:space="preserve">i: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xisteCOD: unCOD</w:t>
      </w:r>
    </w:p>
    <w:p w14:paraId="0119FAE6" w14:textId="77777777" w:rsidR="0017565C" w:rsidRPr="0090631F" w:rsidRDefault="0017565C" w:rsidP="0017565C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Valida que exista el código de intervención"</w:t>
      </w:r>
    </w:p>
    <w:p w14:paraId="5CBAF7B6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</w:p>
    <w:p w14:paraId="0BBDD6C4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|i int|</w:t>
      </w:r>
    </w:p>
    <w:p w14:paraId="0CE4CD63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int:= unCOD.</w:t>
      </w:r>
    </w:p>
    <w:p w14:paraId="40A7FA93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i:= intervencion detect:[:each | each codigo=int] ifNone:[i:= 'no'.].</w:t>
      </w:r>
    </w:p>
    <w:p w14:paraId="34B900A7" w14:textId="0744A84E" w:rsid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lastRenderedPageBreak/>
        <w:t>(i='no') ifTrue: [^false] ifFalse: [^true ]</w:t>
      </w:r>
    </w:p>
    <w:p w14:paraId="5033AA84" w14:textId="77777777" w:rsidR="0017565C" w:rsidRDefault="0017565C" w:rsidP="0017565C">
      <w:pPr>
        <w:spacing w:after="0"/>
        <w:rPr>
          <w:rFonts w:ascii="Monospac821 BT" w:hAnsi="Monospac821 BT" w:cs="Courier New"/>
        </w:rPr>
      </w:pPr>
    </w:p>
    <w:p w14:paraId="4290A250" w14:textId="77777777" w:rsidR="0017565C" w:rsidRDefault="0017565C" w:rsidP="0017565C">
      <w:pPr>
        <w:spacing w:after="0"/>
        <w:rPr>
          <w:rFonts w:ascii="Monospac821 BT" w:hAnsi="Monospac821 BT" w:cs="Courier New"/>
        </w:rPr>
      </w:pPr>
    </w:p>
    <w:p w14:paraId="22909798" w14:textId="17CF46E5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 w:rsidRPr="0017565C">
        <w:rPr>
          <w:rFonts w:ascii="Monospac821 BT" w:hAnsi="Monospac821 BT" w:cs="Courier New"/>
          <w:b/>
          <w:bCs/>
          <w:lang w:val="es-AR"/>
        </w:rPr>
        <w:t xml:space="preserve">i: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xisteDNI: unDNI</w:t>
      </w:r>
    </w:p>
    <w:p w14:paraId="20145493" w14:textId="77777777" w:rsidR="0017565C" w:rsidRPr="0090631F" w:rsidRDefault="0017565C" w:rsidP="0017565C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Valida que exista el código de DNI"</w:t>
      </w:r>
    </w:p>
    <w:p w14:paraId="589F2437" w14:textId="77777777" w:rsidR="00A00211" w:rsidRPr="0017565C" w:rsidRDefault="00A00211" w:rsidP="0017565C">
      <w:pPr>
        <w:spacing w:after="0"/>
        <w:rPr>
          <w:rFonts w:ascii="Monospac821 BT" w:hAnsi="Monospac821 BT" w:cs="Courier New"/>
          <w:lang w:val="es-AR"/>
        </w:rPr>
      </w:pPr>
    </w:p>
    <w:p w14:paraId="46FD4147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| p pac|</w:t>
      </w:r>
    </w:p>
    <w:p w14:paraId="7CBE0B45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pac:= unDNI.</w:t>
      </w:r>
    </w:p>
    <w:p w14:paraId="21C3450A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p:= paciente detect:[:i | i dni=pac] ifNone:[p:= 'no'.].</w:t>
      </w:r>
    </w:p>
    <w:p w14:paraId="0BD7A2F5" w14:textId="5B3C448F" w:rsid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(p='no') ifTrue: [^false] ifFalse: [^true ]</w:t>
      </w:r>
    </w:p>
    <w:p w14:paraId="68F92E33" w14:textId="77777777" w:rsidR="0017565C" w:rsidRDefault="0017565C" w:rsidP="0017565C">
      <w:pPr>
        <w:spacing w:after="0"/>
        <w:rPr>
          <w:rFonts w:ascii="Monospac821 BT" w:hAnsi="Monospac821 BT" w:cs="Courier New"/>
        </w:rPr>
      </w:pPr>
    </w:p>
    <w:p w14:paraId="446D7C60" w14:textId="6C079035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 w:rsidRPr="0017565C">
        <w:rPr>
          <w:rFonts w:ascii="Monospac821 BT" w:hAnsi="Monospac821 BT" w:cs="Courier New"/>
          <w:b/>
          <w:bCs/>
          <w:lang w:val="es-AR"/>
        </w:rPr>
        <w:t xml:space="preserve">i: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xisteEspecialidad: unaEspecialidad</w:t>
      </w:r>
    </w:p>
    <w:p w14:paraId="37494232" w14:textId="77777777" w:rsidR="0017565C" w:rsidRPr="0090631F" w:rsidRDefault="0017565C" w:rsidP="0017565C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Valida que exista una especialidad en la colección intervención. Muy útil para validaciones posteriores."</w:t>
      </w:r>
    </w:p>
    <w:p w14:paraId="107D5168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</w:p>
    <w:p w14:paraId="32A8C312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|e|</w:t>
      </w:r>
    </w:p>
    <w:p w14:paraId="0F505D89" w14:textId="77777777" w:rsidR="0017565C" w:rsidRPr="0017565C" w:rsidRDefault="0017565C" w:rsidP="0017565C">
      <w:pPr>
        <w:spacing w:after="0"/>
        <w:rPr>
          <w:rFonts w:ascii="Monospac821 BT" w:hAnsi="Monospac821 BT" w:cs="Courier New"/>
          <w:lang w:val="es-AR"/>
        </w:rPr>
      </w:pPr>
      <w:r w:rsidRPr="0017565C">
        <w:rPr>
          <w:rFonts w:ascii="Monospac821 BT" w:hAnsi="Monospac821 BT" w:cs="Courier New"/>
          <w:lang w:val="es-AR"/>
        </w:rPr>
        <w:t>e:= intervencion detect:[:i | i especialidad=unaEspecialidad] ifNone:[e:= 'no'.].</w:t>
      </w:r>
    </w:p>
    <w:p w14:paraId="353439C6" w14:textId="19211C00" w:rsid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(e='no') ifTrue: [^false] ifFalse: [^true ]</w:t>
      </w:r>
    </w:p>
    <w:p w14:paraId="641584AD" w14:textId="77777777" w:rsidR="0017565C" w:rsidRDefault="0017565C" w:rsidP="0017565C">
      <w:pPr>
        <w:spacing w:after="0"/>
        <w:rPr>
          <w:rFonts w:ascii="Monospac821 BT" w:hAnsi="Monospac821 BT" w:cs="Courier New"/>
        </w:rPr>
      </w:pPr>
    </w:p>
    <w:p w14:paraId="6B4B45A1" w14:textId="6386A56C" w:rsidR="0017565C" w:rsidRPr="0017565C" w:rsidRDefault="00A00211" w:rsidP="0017565C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17565C">
        <w:rPr>
          <w:rFonts w:ascii="Monospac821 BT" w:hAnsi="Monospac821 BT" w:cs="Courier New"/>
          <w:b/>
          <w:bCs/>
          <w:lang w:val="es-AR"/>
        </w:rPr>
        <w:t xml:space="preserve">i: </w:t>
      </w:r>
      <w:r w:rsidR="0017565C" w:rsidRPr="0017565C">
        <w:rPr>
          <w:rFonts w:ascii="Monospac821 BT" w:hAnsi="Monospac821 BT" w:cs="Courier New"/>
          <w:b/>
          <w:bCs/>
          <w:lang w:val="es-AR"/>
        </w:rPr>
        <w:t>existeMatricula: unaMatricula</w:t>
      </w:r>
    </w:p>
    <w:p w14:paraId="41BB1585" w14:textId="77777777" w:rsidR="0017565C" w:rsidRPr="0090631F" w:rsidRDefault="0017565C" w:rsidP="0017565C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Valida que exista la matrícula enviada en el argumento en la colección medico"</w:t>
      </w:r>
    </w:p>
    <w:p w14:paraId="413555AD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| m med|</w:t>
      </w:r>
    </w:p>
    <w:p w14:paraId="362496D4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med:= unaMatricula.</w:t>
      </w:r>
    </w:p>
    <w:p w14:paraId="34BB19B5" w14:textId="77777777" w:rsidR="0017565C" w:rsidRP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m:= medico detect:[:i | i matricula=med] ifNone:[m:= 'no'.].</w:t>
      </w:r>
    </w:p>
    <w:p w14:paraId="3188CF1B" w14:textId="08D614AA" w:rsidR="0017565C" w:rsidRDefault="0017565C" w:rsidP="0017565C">
      <w:pPr>
        <w:spacing w:after="0"/>
        <w:rPr>
          <w:rFonts w:ascii="Monospac821 BT" w:hAnsi="Monospac821 BT" w:cs="Courier New"/>
        </w:rPr>
      </w:pPr>
      <w:r w:rsidRPr="0017565C">
        <w:rPr>
          <w:rFonts w:ascii="Monospac821 BT" w:hAnsi="Monospac821 BT" w:cs="Courier New"/>
        </w:rPr>
        <w:t>(m='no') ifTrue: [^false] ifFalse: [^true ]</w:t>
      </w:r>
    </w:p>
    <w:p w14:paraId="04508BBD" w14:textId="77777777" w:rsidR="00A00211" w:rsidRDefault="00A00211" w:rsidP="0017565C">
      <w:pPr>
        <w:spacing w:after="0"/>
        <w:rPr>
          <w:rFonts w:ascii="Monospac821 BT" w:hAnsi="Monospac821 BT" w:cs="Courier New"/>
        </w:rPr>
      </w:pPr>
    </w:p>
    <w:p w14:paraId="020767D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Mi: </w:t>
      </w:r>
      <w:r w:rsidRPr="00A00211">
        <w:rPr>
          <w:rFonts w:ascii="Monospac821 BT" w:hAnsi="Monospac821 BT" w:cs="Courier New"/>
          <w:lang w:val="es-AR"/>
        </w:rPr>
        <w:t>inicio</w:t>
      </w:r>
    </w:p>
    <w:p w14:paraId="7126482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"Se inician las colecciones y se ejecuta el menú"</w:t>
      </w:r>
    </w:p>
    <w:p w14:paraId="64AB568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</w:rPr>
        <w:t>paciente := OrderedCollection new.</w:t>
      </w:r>
    </w:p>
    <w:p w14:paraId="1C23D077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medico := OrderedCollection new.</w:t>
      </w:r>
    </w:p>
    <w:p w14:paraId="2501210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intervencion := OrderedCollection new.</w:t>
      </w:r>
    </w:p>
    <w:p w14:paraId="375CBB12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intervencionPaciente:= OrderedCollection new.</w:t>
      </w:r>
    </w:p>
    <w:p w14:paraId="7B817DD9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1D0FF488" w14:textId="31C5E5A5" w:rsid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self menu.</w:t>
      </w:r>
    </w:p>
    <w:p w14:paraId="11E4A30F" w14:textId="77777777" w:rsidR="00A00211" w:rsidRDefault="00A00211" w:rsidP="00A00211">
      <w:pPr>
        <w:spacing w:after="0"/>
        <w:rPr>
          <w:rFonts w:ascii="Monospac821 BT" w:hAnsi="Monospac821 BT" w:cs="Courier New"/>
        </w:rPr>
      </w:pPr>
    </w:p>
    <w:p w14:paraId="3B2D19C4" w14:textId="6BD6786F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intervencionesDisponibles: unaEspecialidad</w:t>
      </w:r>
    </w:p>
    <w:p w14:paraId="4C42474C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Lista de intervenciones disponibles teniendo en cuenta la especialidad seleccionada."</w:t>
      </w:r>
    </w:p>
    <w:p w14:paraId="25B6194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55F5B85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coleccion temp|</w:t>
      </w:r>
    </w:p>
    <w:p w14:paraId="4EAE279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coleccion := intervencion select: [:each | each especialidad=unaEspecialidad].</w:t>
      </w:r>
    </w:p>
    <w:p w14:paraId="0A30BB7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(coleccion isEmpty) </w:t>
      </w:r>
    </w:p>
    <w:p w14:paraId="0A94C39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  <w:lang w:val="es-AR"/>
        </w:rPr>
        <w:t xml:space="preserve">    ifTrue:[MessageBox notify: 'No hay intervenciones disponibles.' </w:t>
      </w:r>
      <w:r w:rsidRPr="00A00211">
        <w:rPr>
          <w:rFonts w:ascii="Monospac821 BT" w:hAnsi="Monospac821 BT" w:cs="Courier New"/>
        </w:rPr>
        <w:t>]</w:t>
      </w:r>
    </w:p>
    <w:p w14:paraId="0821096C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ifFalse: [</w:t>
      </w:r>
    </w:p>
    <w:p w14:paraId="76732E3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ranscript clear.</w:t>
      </w:r>
    </w:p>
    <w:p w14:paraId="3BC1578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lastRenderedPageBreak/>
        <w:tab/>
        <w:t>Transcript show: 'ESPECIALIDAD - '; show: unaEspecialidad asUppercase; cr.</w:t>
      </w:r>
    </w:p>
    <w:p w14:paraId="03481557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ranscript show: 'CÓDIGO'; tab;tab; show:'DESCRIPCIÓN';tab;tab;show:'ARANCEL'; cr.</w:t>
      </w:r>
    </w:p>
    <w:p w14:paraId="7F6753A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coleccion do: [:each | </w:t>
      </w:r>
    </w:p>
    <w:p w14:paraId="3A018F48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Transcript </w:t>
      </w:r>
    </w:p>
    <w:p w14:paraId="68E2849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    show: each codigo; tab;tab;</w:t>
      </w:r>
    </w:p>
    <w:p w14:paraId="5504661F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</w:r>
      <w:r w:rsidRPr="00A00211">
        <w:rPr>
          <w:rFonts w:ascii="Monospac821 BT" w:hAnsi="Monospac821 BT" w:cs="Courier New"/>
        </w:rPr>
        <w:tab/>
        <w:t>show: each descripcion; tab;tab;</w:t>
      </w:r>
    </w:p>
    <w:p w14:paraId="24CE9CF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</w:r>
      <w:r w:rsidRPr="00A00211">
        <w:rPr>
          <w:rFonts w:ascii="Monospac821 BT" w:hAnsi="Monospac821 BT" w:cs="Courier New"/>
        </w:rPr>
        <w:tab/>
        <w:t>show: each arancel printString; tab;tab;</w:t>
      </w:r>
    </w:p>
    <w:p w14:paraId="256954B4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    cr.</w:t>
      </w:r>
    </w:p>
    <w:p w14:paraId="54E3391C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].</w:t>
      </w:r>
    </w:p>
    <w:p w14:paraId="2C12B819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emp:= (Transcript contents) asString.</w:t>
      </w:r>
    </w:p>
    <w:p w14:paraId="652D512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^temp</w:t>
      </w:r>
    </w:p>
    <w:p w14:paraId="2A63FF3C" w14:textId="59436DAC" w:rsid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]</w:t>
      </w:r>
    </w:p>
    <w:p w14:paraId="66619EC4" w14:textId="77777777" w:rsidR="00A00211" w:rsidRDefault="00A00211" w:rsidP="00A00211">
      <w:pPr>
        <w:spacing w:after="0"/>
        <w:rPr>
          <w:rFonts w:ascii="Monospac821 BT" w:hAnsi="Monospac821 BT" w:cs="Courier New"/>
        </w:rPr>
      </w:pPr>
    </w:p>
    <w:p w14:paraId="587C4795" w14:textId="6257FC88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liquidacion</w:t>
      </w:r>
    </w:p>
    <w:p w14:paraId="32D30DA6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Permite que se ingrese el DNI del usuario del que se quiera obtener la liquidación, valida que exista y muestra la liquidación invocando al método estadoliquidacion"</w:t>
      </w:r>
    </w:p>
    <w:p w14:paraId="65BF701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7C3B496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coleccion2 rta dni|</w:t>
      </w:r>
    </w:p>
    <w:p w14:paraId="097C506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01258B0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rta:=1.</w:t>
      </w:r>
    </w:p>
    <w:p w14:paraId="1852B4C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dni:=(Prompter prompt: 'Ingrese el DNI del paciente con intervenciones registradas').</w:t>
      </w:r>
    </w:p>
    <w:p w14:paraId="37EE031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[rta = 1] whileTrue:[</w:t>
      </w:r>
    </w:p>
    <w:p w14:paraId="40F99C0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coleccion2 := intervencionPaciente select: [:each | each paciente = dni].</w:t>
      </w:r>
    </w:p>
    <w:p w14:paraId="42E394B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coleccion2 isEmpty) ifTrue: [</w:t>
      </w:r>
    </w:p>
    <w:p w14:paraId="2FCCA74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MessageBox warning: 'No existe una intervencion pendiente de pago registrado con ese DNI. Intente nuevamente').</w:t>
      </w:r>
    </w:p>
    <w:p w14:paraId="5939A86E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 ifFalse: [</w:t>
      </w:r>
    </w:p>
    <w:p w14:paraId="13FF5DCE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MessageBox notify: (self estadoliquidacion: dni) caption: 'LIQUIDACIÓN'.</w:t>
      </w:r>
    </w:p>
    <w:p w14:paraId="46BE532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.</w:t>
      </w:r>
    </w:p>
    <w:p w14:paraId="0E888BD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dni:=(Prompter prompt: 'Ingrese otro DNI o 0 para salir').</w:t>
      </w:r>
    </w:p>
    <w:p w14:paraId="2769389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dni = '0') ifTrue:[ rta:=0].</w:t>
      </w:r>
    </w:p>
    <w:p w14:paraId="19F177F0" w14:textId="0AAD5E11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.</w:t>
      </w:r>
    </w:p>
    <w:p w14:paraId="337AC14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330378FA" w14:textId="1A16337E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medicosDisponibles: unaEspecialidad y: unaOpcion</w:t>
      </w:r>
    </w:p>
    <w:p w14:paraId="2744DAF3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Muestra una lista de médicos disponibles teniendo en cuenta la especialidad. Muy importante para validaciones y para el registro de intervenciones de pacientes. De acuerdo a la opción, mostrará una lista o un booleano indicando si existen médicos para esa especialidad o no."</w:t>
      </w:r>
    </w:p>
    <w:p w14:paraId="179064B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19754C9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coleccion1 coleccion2 temp temp2|</w:t>
      </w:r>
    </w:p>
    <w:p w14:paraId="440779C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coleccion1 := medico select: [:each | each condicion].</w:t>
      </w:r>
    </w:p>
    <w:p w14:paraId="6DD84B2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lastRenderedPageBreak/>
        <w:t>coleccion2:= coleccion1 select: [:each | each especialidad=unaEspecialidad].</w:t>
      </w:r>
    </w:p>
    <w:p w14:paraId="1DC7A19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(coleccion2 isEmpty) </w:t>
      </w:r>
    </w:p>
    <w:p w14:paraId="0E8EB49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  <w:lang w:val="es-AR"/>
        </w:rPr>
        <w:t xml:space="preserve">    ifTrue:[(unaOpcion =1) ifTrue: [MessageBox notify: 'No hay médicos disponibles.'.].  </w:t>
      </w:r>
      <w:r w:rsidRPr="00A00211">
        <w:rPr>
          <w:rFonts w:ascii="Monospac821 BT" w:hAnsi="Monospac821 BT" w:cs="Courier New"/>
        </w:rPr>
        <w:t>temp2:=false.]</w:t>
      </w:r>
    </w:p>
    <w:p w14:paraId="13B1AD37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ifFalse: [</w:t>
      </w:r>
    </w:p>
    <w:p w14:paraId="224ED399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ranscript clear.</w:t>
      </w:r>
    </w:p>
    <w:p w14:paraId="45186C6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ranscript show: 'ESPECIALIDAD - '; show: unaEspecialidad asUppercase; cr.</w:t>
      </w:r>
    </w:p>
    <w:p w14:paraId="55035A6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ranscript show: 'MATRÍCULA'; tab; show:'PROFESIONAL'; cr.</w:t>
      </w:r>
    </w:p>
    <w:p w14:paraId="7CAFD09F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coleccion2 do: [:each | </w:t>
      </w:r>
    </w:p>
    <w:p w14:paraId="7FE34E3B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Transcript </w:t>
      </w:r>
    </w:p>
    <w:p w14:paraId="4E3D31FB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    show: each matricula; tab; tab;</w:t>
      </w:r>
    </w:p>
    <w:p w14:paraId="1CB35077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</w:r>
      <w:r w:rsidRPr="00A00211">
        <w:rPr>
          <w:rFonts w:ascii="Monospac821 BT" w:hAnsi="Monospac821 BT" w:cs="Courier New"/>
        </w:rPr>
        <w:tab/>
        <w:t>show: each nombre; show: ' '; show: each apellido; tab; tab;</w:t>
      </w:r>
    </w:p>
    <w:p w14:paraId="26229663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        cr.</w:t>
      </w:r>
    </w:p>
    <w:p w14:paraId="17F00D7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    ].</w:t>
      </w:r>
    </w:p>
    <w:p w14:paraId="6F40416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emp2=true.</w:t>
      </w:r>
    </w:p>
    <w:p w14:paraId="0F18E8D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ab/>
        <w:t>temp:= (Transcript contents) asString.</w:t>
      </w:r>
    </w:p>
    <w:p w14:paraId="49A9B91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].</w:t>
      </w:r>
    </w:p>
    <w:p w14:paraId="0F2F0658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680EBA59" w14:textId="1A132707" w:rsid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unaOpcion=1)ifTrue:[^temp] ifFalse:[^temp2]</w:t>
      </w:r>
    </w:p>
    <w:p w14:paraId="65CF8A8F" w14:textId="77777777" w:rsidR="00A00211" w:rsidRDefault="00A00211" w:rsidP="00A00211">
      <w:pPr>
        <w:spacing w:after="0"/>
        <w:rPr>
          <w:rFonts w:ascii="Monospac821 BT" w:hAnsi="Monospac821 BT" w:cs="Courier New"/>
        </w:rPr>
      </w:pPr>
    </w:p>
    <w:p w14:paraId="14ACD92D" w14:textId="161B02E0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menu</w:t>
      </w:r>
    </w:p>
    <w:p w14:paraId="46143E0F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Menú desde el cual se pueden registrar intervenciones para pacientes y acceder a la liquidación. Para realizar altas se deberá ingresar al menú admin, introduciendo /admin como opción"</w:t>
      </w:r>
    </w:p>
    <w:p w14:paraId="119D8D7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64488A55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|op|</w:t>
      </w:r>
    </w:p>
    <w:p w14:paraId="4DEFCDFF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03BE97CB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op:='5'.</w:t>
      </w:r>
    </w:p>
    <w:p w14:paraId="41D1E64B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[op='0'] whileFalse: [MessageBox notify: '1 - Registrar Intervencion </w:t>
      </w:r>
    </w:p>
    <w:p w14:paraId="2C7C90C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2 - Mostrar liquidacion</w:t>
      </w:r>
    </w:p>
    <w:p w14:paraId="41CB11B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3. Consultas</w:t>
      </w:r>
    </w:p>
    <w:p w14:paraId="267350C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0 - Salir' caption: 'MENU DE OPCIONES'.</w:t>
      </w:r>
    </w:p>
    <w:p w14:paraId="30EEBE1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op:=(Prompter prompt: 'Ingrese una opcion').</w:t>
      </w:r>
    </w:p>
    <w:p w14:paraId="51FEF2A9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'1') ifTrue: [self registrarIntervencionPaciente].</w:t>
      </w:r>
    </w:p>
    <w:p w14:paraId="3CB01EB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'2') ifTrue: [self liquidacion].</w:t>
      </w:r>
    </w:p>
    <w:p w14:paraId="4B979D89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'3') ifTrue: [self consulta].</w:t>
      </w:r>
    </w:p>
    <w:p w14:paraId="1283740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 '/admin') ifTrue: [self menuAdmin].</w:t>
      </w:r>
    </w:p>
    <w:p w14:paraId="5807E40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</w:rPr>
        <w:t xml:space="preserve">((((op='1' or: [op='2']) or: [op='/admin']) or:[op='3']) or: [op='0']) ifFalse: [op:=(Prompter prompt: 'Opcion invalida. </w:t>
      </w:r>
      <w:r w:rsidRPr="00A00211">
        <w:rPr>
          <w:rFonts w:ascii="Monospac821 BT" w:hAnsi="Monospac821 BT" w:cs="Courier New"/>
          <w:lang w:val="es-AR"/>
        </w:rPr>
        <w:t>Ingrese otra.')]</w:t>
      </w:r>
    </w:p>
    <w:p w14:paraId="41C48B9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</w:t>
      </w:r>
    </w:p>
    <w:p w14:paraId="2C57580C" w14:textId="2C2BAA32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37AD25A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6A795918" w14:textId="25270753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menuAdmin</w:t>
      </w:r>
    </w:p>
    <w:p w14:paraId="4C5BE4A1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Menú que permite el alta de todas las colecciones críticas"</w:t>
      </w:r>
    </w:p>
    <w:p w14:paraId="7C5ED87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5DA24CB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lastRenderedPageBreak/>
        <w:t>|op|</w:t>
      </w:r>
    </w:p>
    <w:p w14:paraId="36666824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11B60E7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op:='4'.</w:t>
      </w:r>
    </w:p>
    <w:p w14:paraId="105689FC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[op='0'] whileFalse: [MessageBox notify: '1 - Registrar paciente</w:t>
      </w:r>
    </w:p>
    <w:p w14:paraId="62F8415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2 - Registrar médico</w:t>
      </w:r>
    </w:p>
    <w:p w14:paraId="68EF9AA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3 - Registrar intervención</w:t>
      </w:r>
    </w:p>
    <w:p w14:paraId="4B0D79D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0 - Volver al menú' caption: 'PANEL DE ADMINISTRADOR'.</w:t>
      </w:r>
    </w:p>
    <w:p w14:paraId="5F07561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op:=(Prompter prompt: 'Ingrese una opción:').</w:t>
      </w:r>
    </w:p>
    <w:p w14:paraId="377F74CC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'1') ifTrue: [self registrarPaciente].</w:t>
      </w:r>
    </w:p>
    <w:p w14:paraId="2FB07CEB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 '2') ifTrue: [self registrarMedico].</w:t>
      </w:r>
    </w:p>
    <w:p w14:paraId="20B50FC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op='3') ifTrue: [self registrarIntervencion].</w:t>
      </w:r>
    </w:p>
    <w:p w14:paraId="5D2BE97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((op='1' or: [op='2']) or: [op='0']) or: [op='3']) ifFalse: [op:=(Prompter prompt: 'Opcion invalida. Ingrese otra.')]</w:t>
      </w:r>
    </w:p>
    <w:p w14:paraId="78A74FD7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]</w:t>
      </w:r>
    </w:p>
    <w:p w14:paraId="28552C84" w14:textId="45AEE95C" w:rsidR="00A00211" w:rsidRDefault="00A00211" w:rsidP="00A00211">
      <w:pPr>
        <w:spacing w:after="0"/>
        <w:rPr>
          <w:rFonts w:ascii="Monospac821 BT" w:hAnsi="Monospac821 BT" w:cs="Courier New"/>
        </w:rPr>
      </w:pPr>
    </w:p>
    <w:p w14:paraId="17B1BF9E" w14:textId="77777777" w:rsidR="00A00211" w:rsidRDefault="00A00211" w:rsidP="00A00211">
      <w:pPr>
        <w:spacing w:after="0"/>
        <w:rPr>
          <w:rFonts w:ascii="Monospac821 BT" w:hAnsi="Monospac821 BT" w:cs="Courier New"/>
        </w:rPr>
      </w:pPr>
    </w:p>
    <w:p w14:paraId="08AECCF2" w14:textId="63E6410C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netoaPagar: unTotal y: unPorcentaje</w:t>
      </w:r>
    </w:p>
    <w:p w14:paraId="34F9241A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Método que calcula el monto neto a pagar. Se utiliza en estadoLiquidacion:"</w:t>
      </w:r>
    </w:p>
    <w:p w14:paraId="21EE68E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3525A3CE" w14:textId="54EAB829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^(unTotal - (self calcDescuento: unTotal y: unPorcentaje))</w:t>
      </w:r>
    </w:p>
    <w:p w14:paraId="36E5A36F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1BA6CF3B" w14:textId="0946A7E7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registrarIntervencion</w:t>
      </w:r>
    </w:p>
    <w:p w14:paraId="6968C819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Se registra una intervención validando además que haya médicos disponibles para la especialidad correspondiente."</w:t>
      </w:r>
    </w:p>
    <w:p w14:paraId="73D153B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4085EEF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rta rta2 t cod especialidad|</w:t>
      </w:r>
    </w:p>
    <w:p w14:paraId="6D2C94C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625562F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rta:= true.</w:t>
      </w:r>
    </w:p>
    <w:p w14:paraId="00C2D6E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4DBA493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(intervencion isEmpty) ifTrue: [AltaComplejidad cargaAdicional. MessageBox notify: 'Adicional agregado con éxito' .].</w:t>
      </w:r>
    </w:p>
    <w:p w14:paraId="7E975D6E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[rta] whileTrue: [</w:t>
      </w:r>
    </w:p>
    <w:p w14:paraId="0FE82ED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cod := (Prompter prompt: 'Ingrese el codigo' caption:'Menú administrador &gt; Registro &gt; Intervención').</w:t>
      </w:r>
    </w:p>
    <w:p w14:paraId="5959948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(self existeCOD: cod) ifTrue: [</w:t>
      </w:r>
    </w:p>
    <w:p w14:paraId="5CA4794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essageBox warning: 'El codigo ya existe. Por favor, ingrese otro.' caption:'Menú administrador &gt; Registro &gt; Intervención'.</w:t>
      </w:r>
    </w:p>
    <w:p w14:paraId="2CCE72E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 ifFalse: [</w:t>
      </w:r>
    </w:p>
    <w:p w14:paraId="071A483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especialidad:=(Prompter prompt: 'Ingrese la especialidad').</w:t>
      </w:r>
    </w:p>
    <w:p w14:paraId="1651CA2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(self medicosDisponibles: especialidad y: 2)=false) ifTrue: [MessageBox warning: 'No hay médicos disponibles para esa especialidad.' caption:'Menú administrador &gt; Registro &gt; Intervención'.]</w:t>
      </w:r>
    </w:p>
    <w:p w14:paraId="5AC47E3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ifFalse:[</w:t>
      </w:r>
    </w:p>
    <w:p w14:paraId="3F2B44E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rta2 := MessageBox confirm: '¿Es una intervencion de alta complejidad?' caption:'Menú administrador &gt; Registro &gt; Intervención'.</w:t>
      </w:r>
    </w:p>
    <w:p w14:paraId="79FFE10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t := rta2</w:t>
      </w:r>
    </w:p>
    <w:p w14:paraId="6867EA4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lastRenderedPageBreak/>
        <w:t xml:space="preserve">            ifTrue: [AltaComplejidad new]</w:t>
      </w:r>
    </w:p>
    <w:p w14:paraId="7594B7C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    ifFalse: [Intervencion new].</w:t>
      </w:r>
    </w:p>
    <w:p w14:paraId="655B60C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t cargaDatos: cod y: especialidad.</w:t>
      </w:r>
    </w:p>
    <w:p w14:paraId="7D9B919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intervencion add: t.</w:t>
      </w:r>
    </w:p>
    <w:p w14:paraId="542C767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.</w:t>
      </w:r>
    </w:p>
    <w:p w14:paraId="48CA7B5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rta:= MessageBox confirm: '¿Desea ingresar otra intervencion?' caption:'Menú administrador &gt; Registro &gt; Intervención'</w:t>
      </w:r>
    </w:p>
    <w:p w14:paraId="16FD369D" w14:textId="1AEAA1F5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].</w:t>
      </w:r>
    </w:p>
    <w:p w14:paraId="4E1D51C0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609B8CE2" w14:textId="09B23BEA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registrarIntervencionPaciente</w:t>
      </w:r>
    </w:p>
    <w:p w14:paraId="4A78A2B3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Se registra una intervención de paciente, validando todos los datos correspondientes."</w:t>
      </w:r>
    </w:p>
    <w:p w14:paraId="11069CC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45B81E8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rta p fecha inter matricula pac espe|</w:t>
      </w:r>
    </w:p>
    <w:p w14:paraId="43791F4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18B0C92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rta:= true.</w:t>
      </w:r>
    </w:p>
    <w:p w14:paraId="512163B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(paciente isEmpty or: [intervencion isEmpty or: [medico isEmpty]]) ifTrue: [MessageBox errorMsg: 'BASE DE DATOS VACIA.' caption: 'Error del sistema'] ifFalse: [</w:t>
      </w:r>
    </w:p>
    <w:p w14:paraId="08FA293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[rta] whileTrue: [</w:t>
      </w:r>
    </w:p>
    <w:p w14:paraId="000BC10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fecha := (Prompter prompt: 'Ingrese una fecha. (MM/DD/YYYY)' caption:'Menú administrador &gt; Registro &gt; Intervención de paciente').</w:t>
      </w:r>
    </w:p>
    <w:p w14:paraId="5DF8FD2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(self esFechaValida: fecha) ifFalse: [</w:t>
      </w:r>
    </w:p>
    <w:p w14:paraId="3415030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essageBox warning: 'Fecha inválida. Vuelva a intentarlo.' caption:'Menú administrador &gt; Registro &gt; Intervención de paciente'.</w:t>
      </w:r>
    </w:p>
    <w:p w14:paraId="2521478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 ifTrue: [</w:t>
      </w:r>
    </w:p>
    <w:p w14:paraId="08C2042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pac := (Prompter prompt: 'Ingrese el DNI del paciente' caption:'Menú administrador &gt; Registro &gt; Intervención de paciente').</w:t>
      </w:r>
    </w:p>
    <w:p w14:paraId="1625F42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self existeDNI: pac) ifFalse: [</w:t>
      </w:r>
    </w:p>
    <w:p w14:paraId="4915626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 xml:space="preserve">      pac:= MessageBox errorMsg: 'El documento ingresado no coincide con nuestros registros. Vuelva a intentarlo.' caption:'Menú administrador &gt; Registro &gt; Intervención de paciente'.</w:t>
      </w:r>
    </w:p>
    <w:p w14:paraId="546CCD2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].</w:t>
      </w:r>
    </w:p>
    <w:p w14:paraId="6D0732C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espe:= Prompter prompt: 'Ingrese la especialidad.' caption:'Menú administrador &gt; Registro &gt; Intervención de paciente'.</w:t>
      </w:r>
    </w:p>
    <w:p w14:paraId="4834AFF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[self existeEspecialidad: espe ] whileFalse: [</w:t>
      </w:r>
    </w:p>
    <w:p w14:paraId="284ED03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espe:= Prompter prompt: 'Los datos ingresados no coinciden con nuestros registros. Vuelva a intentarlo.' caption:'Menú administrador &gt; Registro &gt; Intervención de paciente'.</w:t>
      </w:r>
    </w:p>
    <w:p w14:paraId="7296F77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].</w:t>
      </w:r>
    </w:p>
    <w:p w14:paraId="24A08B7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MessageBox notify:(self medicosDisponibles: espe y: 1).</w:t>
      </w:r>
    </w:p>
    <w:p w14:paraId="3E140C9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matricula:= Prompter prompt: 'Ingrese la matrícula del profesional' caption:'Menú administrador &gt; Registro &gt; Intervención de paciente'.</w:t>
      </w:r>
    </w:p>
    <w:p w14:paraId="22347A1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[self validarMedico: matricula y: espe] whileFalse: [</w:t>
      </w:r>
    </w:p>
    <w:p w14:paraId="523D824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MessageBox warning:('La matrícula ingresada no coincide con nuestros registros. Vuelva a intentarlo.') caption:'Menú administrador &gt; Registro &gt; Intervención de paciente'.</w:t>
      </w:r>
    </w:p>
    <w:p w14:paraId="1CBBAC2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MessageBox notify:(self medicosDisponibles: espe y: 1).</w:t>
      </w:r>
    </w:p>
    <w:p w14:paraId="66C8C74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lastRenderedPageBreak/>
        <w:tab/>
      </w:r>
      <w:r w:rsidRPr="00A00211">
        <w:rPr>
          <w:rFonts w:ascii="Monospac821 BT" w:hAnsi="Monospac821 BT" w:cs="Courier New"/>
          <w:lang w:val="es-AR"/>
        </w:rPr>
        <w:tab/>
        <w:t>matricula:= Prompter prompt: 'Ingrese la matrícula del profesional.' caption:'Menú administrador &gt; Registro &gt; Intervención de paciente'.</w:t>
      </w:r>
    </w:p>
    <w:p w14:paraId="3F930BC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].</w:t>
      </w:r>
    </w:p>
    <w:p w14:paraId="073872B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MessageBox notify:(self intervencionesDisponibles: espe).</w:t>
      </w:r>
    </w:p>
    <w:p w14:paraId="1B96B08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inter:= Prompter prompt: 'Ingrese el código de intervención' caption:'Menú administrador &gt; Registro &gt; Intervención de paciente'.</w:t>
      </w:r>
    </w:p>
    <w:p w14:paraId="7EFDF14B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[self validarIntervencion: inter y: espe] whileFalse: [</w:t>
      </w:r>
    </w:p>
    <w:p w14:paraId="6F1EBF6E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MessageBox warning:('El código de intervención ingresado no coincide con nuestros registros. Vuelva a intentarlo.') caption:'Menú administrador &gt; Registro &gt; Intervención de paciente'.</w:t>
      </w:r>
    </w:p>
    <w:p w14:paraId="09A2E27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MessageBox notify:(self intervencionesDisponibles: espe).</w:t>
      </w:r>
    </w:p>
    <w:p w14:paraId="48D69A5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  <w:r w:rsidRPr="00A00211">
        <w:rPr>
          <w:rFonts w:ascii="Monospac821 BT" w:hAnsi="Monospac821 BT" w:cs="Courier New"/>
          <w:lang w:val="es-AR"/>
        </w:rPr>
        <w:tab/>
        <w:t>espe:= Prompter prompt: 'Ingrese el código de intervención' caption:'Menú administrador &gt; Registro &gt; Intervención de paciente'.</w:t>
      </w:r>
    </w:p>
    <w:p w14:paraId="6BEAD9E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].</w:t>
      </w:r>
    </w:p>
    <w:p w14:paraId="2BB69A3C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</w:r>
    </w:p>
    <w:p w14:paraId="1747BA8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p:= IntervencionRegistrada new.</w:t>
      </w:r>
    </w:p>
    <w:p w14:paraId="35CA9E0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p cargaDatos: fecha y: pac y:matricula y: inter y: (MessageBox confirm: '¿Está pagada?' ).</w:t>
      </w:r>
    </w:p>
    <w:p w14:paraId="391CA6F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intervencionPaciente add: p.</w:t>
      </w:r>
    </w:p>
    <w:p w14:paraId="1B3D3AD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rta:= MessageBox confirm: '¿Desea registrar otra intervención?' caption:'Menú administrador &gt; Registro &gt; Intervención de paciente'</w:t>
      </w:r>
    </w:p>
    <w:p w14:paraId="0E0FE127" w14:textId="1706913D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]].</w:t>
      </w:r>
    </w:p>
    <w:p w14:paraId="4CF989F6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4BA47052" w14:textId="49533641" w:rsidR="00A00211" w:rsidRPr="00A00211" w:rsidRDefault="00A00211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Pr="00A00211">
        <w:rPr>
          <w:rFonts w:ascii="Monospac821 BT" w:hAnsi="Monospac821 BT" w:cs="Courier New"/>
          <w:b/>
          <w:bCs/>
          <w:lang w:val="es-AR"/>
        </w:rPr>
        <w:t>registrarMedico</w:t>
      </w:r>
    </w:p>
    <w:p w14:paraId="7E75E6E2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Se lleva a cabo el registro de médicos, validando además que siempre haya un médico disponible por cada especialidad"</w:t>
      </w:r>
    </w:p>
    <w:p w14:paraId="0C2757E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5C64E14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rta m matricula especialidad disponibilidad|</w:t>
      </w:r>
    </w:p>
    <w:p w14:paraId="252289B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390A7BD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rta:= true.</w:t>
      </w:r>
    </w:p>
    <w:p w14:paraId="623E983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1662420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[rta] whileTrue: [</w:t>
      </w:r>
    </w:p>
    <w:p w14:paraId="528C14C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matricula := (Prompter prompt: 'Ingrese la matrícula' caption:'Menú administrador &gt; Registro &gt; Médico').</w:t>
      </w:r>
    </w:p>
    <w:p w14:paraId="630526D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(self existeMatricula: matricula) ifTrue: [</w:t>
      </w:r>
    </w:p>
    <w:p w14:paraId="57B1356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essageBox warning: 'La matrícula ya existe. Por favor, ingrese otra.' caption:'Menú administrador &gt; Registro &gt; Médico'.</w:t>
      </w:r>
    </w:p>
    <w:p w14:paraId="445A2B3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 ifFalse: [</w:t>
      </w:r>
    </w:p>
    <w:p w14:paraId="5239FBA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especialidad := (Prompter prompt: 'Ingrese la especialidad' caption:'Menú administrador &gt; Registro &gt; Médico').</w:t>
      </w:r>
    </w:p>
    <w:p w14:paraId="1577575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disponibilidad := (MessageBox confirm: '¿Está disponible?' caption:'Menú administrador &gt; Registro &gt; Médico').</w:t>
      </w:r>
    </w:p>
    <w:p w14:paraId="1E5E3DC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(((self medicosDisponibles: especialidad y: 2)=false) and:[disponibilidad=false]) ifTrue: [</w:t>
      </w:r>
    </w:p>
    <w:p w14:paraId="2074FCB2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MessageBox warning: 'Debe haber un médico disponible por cada especialidad' caption:'Menú administrador &gt; Registro &gt; Médico'.</w:t>
      </w:r>
    </w:p>
    <w:p w14:paraId="430F06BD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lastRenderedPageBreak/>
        <w:tab/>
        <w:t>]</w:t>
      </w:r>
    </w:p>
    <w:p w14:paraId="328264D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ifFalse:[</w:t>
      </w:r>
    </w:p>
    <w:p w14:paraId="4F63605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:= Medico new.</w:t>
      </w:r>
    </w:p>
    <w:p w14:paraId="32733049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 cargaDatos: matricula y: especialidad y: disponibilidad.</w:t>
      </w:r>
    </w:p>
    <w:p w14:paraId="08103C1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medico add: m.</w:t>
      </w:r>
    </w:p>
    <w:p w14:paraId="71DDCA1E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.</w:t>
      </w:r>
    </w:p>
    <w:p w14:paraId="649FCE9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ab/>
        <w:t>rta:= MessageBox confirm: '¿Desea ingresar otro médico?'  caption:'Menú administrador &gt; Registro &gt; Médico'.</w:t>
      </w:r>
    </w:p>
    <w:p w14:paraId="61C5740F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.</w:t>
      </w:r>
    </w:p>
    <w:p w14:paraId="41B2A8A5" w14:textId="6F02514B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].</w:t>
      </w:r>
    </w:p>
    <w:p w14:paraId="557CBEDB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07FAE373" w14:textId="4CE4D22F" w:rsidR="00A00211" w:rsidRPr="00A00211" w:rsidRDefault="00C8700C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A00211"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="00A00211" w:rsidRPr="00A00211">
        <w:rPr>
          <w:rFonts w:ascii="Monospac821 BT" w:hAnsi="Monospac821 BT" w:cs="Courier New"/>
          <w:b/>
          <w:bCs/>
          <w:lang w:val="es-AR"/>
        </w:rPr>
        <w:t>registrarPaciente</w:t>
      </w:r>
    </w:p>
    <w:p w14:paraId="3EF47218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Se registra un paciente validando todos los datos correspondientes"</w:t>
      </w:r>
    </w:p>
    <w:p w14:paraId="42C9C8DA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522B2DA2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|rta p dni|</w:t>
      </w:r>
    </w:p>
    <w:p w14:paraId="5D8282E8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72E4DD10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rta:= true.</w:t>
      </w:r>
    </w:p>
    <w:p w14:paraId="5101A66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</w:p>
    <w:p w14:paraId="47596CFF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[rta] whileTrue: [</w:t>
      </w:r>
    </w:p>
    <w:p w14:paraId="4CB75996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dni := (Prompter prompt: 'Ingrese DNI' caption:'Menú administrador &gt; Registro &gt; Paciente').</w:t>
      </w:r>
    </w:p>
    <w:p w14:paraId="30F4BF5D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 xml:space="preserve">    (self existeDNI: dni) ifTrue: [</w:t>
      </w:r>
    </w:p>
    <w:p w14:paraId="385E0D8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</w:rPr>
        <w:t xml:space="preserve">        MessageBox warning: 'El DNI ya existe. </w:t>
      </w:r>
      <w:r w:rsidRPr="00A00211">
        <w:rPr>
          <w:rFonts w:ascii="Monospac821 BT" w:hAnsi="Monospac821 BT" w:cs="Courier New"/>
          <w:lang w:val="es-AR"/>
        </w:rPr>
        <w:t>Por favor, ingrese otro.' caption:'Menú administrador &gt; Registro &gt; Paciente'.</w:t>
      </w:r>
    </w:p>
    <w:p w14:paraId="0B39DD7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 ifFalse: [</w:t>
      </w:r>
    </w:p>
    <w:p w14:paraId="45F20DE0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p:= Paciente new.</w:t>
      </w:r>
    </w:p>
    <w:p w14:paraId="720B1693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p cargaDatos: dni .</w:t>
      </w:r>
    </w:p>
    <w:p w14:paraId="2E6DFB31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paciente add: p.</w:t>
      </w:r>
    </w:p>
    <w:p w14:paraId="4C4A4EF5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    rta:= MessageBox confirm: 'Desea ingresar otro paciente?' caption:'Menú administrador &gt; Registro &gt; Paciente'</w:t>
      </w:r>
    </w:p>
    <w:p w14:paraId="3E182786" w14:textId="59C3E3C5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 xml:space="preserve">    ]].</w:t>
      </w:r>
    </w:p>
    <w:p w14:paraId="3BF34EF3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32622EEA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2AC48134" w14:textId="64479DE8" w:rsidR="00A00211" w:rsidRPr="00A00211" w:rsidRDefault="00C8700C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A00211"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="00A00211" w:rsidRPr="00A00211">
        <w:rPr>
          <w:rFonts w:ascii="Monospac821 BT" w:hAnsi="Monospac821 BT" w:cs="Courier New"/>
          <w:b/>
          <w:bCs/>
          <w:lang w:val="es-AR"/>
        </w:rPr>
        <w:t>validarIntervencion: unCodigo y: unaEspec</w:t>
      </w:r>
    </w:p>
    <w:p w14:paraId="4F9D8118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Valida que exista una intervención con el código y especialidad mandados como parámetros"</w:t>
      </w:r>
    </w:p>
    <w:p w14:paraId="686E45B4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| m cod inter|</w:t>
      </w:r>
    </w:p>
    <w:p w14:paraId="6974F396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cod:= unCodigo.</w:t>
      </w:r>
    </w:p>
    <w:p w14:paraId="46B1C298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m:= intervencion detect:[:i | i codigo=unCodigo and: [i especialidad=unaEspec] ] ifNone:[m:= 'no'.].</w:t>
      </w:r>
    </w:p>
    <w:p w14:paraId="73695B64" w14:textId="2C8319C9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  <w:r w:rsidRPr="00A00211">
        <w:rPr>
          <w:rFonts w:ascii="Monospac821 BT" w:hAnsi="Monospac821 BT" w:cs="Courier New"/>
          <w:lang w:val="es-AR"/>
        </w:rPr>
        <w:t>(m='no') ifTrue: [^false] ifFalse: [^true ]</w:t>
      </w:r>
    </w:p>
    <w:p w14:paraId="3C42D683" w14:textId="77777777" w:rsid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6369522D" w14:textId="4F47DB9B" w:rsidR="00A00211" w:rsidRPr="00A00211" w:rsidRDefault="00C8700C" w:rsidP="00A00211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A00211" w:rsidRPr="00A00211">
        <w:rPr>
          <w:rFonts w:ascii="Monospac821 BT" w:hAnsi="Monospac821 BT" w:cs="Courier New"/>
          <w:b/>
          <w:bCs/>
          <w:lang w:val="es-AR"/>
        </w:rPr>
        <w:t xml:space="preserve">i: </w:t>
      </w:r>
      <w:r w:rsidR="00A00211" w:rsidRPr="00A00211">
        <w:rPr>
          <w:rFonts w:ascii="Monospac821 BT" w:hAnsi="Monospac821 BT" w:cs="Courier New"/>
          <w:b/>
          <w:bCs/>
          <w:lang w:val="es-AR"/>
        </w:rPr>
        <w:t xml:space="preserve">validarMedico: unaMatricula y: unaEspecialidad </w:t>
      </w:r>
    </w:p>
    <w:p w14:paraId="5A82627C" w14:textId="77777777" w:rsidR="00A00211" w:rsidRPr="0090631F" w:rsidRDefault="00A00211" w:rsidP="00A00211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Valida que exista un médico en la colección teniendo en cuenta su matrícula, especialidad y condición"</w:t>
      </w:r>
    </w:p>
    <w:p w14:paraId="57091C97" w14:textId="77777777" w:rsidR="00A00211" w:rsidRPr="00A00211" w:rsidRDefault="00A00211" w:rsidP="00A00211">
      <w:pPr>
        <w:spacing w:after="0"/>
        <w:rPr>
          <w:rFonts w:ascii="Monospac821 BT" w:hAnsi="Monospac821 BT" w:cs="Courier New"/>
          <w:lang w:val="es-AR"/>
        </w:rPr>
      </w:pPr>
    </w:p>
    <w:p w14:paraId="139ABC21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| m med int|</w:t>
      </w:r>
    </w:p>
    <w:p w14:paraId="322FE75A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med:= unaMatricula.</w:t>
      </w:r>
    </w:p>
    <w:p w14:paraId="72CB255C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int:=unaEspecialidad.</w:t>
      </w:r>
    </w:p>
    <w:p w14:paraId="76652711" w14:textId="77777777" w:rsidR="00A00211" w:rsidRP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lastRenderedPageBreak/>
        <w:t>m:= medico detect:[:i | i matricula=med and: [i especialidad=int and: [i condicion=true] ] ] ifNone:[m:= 'no'.].</w:t>
      </w:r>
    </w:p>
    <w:p w14:paraId="17F221AC" w14:textId="21989FB4" w:rsidR="00A00211" w:rsidRDefault="00A00211" w:rsidP="00A00211">
      <w:pPr>
        <w:spacing w:after="0"/>
        <w:rPr>
          <w:rFonts w:ascii="Monospac821 BT" w:hAnsi="Monospac821 BT" w:cs="Courier New"/>
        </w:rPr>
      </w:pPr>
      <w:r w:rsidRPr="00A00211">
        <w:rPr>
          <w:rFonts w:ascii="Monospac821 BT" w:hAnsi="Monospac821 BT" w:cs="Courier New"/>
        </w:rPr>
        <w:t>(m='no') ifTrue: [^false] ifFalse: [^true ]</w:t>
      </w:r>
    </w:p>
    <w:p w14:paraId="7FDE2370" w14:textId="77777777" w:rsidR="00B74D8E" w:rsidRDefault="00B74D8E" w:rsidP="00A00211">
      <w:pPr>
        <w:spacing w:after="0"/>
        <w:rPr>
          <w:rFonts w:ascii="Monospac821 BT" w:hAnsi="Monospac821 BT" w:cs="Courier Ne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2EDE" w14:paraId="1CECF77F" w14:textId="77777777" w:rsidTr="00E17790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459C6C21" w14:textId="7BC14584" w:rsidR="00B72EDE" w:rsidRDefault="00B72EDE" w:rsidP="00E17790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 w:rsidR="00C72CB4"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Paciente</w:t>
            </w:r>
          </w:p>
        </w:tc>
      </w:tr>
    </w:tbl>
    <w:p w14:paraId="68F29451" w14:textId="1AC757E6" w:rsidR="00B74D8E" w:rsidRPr="00B74D8E" w:rsidRDefault="00A53DBE" w:rsidP="001A0BCC">
      <w:pPr>
        <w:spacing w:before="240"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cargaDatos: unDni</w:t>
      </w:r>
    </w:p>
    <w:p w14:paraId="3D30DB57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Desde aquí se cargan los datos del paciente. unDNI se pasa como argumento porque viene con datos validados"</w:t>
      </w:r>
    </w:p>
    <w:p w14:paraId="165B725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4D3F7137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|ob temp|</w:t>
      </w:r>
    </w:p>
    <w:p w14:paraId="15E7287E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dni:=unDni.</w:t>
      </w:r>
    </w:p>
    <w:p w14:paraId="6009379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nombre:=(Prompter prompt: 'Ingrese el nombre' caption:'Registro &gt; Paciente').</w:t>
      </w:r>
    </w:p>
    <w:p w14:paraId="5CA7C46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apellido:=(Prompter prompt: 'Ingrese el apellido' caption: 'Registro &gt; Paciente').</w:t>
      </w:r>
    </w:p>
    <w:p w14:paraId="2B265DA4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ob:=(MessageBox confirm:'¿Usted posee obra social?' caption: 'Registro &gt; Paciente').</w:t>
      </w:r>
    </w:p>
    <w:p w14:paraId="79E31539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 xml:space="preserve">ob ifTrue: [obraSocial:=(Prompter prompt: 'Ingrese el nombre de su obra social' caption: 'Registro &gt; Paciente'). </w:t>
      </w:r>
    </w:p>
    <w:p w14:paraId="17B211D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(temp:=(Prompter prompt: 'Ingrese el porcentaje de cobertura' caption: 'Registro &gt; Paciente')).</w:t>
      </w:r>
    </w:p>
    <w:p w14:paraId="25630866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[((self esFlotante: temp)=false)] whileTrue: [</w:t>
      </w:r>
    </w:p>
    <w:p w14:paraId="6345F9BC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</w:rPr>
        <w:tab/>
      </w:r>
      <w:r w:rsidRPr="00B74D8E">
        <w:rPr>
          <w:rFonts w:ascii="Monospac821 BT" w:hAnsi="Monospac821 BT" w:cs="Courier New"/>
          <w:lang w:val="es-AR"/>
        </w:rPr>
        <w:t>MessageBox errorMsg: 'Debe ingresar un número' caption:'Registro &gt; Paciente'.</w:t>
      </w:r>
    </w:p>
    <w:p w14:paraId="0E8A827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ab/>
        <w:t>temp:=(Prompter prompt: 'Ingrese el porcentaje de cobertura' caption: 'Registro &gt; Paciente').</w:t>
      </w:r>
    </w:p>
    <w:p w14:paraId="72BC72B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ab/>
        <w:t>((self esFlotante: temp))</w:t>
      </w:r>
    </w:p>
    <w:p w14:paraId="42899BA4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].</w:t>
      </w:r>
    </w:p>
    <w:p w14:paraId="3424AF3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porcCobertura:=temp asNumber asFloat.</w:t>
      </w:r>
    </w:p>
    <w:p w14:paraId="7E633D4D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].</w:t>
      </w:r>
    </w:p>
    <w:p w14:paraId="553D3C0C" w14:textId="4033AF21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ob ifFalse: [obraSocial:='No posee Obra Social'. porcCobertura:=0].</w:t>
      </w:r>
    </w:p>
    <w:p w14:paraId="366FFDF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61260B85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742D6C56" w14:textId="5D405C11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esFlotante: unNumero</w:t>
      </w:r>
    </w:p>
    <w:p w14:paraId="0DA20260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Valida que el numero ingresado sea un entero"</w:t>
      </w:r>
    </w:p>
    <w:p w14:paraId="1B41DC58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48AEC9AD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  <w:lang w:val="es-AR"/>
        </w:rPr>
        <w:t xml:space="preserve">    </w:t>
      </w:r>
      <w:r w:rsidRPr="00B74D8E">
        <w:rPr>
          <w:rFonts w:ascii="Monospac821 BT" w:hAnsi="Monospac821 BT" w:cs="Courier New"/>
        </w:rPr>
        <w:t>|temp |</w:t>
      </w:r>
    </w:p>
    <w:p w14:paraId="747BC40B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 xml:space="preserve">    temp := true.</w:t>
      </w:r>
    </w:p>
    <w:p w14:paraId="4B1CBDCD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 xml:space="preserve">    [(unNumero asNumber asFloat)]  on: Error do: [:each | temp:= false].</w:t>
      </w:r>
    </w:p>
    <w:p w14:paraId="69BC8C41" w14:textId="28AA393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</w:rPr>
        <w:t xml:space="preserve">    </w:t>
      </w:r>
      <w:r w:rsidRPr="00B74D8E">
        <w:rPr>
          <w:rFonts w:ascii="Monospac821 BT" w:hAnsi="Monospac821 BT" w:cs="Courier New"/>
          <w:lang w:val="es-AR"/>
        </w:rPr>
        <w:t>^ temp</w:t>
      </w:r>
    </w:p>
    <w:p w14:paraId="324399C0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09EC0D11" w14:textId="5319A321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muestra</w:t>
      </w:r>
    </w:p>
    <w:p w14:paraId="3FBE0A09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Muestra los datos relevantes de un determinado paciente. Utilizado en el menú consultas"</w:t>
      </w:r>
    </w:p>
    <w:p w14:paraId="7893D255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9F909A1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lastRenderedPageBreak/>
        <w:t>Transcript cr; show: nombre; tab; tab; show:apellido; tab;tab;show:dni printString.</w:t>
      </w:r>
    </w:p>
    <w:p w14:paraId="41F33DF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(MessageBox notify: 'PACIENTE</w:t>
      </w:r>
      <w:r w:rsidRPr="00B74D8E">
        <w:rPr>
          <w:rFonts w:ascii="Monospac821 BT" w:hAnsi="Monospac821 BT" w:cs="Courier New"/>
          <w:lang w:val="es-AR"/>
        </w:rPr>
        <w:tab/>
      </w:r>
      <w:r w:rsidRPr="00B74D8E">
        <w:rPr>
          <w:rFonts w:ascii="Monospac821 BT" w:hAnsi="Monospac821 BT" w:cs="Courier New"/>
          <w:lang w:val="es-AR"/>
        </w:rPr>
        <w:tab/>
        <w:t>', nombre, ' ', apellido, '</w:t>
      </w:r>
    </w:p>
    <w:p w14:paraId="2B9D8D84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</w:t>
      </w:r>
    </w:p>
    <w:p w14:paraId="564AD7C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DNI</w:t>
      </w:r>
      <w:r w:rsidRPr="00B74D8E">
        <w:rPr>
          <w:rFonts w:ascii="Monospac821 BT" w:hAnsi="Monospac821 BT" w:cs="Courier New"/>
          <w:lang w:val="es-AR"/>
        </w:rPr>
        <w:tab/>
      </w:r>
      <w:r w:rsidRPr="00B74D8E">
        <w:rPr>
          <w:rFonts w:ascii="Monospac821 BT" w:hAnsi="Monospac821 BT" w:cs="Courier New"/>
          <w:lang w:val="es-AR"/>
        </w:rPr>
        <w:tab/>
        <w:t>', dni, '</w:t>
      </w:r>
    </w:p>
    <w:p w14:paraId="10457498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</w:t>
      </w:r>
    </w:p>
    <w:p w14:paraId="5396A9A2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COBERTURA</w:t>
      </w:r>
      <w:r w:rsidRPr="00B74D8E">
        <w:rPr>
          <w:rFonts w:ascii="Monospac821 BT" w:hAnsi="Monospac821 BT" w:cs="Courier New"/>
          <w:lang w:val="es-AR"/>
        </w:rPr>
        <w:tab/>
        <w:t>', porcCobertura printString , '%' ,'</w:t>
      </w:r>
    </w:p>
    <w:p w14:paraId="55F69174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'</w:t>
      </w:r>
    </w:p>
    <w:p w14:paraId="6F36F4AA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 xml:space="preserve">', </w:t>
      </w:r>
    </w:p>
    <w:p w14:paraId="2A5522A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 xml:space="preserve">((obraSocial='No posee Obra Social') ifFalse: ['        </w:t>
      </w:r>
      <w:r w:rsidRPr="00B74D8E">
        <w:rPr>
          <w:rFonts w:ascii="Segoe UI Emoji" w:hAnsi="Segoe UI Emoji" w:cs="Segoe UI Emoji"/>
          <w:lang w:val="es-AR"/>
        </w:rPr>
        <w:t>✔</w:t>
      </w:r>
      <w:r w:rsidRPr="00B74D8E">
        <w:rPr>
          <w:rFonts w:ascii="Segoe UI Emoji" w:hAnsi="Segoe UI Emoji" w:cs="Segoe UI Emoji"/>
        </w:rPr>
        <w:t>️</w:t>
      </w:r>
      <w:r w:rsidRPr="00B74D8E">
        <w:rPr>
          <w:rFonts w:ascii="Monospac821 BT" w:hAnsi="Monospac821 BT" w:cs="Courier New"/>
          <w:lang w:val="es-AR"/>
        </w:rPr>
        <w:t xml:space="preserve"> ', obraSocial, '' ] ifTrue: ['    </w:t>
      </w:r>
      <w:r w:rsidRPr="00B74D8E">
        <w:rPr>
          <w:rFonts w:ascii="Segoe UI Emoji" w:hAnsi="Segoe UI Emoji" w:cs="Segoe UI Emoji"/>
          <w:lang w:val="es-AR"/>
        </w:rPr>
        <w:t>❌</w:t>
      </w:r>
      <w:r w:rsidRPr="00B74D8E">
        <w:rPr>
          <w:rFonts w:ascii="Monospac821 BT" w:hAnsi="Monospac821 BT" w:cs="Courier New"/>
          <w:lang w:val="es-AR"/>
        </w:rPr>
        <w:t xml:space="preserve"> No tiene Obra Social ']) caption:'Resultado encontrado'</w:t>
      </w:r>
    </w:p>
    <w:p w14:paraId="29945CAE" w14:textId="1F20500B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)</w:t>
      </w:r>
    </w:p>
    <w:p w14:paraId="0F5591F7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6BCD71CD" w14:textId="11D376AB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</w:rPr>
      </w:pPr>
      <w:r>
        <w:rPr>
          <w:rFonts w:ascii="Monospac821 BT" w:hAnsi="Monospac821 BT" w:cs="Courier New"/>
          <w:b/>
          <w:bCs/>
        </w:rPr>
        <w:t>m</w:t>
      </w:r>
      <w:r w:rsidR="00B74D8E" w:rsidRPr="00B74D8E">
        <w:rPr>
          <w:rFonts w:ascii="Monospac821 BT" w:hAnsi="Monospac821 BT" w:cs="Courier New"/>
          <w:b/>
          <w:bCs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</w:rPr>
        <w:t>nombre</w:t>
      </w:r>
    </w:p>
    <w:p w14:paraId="4393C261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</w:rPr>
        <w:t>"getter"</w:t>
      </w:r>
    </w:p>
    <w:p w14:paraId="1694D54A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41C97F97" w14:textId="66C72763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^nombre</w:t>
      </w:r>
    </w:p>
    <w:p w14:paraId="0150DFCE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13B10278" w14:textId="2F7717F0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</w:rPr>
      </w:pPr>
      <w:r>
        <w:rPr>
          <w:rFonts w:ascii="Monospac821 BT" w:hAnsi="Monospac821 BT" w:cs="Courier New"/>
          <w:b/>
          <w:bCs/>
        </w:rPr>
        <w:t>m</w:t>
      </w:r>
      <w:r w:rsidR="00B74D8E" w:rsidRPr="00B74D8E">
        <w:rPr>
          <w:rFonts w:ascii="Monospac821 BT" w:hAnsi="Monospac821 BT" w:cs="Courier New"/>
          <w:b/>
          <w:bCs/>
        </w:rPr>
        <w:t>i: dni</w:t>
      </w:r>
    </w:p>
    <w:p w14:paraId="08B86F41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</w:rPr>
        <w:t>"getter"</w:t>
      </w:r>
    </w:p>
    <w:p w14:paraId="2690CE8B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2E6F026A" w14:textId="73BC67F5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^dni</w:t>
      </w:r>
    </w:p>
    <w:p w14:paraId="644897E7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4DB38E2B" w14:textId="145F8F8B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</w:rPr>
      </w:pPr>
      <w:r>
        <w:rPr>
          <w:rFonts w:ascii="Monospac821 BT" w:hAnsi="Monospac821 BT" w:cs="Courier New"/>
          <w:b/>
          <w:bCs/>
        </w:rPr>
        <w:t>m</w:t>
      </w:r>
      <w:r w:rsidR="00B74D8E" w:rsidRPr="00B74D8E">
        <w:rPr>
          <w:rFonts w:ascii="Monospac821 BT" w:hAnsi="Monospac821 BT" w:cs="Courier New"/>
          <w:b/>
          <w:bCs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</w:rPr>
        <w:t>obraSocial</w:t>
      </w:r>
    </w:p>
    <w:p w14:paraId="7C61E521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</w:rPr>
        <w:t>"getter"</w:t>
      </w:r>
    </w:p>
    <w:p w14:paraId="52A01734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05942DB8" w14:textId="62A6F53D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^obraSocial</w:t>
      </w:r>
    </w:p>
    <w:p w14:paraId="18798BB6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73723E84" w14:textId="2A7A17A0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</w:rPr>
      </w:pPr>
      <w:r>
        <w:rPr>
          <w:rFonts w:ascii="Monospac821 BT" w:hAnsi="Monospac821 BT" w:cs="Courier New"/>
          <w:b/>
          <w:bCs/>
        </w:rPr>
        <w:t>m</w:t>
      </w:r>
      <w:r w:rsidR="00B74D8E" w:rsidRPr="00B74D8E">
        <w:rPr>
          <w:rFonts w:ascii="Monospac821 BT" w:hAnsi="Monospac821 BT" w:cs="Courier New"/>
          <w:b/>
          <w:bCs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</w:rPr>
        <w:t>porcCobertura</w:t>
      </w:r>
    </w:p>
    <w:p w14:paraId="00D551E8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</w:rPr>
        <w:t>"getter"</w:t>
      </w:r>
    </w:p>
    <w:p w14:paraId="12B3DFD1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0EBABBC2" w14:textId="199E00B0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^porcCobertura</w:t>
      </w:r>
    </w:p>
    <w:p w14:paraId="57DA7186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2EDE" w14:paraId="5CC56AB0" w14:textId="77777777" w:rsidTr="00E17790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0704C34F" w14:textId="6AB12288" w:rsidR="00B72EDE" w:rsidRDefault="00B72EDE" w:rsidP="00E17790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Medico</w:t>
            </w:r>
          </w:p>
        </w:tc>
      </w:tr>
    </w:tbl>
    <w:p w14:paraId="669CD9EF" w14:textId="77777777" w:rsidR="00C72CB4" w:rsidRDefault="00C72CB4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</w:p>
    <w:p w14:paraId="039AACDC" w14:textId="1518FF19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cargaDatos: unaMatricula y: unaEspecialidad y: unaDisponibilidad</w:t>
      </w:r>
    </w:p>
    <w:p w14:paraId="5FE61E54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Se cargan los datos de un médico, unaMatricula, unaEspecialidad y unaDisponibilidad vienen validadas"</w:t>
      </w:r>
    </w:p>
    <w:p w14:paraId="1A267561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071BD30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matricula:=unaMatricula.</w:t>
      </w:r>
    </w:p>
    <w:p w14:paraId="3673C80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nombre:=(Prompter prompt: 'Ingrese el nombre' caption:'Registro &gt; Médico').</w:t>
      </w:r>
    </w:p>
    <w:p w14:paraId="12CEB753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apellido:=(Prompter prompt: 'Ingrese el apellido' caption: 'Registro &gt; Médico').</w:t>
      </w:r>
    </w:p>
    <w:p w14:paraId="1F5BB6C2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especialidad:=unaEspecialidad.</w:t>
      </w:r>
    </w:p>
    <w:p w14:paraId="36AF2F4C" w14:textId="1C7EEE85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condicion:=unaDisponibilidad.</w:t>
      </w:r>
    </w:p>
    <w:p w14:paraId="6BBFA82A" w14:textId="77777777" w:rsidR="0090631F" w:rsidRPr="00B74D8E" w:rsidRDefault="0090631F" w:rsidP="00B74D8E">
      <w:pPr>
        <w:spacing w:after="0"/>
        <w:rPr>
          <w:rFonts w:ascii="Monospac821 BT" w:hAnsi="Monospac821 BT" w:cs="Courier New"/>
          <w:lang w:val="es-AR"/>
        </w:rPr>
      </w:pPr>
    </w:p>
    <w:p w14:paraId="7CDAADBC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6DDB1001" w14:textId="19E26E78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muestra</w:t>
      </w:r>
    </w:p>
    <w:p w14:paraId="0801E88F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Muestra los datos de un médico. Utilizado en el menú consultas."</w:t>
      </w:r>
    </w:p>
    <w:p w14:paraId="4C436288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027D82B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Transcript cr; show: nombre; tab; tab; show:apellido; tab;tab;show:matricula printString.</w:t>
      </w:r>
    </w:p>
    <w:p w14:paraId="239CBE84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4F45A013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(MessageBox notify: 'PROFESIONAL</w:t>
      </w:r>
      <w:r w:rsidRPr="00B74D8E">
        <w:rPr>
          <w:rFonts w:ascii="Monospac821 BT" w:hAnsi="Monospac821 BT" w:cs="Courier New"/>
          <w:lang w:val="es-AR"/>
        </w:rPr>
        <w:tab/>
      </w:r>
      <w:r w:rsidRPr="00B74D8E">
        <w:rPr>
          <w:rFonts w:ascii="Monospac821 BT" w:hAnsi="Monospac821 BT" w:cs="Courier New"/>
          <w:lang w:val="es-AR"/>
        </w:rPr>
        <w:tab/>
        <w:t>', nombre, ' ', apellido, '</w:t>
      </w:r>
    </w:p>
    <w:p w14:paraId="3D1AD5BD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</w:t>
      </w:r>
    </w:p>
    <w:p w14:paraId="49868F8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MATRÍCULA</w:t>
      </w:r>
      <w:r w:rsidRPr="00B74D8E">
        <w:rPr>
          <w:rFonts w:ascii="Monospac821 BT" w:hAnsi="Monospac821 BT" w:cs="Courier New"/>
          <w:lang w:val="es-AR"/>
        </w:rPr>
        <w:tab/>
      </w:r>
      <w:r w:rsidRPr="00B74D8E">
        <w:rPr>
          <w:rFonts w:ascii="Monospac821 BT" w:hAnsi="Monospac821 BT" w:cs="Courier New"/>
          <w:lang w:val="es-AR"/>
        </w:rPr>
        <w:tab/>
        <w:t>', matricula, '</w:t>
      </w:r>
    </w:p>
    <w:p w14:paraId="4A3CD5AE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</w:t>
      </w:r>
    </w:p>
    <w:p w14:paraId="1ADE516D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ESPECIALIDAD</w:t>
      </w:r>
      <w:r w:rsidRPr="00B74D8E">
        <w:rPr>
          <w:rFonts w:ascii="Monospac821 BT" w:hAnsi="Monospac821 BT" w:cs="Courier New"/>
          <w:lang w:val="es-AR"/>
        </w:rPr>
        <w:tab/>
      </w:r>
      <w:r w:rsidRPr="00B74D8E">
        <w:rPr>
          <w:rFonts w:ascii="Monospac821 BT" w:hAnsi="Monospac821 BT" w:cs="Courier New"/>
          <w:lang w:val="es-AR"/>
        </w:rPr>
        <w:tab/>
        <w:t>', especialidad ,'</w:t>
      </w:r>
    </w:p>
    <w:p w14:paraId="5DE67493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','</w:t>
      </w:r>
    </w:p>
    <w:p w14:paraId="6D130B29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 xml:space="preserve">', </w:t>
      </w:r>
    </w:p>
    <w:p w14:paraId="0EA002FB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(condicion ifTrue: ['</w:t>
      </w:r>
      <w:r w:rsidRPr="00B74D8E">
        <w:rPr>
          <w:rFonts w:ascii="Monospac821 BT" w:hAnsi="Monospac821 BT" w:cs="Courier New"/>
          <w:lang w:val="es-AR"/>
        </w:rPr>
        <w:tab/>
        <w:t xml:space="preserve">  </w:t>
      </w:r>
      <w:r w:rsidRPr="00B74D8E">
        <w:rPr>
          <w:rFonts w:ascii="Segoe UI Emoji" w:hAnsi="Segoe UI Emoji" w:cs="Segoe UI Emoji"/>
          <w:lang w:val="es-AR"/>
        </w:rPr>
        <w:t>✔️</w:t>
      </w:r>
      <w:r w:rsidRPr="00B74D8E">
        <w:rPr>
          <w:rFonts w:ascii="Monospac821 BT" w:hAnsi="Monospac821 BT" w:cs="Courier New"/>
          <w:lang w:val="es-AR"/>
        </w:rPr>
        <w:t xml:space="preserve"> Disponible '] ifFalse: ['</w:t>
      </w:r>
      <w:r w:rsidRPr="00B74D8E">
        <w:rPr>
          <w:rFonts w:ascii="Monospac821 BT" w:hAnsi="Monospac821 BT" w:cs="Courier New"/>
          <w:lang w:val="es-AR"/>
        </w:rPr>
        <w:tab/>
        <w:t xml:space="preserve">  </w:t>
      </w:r>
      <w:r w:rsidRPr="00B74D8E">
        <w:rPr>
          <w:rFonts w:ascii="Segoe UI Emoji" w:hAnsi="Segoe UI Emoji" w:cs="Segoe UI Emoji"/>
          <w:lang w:val="es-AR"/>
        </w:rPr>
        <w:t>❌</w:t>
      </w:r>
      <w:r w:rsidRPr="00B74D8E">
        <w:rPr>
          <w:rFonts w:ascii="Monospac821 BT" w:hAnsi="Monospac821 BT" w:cs="Courier New"/>
          <w:lang w:val="es-AR"/>
        </w:rPr>
        <w:t>No disponible ']) caption:'Resultado encontrado'</w:t>
      </w:r>
    </w:p>
    <w:p w14:paraId="217817B7" w14:textId="2B9F1DFE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)</w:t>
      </w:r>
    </w:p>
    <w:p w14:paraId="64A0685B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20BB2992" w14:textId="4FA2F8F0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nombre</w:t>
      </w:r>
    </w:p>
    <w:p w14:paraId="47367CF6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getter"</w:t>
      </w:r>
    </w:p>
    <w:p w14:paraId="1064C8AE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6A2F0EDE" w14:textId="0573707D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nombre</w:t>
      </w:r>
    </w:p>
    <w:p w14:paraId="54ED6C42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CE1EC4B" w14:textId="424166F8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</w:rPr>
      </w:pPr>
      <w:r>
        <w:rPr>
          <w:rFonts w:ascii="Monospac821 BT" w:hAnsi="Monospac821 BT" w:cs="Courier New"/>
          <w:b/>
          <w:bCs/>
        </w:rPr>
        <w:t>m</w:t>
      </w:r>
      <w:r w:rsidR="00B74D8E" w:rsidRPr="00B74D8E">
        <w:rPr>
          <w:rFonts w:ascii="Monospac821 BT" w:hAnsi="Monospac821 BT" w:cs="Courier New"/>
          <w:b/>
          <w:bCs/>
        </w:rPr>
        <w:t>i: apellido</w:t>
      </w:r>
    </w:p>
    <w:p w14:paraId="6232D628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</w:rPr>
        <w:t>"getter"</w:t>
      </w:r>
    </w:p>
    <w:p w14:paraId="534E9F5C" w14:textId="77777777" w:rsidR="00B74D8E" w:rsidRPr="00B74D8E" w:rsidRDefault="00B74D8E" w:rsidP="00B74D8E">
      <w:pPr>
        <w:spacing w:after="0"/>
        <w:rPr>
          <w:rFonts w:ascii="Monospac821 BT" w:hAnsi="Monospac821 BT" w:cs="Courier New"/>
        </w:rPr>
      </w:pPr>
    </w:p>
    <w:p w14:paraId="0A447CAB" w14:textId="77777777" w:rsidR="00B74D8E" w:rsidRDefault="00B74D8E" w:rsidP="00B74D8E">
      <w:pPr>
        <w:spacing w:after="0"/>
        <w:rPr>
          <w:rFonts w:ascii="Monospac821 BT" w:hAnsi="Monospac821 BT" w:cs="Courier New"/>
        </w:rPr>
      </w:pPr>
      <w:r w:rsidRPr="00B74D8E">
        <w:rPr>
          <w:rFonts w:ascii="Monospac821 BT" w:hAnsi="Monospac821 BT" w:cs="Courier New"/>
        </w:rPr>
        <w:t>^apellido</w:t>
      </w:r>
    </w:p>
    <w:p w14:paraId="60EB4BE5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62BC8307" w14:textId="36D48537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>i: condicion</w:t>
      </w:r>
    </w:p>
    <w:p w14:paraId="74FB882B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getter"</w:t>
      </w:r>
    </w:p>
    <w:p w14:paraId="70A3D7A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894E939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</w:t>
      </w:r>
      <w:r>
        <w:rPr>
          <w:rFonts w:ascii="Monospac821 BT" w:hAnsi="Monospac821 BT" w:cs="Courier New"/>
          <w:lang w:val="es-AR"/>
        </w:rPr>
        <w:t>condición</w:t>
      </w:r>
    </w:p>
    <w:p w14:paraId="63C41B87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7560F27D" w14:textId="091733F8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>i: especialidad</w:t>
      </w:r>
    </w:p>
    <w:p w14:paraId="2343AD8F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getter"</w:t>
      </w:r>
    </w:p>
    <w:p w14:paraId="7665FC12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4184366D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 especialidad</w:t>
      </w:r>
    </w:p>
    <w:p w14:paraId="0828BF0E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1E362C31" w14:textId="76DEF314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>i: matricula</w:t>
      </w:r>
    </w:p>
    <w:p w14:paraId="1F4A1ECE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getter"</w:t>
      </w:r>
    </w:p>
    <w:p w14:paraId="798C97DA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21AA904A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matricula</w:t>
      </w:r>
    </w:p>
    <w:p w14:paraId="43CE771E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p w14:paraId="4A5CDA66" w14:textId="77777777" w:rsidR="00B74D8E" w:rsidRDefault="00B74D8E" w:rsidP="00B74D8E">
      <w:pPr>
        <w:spacing w:after="0"/>
        <w:rPr>
          <w:rFonts w:ascii="Monospac821 BT" w:hAnsi="Monospac821 BT" w:cs="Courier Ne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2EDE" w14:paraId="60C78F8C" w14:textId="77777777" w:rsidTr="00E17790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6C5DAD20" w14:textId="7A1E1746" w:rsidR="00B72EDE" w:rsidRDefault="00B72EDE" w:rsidP="00E17790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IntervencionRegistrada</w:t>
            </w:r>
          </w:p>
        </w:tc>
      </w:tr>
    </w:tbl>
    <w:p w14:paraId="0F3AB6D8" w14:textId="77777777" w:rsidR="00A53DB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</w:p>
    <w:p w14:paraId="169FDE3F" w14:textId="5A85466C" w:rsidR="00B74D8E" w:rsidRPr="00B74D8E" w:rsidRDefault="00A53DBE" w:rsidP="00B74D8E">
      <w:pPr>
        <w:spacing w:after="0"/>
        <w:rPr>
          <w:rFonts w:ascii="Monospac821 BT" w:hAnsi="Monospac821 BT" w:cs="Courier New"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lastRenderedPageBreak/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cargaDatos: unaFecha y: unPaciente y: unMedico y:unaIntervencion</w:t>
      </w:r>
      <w:r w:rsidR="00B74D8E" w:rsidRPr="00B74D8E">
        <w:rPr>
          <w:rFonts w:ascii="Monospac821 BT" w:hAnsi="Monospac821 BT" w:cs="Courier New"/>
          <w:lang w:val="es-AR"/>
        </w:rPr>
        <w:t xml:space="preserve">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y:unaCondicion</w:t>
      </w:r>
    </w:p>
    <w:p w14:paraId="0E1DC9B1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Se permite la carga de datos para la intervención del paciente, todos los datos son validados"</w:t>
      </w:r>
    </w:p>
    <w:p w14:paraId="27CF449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5885FE0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fecha:=unaFecha.</w:t>
      </w:r>
    </w:p>
    <w:p w14:paraId="6BD30597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paciente:=unPaciente.</w:t>
      </w:r>
    </w:p>
    <w:p w14:paraId="198A5D4E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medico:=unMedico.</w:t>
      </w:r>
    </w:p>
    <w:p w14:paraId="6C2A3F18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intervencion:=unaIntervencion.</w:t>
      </w:r>
    </w:p>
    <w:p w14:paraId="0BD82324" w14:textId="2BC359AE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condicionPago:= unaCondicion.</w:t>
      </w:r>
    </w:p>
    <w:p w14:paraId="3A34CCE1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7AC1A730" w14:textId="16E79863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condicionPago</w:t>
      </w:r>
    </w:p>
    <w:p w14:paraId="7237DA3D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getter"</w:t>
      </w:r>
    </w:p>
    <w:p w14:paraId="63BC5576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46C0A588" w14:textId="4B278115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condicionPago</w:t>
      </w:r>
    </w:p>
    <w:p w14:paraId="3DAD3AE0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15EC4774" w14:textId="1F058C53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fecha</w:t>
      </w:r>
    </w:p>
    <w:p w14:paraId="247DE2CB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getter"</w:t>
      </w:r>
    </w:p>
    <w:p w14:paraId="0C723B53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742FE997" w14:textId="155A8DC3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fecha</w:t>
      </w:r>
    </w:p>
    <w:p w14:paraId="0370A765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58AD031C" w14:textId="3063D908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intervencion</w:t>
      </w:r>
    </w:p>
    <w:p w14:paraId="005D2377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 w:rsidRPr="0090631F">
        <w:rPr>
          <w:rFonts w:ascii="Monospac821 BT" w:hAnsi="Monospac821 BT" w:cs="Courier New"/>
          <w:b/>
          <w:bCs/>
          <w:lang w:val="es-AR"/>
        </w:rPr>
        <w:t>"getter"</w:t>
      </w:r>
    </w:p>
    <w:p w14:paraId="10263AFD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0E0E1C28" w14:textId="4C6411D1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</w:t>
      </w:r>
      <w:r>
        <w:rPr>
          <w:rFonts w:ascii="Monospac821 BT" w:hAnsi="Monospac821 BT" w:cs="Courier New"/>
          <w:lang w:val="es-AR"/>
        </w:rPr>
        <w:t>intervención</w:t>
      </w:r>
    </w:p>
    <w:p w14:paraId="39405495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0CBC0F32" w14:textId="3547376B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medico</w:t>
      </w:r>
    </w:p>
    <w:p w14:paraId="259FB3C7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 w:rsidRPr="0090631F">
        <w:rPr>
          <w:rFonts w:ascii="Monospac821 BT" w:hAnsi="Monospac821 BT" w:cs="Courier New"/>
          <w:b/>
          <w:bCs/>
          <w:lang w:val="es-AR"/>
        </w:rPr>
        <w:t>"getter"</w:t>
      </w:r>
    </w:p>
    <w:p w14:paraId="7AC09F1F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15A18741" w14:textId="4AA5738E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medico</w:t>
      </w:r>
    </w:p>
    <w:p w14:paraId="14548500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6E0A05E2" w14:textId="2D248E00" w:rsidR="00B74D8E" w:rsidRPr="00B74D8E" w:rsidRDefault="00A53DBE" w:rsidP="00B74D8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4D8E" w:rsidRPr="00B74D8E">
        <w:rPr>
          <w:rFonts w:ascii="Monospac821 BT" w:hAnsi="Monospac821 BT" w:cs="Courier New"/>
          <w:b/>
          <w:bCs/>
          <w:lang w:val="es-AR"/>
        </w:rPr>
        <w:t xml:space="preserve">i: </w:t>
      </w:r>
      <w:r w:rsidR="00B74D8E" w:rsidRPr="00B74D8E">
        <w:rPr>
          <w:rFonts w:ascii="Monospac821 BT" w:hAnsi="Monospac821 BT" w:cs="Courier New"/>
          <w:b/>
          <w:bCs/>
          <w:lang w:val="es-AR"/>
        </w:rPr>
        <w:t>paciente</w:t>
      </w:r>
    </w:p>
    <w:p w14:paraId="119098FA" w14:textId="77777777" w:rsidR="00B74D8E" w:rsidRPr="0090631F" w:rsidRDefault="00B74D8E" w:rsidP="00B74D8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getter"</w:t>
      </w:r>
    </w:p>
    <w:p w14:paraId="73497B9E" w14:textId="77777777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p w14:paraId="690F4BA9" w14:textId="65186391" w:rsidR="00B74D8E" w:rsidRP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  <w:r w:rsidRPr="00B74D8E">
        <w:rPr>
          <w:rFonts w:ascii="Monospac821 BT" w:hAnsi="Monospac821 BT" w:cs="Courier New"/>
          <w:lang w:val="es-AR"/>
        </w:rPr>
        <w:t>^paciente</w:t>
      </w:r>
    </w:p>
    <w:p w14:paraId="605FF90A" w14:textId="77777777" w:rsidR="00B74D8E" w:rsidRDefault="00B74D8E" w:rsidP="00B74D8E">
      <w:pPr>
        <w:spacing w:after="0"/>
        <w:rPr>
          <w:rFonts w:ascii="Monospac821 BT" w:hAnsi="Monospac821 BT" w:cs="Courier New"/>
          <w:lang w:val="es-A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2EDE" w14:paraId="492406BC" w14:textId="77777777" w:rsidTr="00E17790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08CD5AE0" w14:textId="1032E475" w:rsidR="00B72EDE" w:rsidRDefault="00B72EDE" w:rsidP="00E17790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Intervención</w:t>
            </w:r>
          </w:p>
        </w:tc>
      </w:tr>
    </w:tbl>
    <w:p w14:paraId="25FD4C14" w14:textId="77777777" w:rsidR="00C72CB4" w:rsidRDefault="00C72CB4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</w:p>
    <w:p w14:paraId="139E84DF" w14:textId="0EE14C1C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 xml:space="preserve">i: </w:t>
      </w:r>
      <w:r w:rsidR="00B72EDE" w:rsidRPr="00B72EDE">
        <w:rPr>
          <w:rFonts w:ascii="Monospac821 BT" w:hAnsi="Monospac821 BT" w:cs="Courier New"/>
          <w:b/>
          <w:bCs/>
          <w:lang w:val="es-AR"/>
        </w:rPr>
        <w:t>cargaDatos: unCod y: unaEspecialidad</w:t>
      </w:r>
    </w:p>
    <w:p w14:paraId="435C1795" w14:textId="77777777" w:rsidR="00B72EDE" w:rsidRPr="0090631F" w:rsidRDefault="00B72EDE" w:rsidP="00B72ED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Permite la carga de datos de una Intervención"</w:t>
      </w:r>
    </w:p>
    <w:p w14:paraId="3F018E4A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39BC7A96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|temp|</w:t>
      </w:r>
    </w:p>
    <w:p w14:paraId="0EB78DD5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codigo:=unCod.</w:t>
      </w:r>
    </w:p>
    <w:p w14:paraId="32C8E6D7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descripcion:=(Prompter prompt: 'Ingrese la descripcion'  caption:'Registro &gt; Intervención').</w:t>
      </w:r>
    </w:p>
    <w:p w14:paraId="604CA45D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especialidad:=unaEspecialidad.</w:t>
      </w:r>
    </w:p>
    <w:p w14:paraId="774A70F4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(temp:=(Prompter prompt: 'Ingrese el arancel' caption: ' Registro &gt; Intervención')).</w:t>
      </w:r>
    </w:p>
    <w:p w14:paraId="7DDC336D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lastRenderedPageBreak/>
        <w:t>[((self esFlotante: temp)=false)] whileTrue: [</w:t>
      </w:r>
    </w:p>
    <w:p w14:paraId="03ADE74B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</w:rPr>
        <w:tab/>
      </w:r>
      <w:r w:rsidRPr="00B72EDE">
        <w:rPr>
          <w:rFonts w:ascii="Monospac821 BT" w:hAnsi="Monospac821 BT" w:cs="Courier New"/>
          <w:lang w:val="es-AR"/>
        </w:rPr>
        <w:t>MessageBox errorMsg: 'Debe ingresar un número' caption: ' Registro &gt; Intervención'.</w:t>
      </w:r>
    </w:p>
    <w:p w14:paraId="418EE41D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ab/>
        <w:t>temp:=(Prompter prompt: 'Ingrese el arancel' caption:' Registro &gt; Intervención').</w:t>
      </w:r>
    </w:p>
    <w:p w14:paraId="21D20B66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</w:rPr>
        <w:t>((self esFlotante: temp))</w:t>
      </w:r>
    </w:p>
    <w:p w14:paraId="120BF9E3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>].</w:t>
      </w:r>
    </w:p>
    <w:p w14:paraId="707E24EC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>arancel:=temp asNumber asFloat.</w:t>
      </w:r>
    </w:p>
    <w:p w14:paraId="13FF1D3E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6D0BDF75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7F0DA6C7" w14:textId="0FBF5641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 xml:space="preserve">i: </w:t>
      </w:r>
      <w:r w:rsidR="00B72EDE" w:rsidRPr="00B72EDE">
        <w:rPr>
          <w:rFonts w:ascii="Monospac821 BT" w:hAnsi="Monospac821 BT" w:cs="Courier New"/>
          <w:b/>
          <w:bCs/>
          <w:lang w:val="es-AR"/>
        </w:rPr>
        <w:t>esFlotante: unNumero</w:t>
      </w:r>
    </w:p>
    <w:p w14:paraId="49C41D33" w14:textId="77777777" w:rsidR="00B72EDE" w:rsidRPr="0090631F" w:rsidRDefault="00B72EDE" w:rsidP="00B72ED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Permite validar si un número es flotante"</w:t>
      </w:r>
    </w:p>
    <w:p w14:paraId="03A0FF94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52798045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  <w:lang w:val="es-AR"/>
        </w:rPr>
        <w:t xml:space="preserve">    </w:t>
      </w:r>
      <w:r w:rsidRPr="00B72EDE">
        <w:rPr>
          <w:rFonts w:ascii="Monospac821 BT" w:hAnsi="Monospac821 BT" w:cs="Courier New"/>
        </w:rPr>
        <w:t>|temp |</w:t>
      </w:r>
    </w:p>
    <w:p w14:paraId="1A3AB70D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 xml:space="preserve">    temp := true.</w:t>
      </w:r>
    </w:p>
    <w:p w14:paraId="598D3B59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 xml:space="preserve">    [(unNumero asNumber asFloat)]  on: Error do: [:each | temp:= false].</w:t>
      </w:r>
    </w:p>
    <w:p w14:paraId="4CF39E17" w14:textId="1A2AA611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</w:rPr>
        <w:t xml:space="preserve">    </w:t>
      </w:r>
      <w:r w:rsidRPr="00B72EDE">
        <w:rPr>
          <w:rFonts w:ascii="Monospac821 BT" w:hAnsi="Monospac821 BT" w:cs="Courier New"/>
          <w:lang w:val="es-AR"/>
        </w:rPr>
        <w:t>^ temp</w:t>
      </w:r>
    </w:p>
    <w:p w14:paraId="2E6EECBC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17D2038D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24C50680" w14:textId="7F1751BE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 xml:space="preserve">i: </w:t>
      </w:r>
      <w:r w:rsidR="00B72EDE" w:rsidRPr="00B72EDE">
        <w:rPr>
          <w:rFonts w:ascii="Monospac821 BT" w:hAnsi="Monospac821 BT" w:cs="Courier New"/>
          <w:b/>
          <w:bCs/>
          <w:lang w:val="es-AR"/>
        </w:rPr>
        <w:t>muestra</w:t>
      </w:r>
    </w:p>
    <w:p w14:paraId="3597227C" w14:textId="77777777" w:rsidR="00B72EDE" w:rsidRPr="0090631F" w:rsidRDefault="00B72EDE" w:rsidP="00B72ED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Muestra los datos de una intervención en particular. Utilizado en el menú consultas"</w:t>
      </w:r>
    </w:p>
    <w:p w14:paraId="0212BB8E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23B1D529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>Transcript cr; show: codigo ; tab; tab; show:descripcion ; tab;tab;show:especialidad;tab;tab;show: arancel printString.</w:t>
      </w:r>
    </w:p>
    <w:p w14:paraId="784B3D91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(MessageBox notify: 'DESCRIPCIÓN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descripcion , '</w:t>
      </w:r>
    </w:p>
    <w:p w14:paraId="7985D2F1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</w:t>
      </w:r>
    </w:p>
    <w:p w14:paraId="1DFA5DB7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ESPECIALIDAD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especialidad ,'</w:t>
      </w:r>
    </w:p>
    <w:p w14:paraId="28E9FA31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'</w:t>
      </w:r>
    </w:p>
    <w:p w14:paraId="78782A08" w14:textId="332FF2EF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'ARANCEL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arancel printString caption: 'Búsqueda de intervenciones &gt; Intervención ',codigo).</w:t>
      </w:r>
    </w:p>
    <w:p w14:paraId="2C3A42B6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709D7B7B" w14:textId="29A41298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>i: codigo</w:t>
      </w:r>
    </w:p>
    <w:p w14:paraId="64970EAC" w14:textId="77777777" w:rsidR="00B72EDE" w:rsidRPr="0090631F" w:rsidRDefault="00B72EDE" w:rsidP="00B72ED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getter"</w:t>
      </w:r>
    </w:p>
    <w:p w14:paraId="121AD965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2B12A34D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^</w:t>
      </w:r>
      <w:r>
        <w:rPr>
          <w:rFonts w:ascii="Monospac821 BT" w:hAnsi="Monospac821 BT" w:cs="Courier New"/>
          <w:lang w:val="es-AR"/>
        </w:rPr>
        <w:t>código</w:t>
      </w:r>
    </w:p>
    <w:p w14:paraId="050F8FE0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410F421E" w14:textId="576FB38C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>i: descripcion</w:t>
      </w:r>
    </w:p>
    <w:p w14:paraId="01684627" w14:textId="77777777" w:rsidR="00B72EDE" w:rsidRPr="0090631F" w:rsidRDefault="00B72EDE" w:rsidP="00B72ED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getter"</w:t>
      </w:r>
    </w:p>
    <w:p w14:paraId="18580410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03A08EA4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^</w:t>
      </w:r>
      <w:r>
        <w:rPr>
          <w:rFonts w:ascii="Monospac821 BT" w:hAnsi="Monospac821 BT" w:cs="Courier New"/>
          <w:lang w:val="es-AR"/>
        </w:rPr>
        <w:t>descripción</w:t>
      </w:r>
    </w:p>
    <w:p w14:paraId="418CEABA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5615CC28" w14:textId="1347F420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>i: especialidad</w:t>
      </w:r>
    </w:p>
    <w:p w14:paraId="1D45EFF4" w14:textId="77777777" w:rsidR="00B72EDE" w:rsidRPr="0090631F" w:rsidRDefault="00B72EDE" w:rsidP="00B72ED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getter"</w:t>
      </w:r>
    </w:p>
    <w:p w14:paraId="1F1319D1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3AD226EA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^especialidad</w:t>
      </w:r>
    </w:p>
    <w:p w14:paraId="2B2BBD7E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4811667C" w14:textId="4E5F78D0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>i: arancel</w:t>
      </w:r>
    </w:p>
    <w:p w14:paraId="5E958979" w14:textId="77777777" w:rsidR="00B72EDE" w:rsidRPr="0090631F" w:rsidRDefault="00B72EDE" w:rsidP="00B72ED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lastRenderedPageBreak/>
        <w:t>"getter"</w:t>
      </w:r>
    </w:p>
    <w:p w14:paraId="29C7CC69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70F9AFBC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^arancel</w:t>
      </w:r>
    </w:p>
    <w:p w14:paraId="6694AC29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2D0BEF04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00C88DD7" w14:textId="1334CF6E" w:rsidR="00B72EDE" w:rsidRP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 w:rsidRPr="00B72EDE">
        <w:rPr>
          <w:rFonts w:ascii="Monospac821 BT" w:hAnsi="Monospac821 BT" w:cs="Courier New"/>
          <w:b/>
          <w:bCs/>
          <w:lang w:val="es-AR"/>
        </w:rPr>
        <w:t xml:space="preserve">c: </w:t>
      </w:r>
      <w:r w:rsidR="00B72EDE" w:rsidRPr="00B72EDE">
        <w:rPr>
          <w:rFonts w:ascii="Monospac821 BT" w:hAnsi="Monospac821 BT" w:cs="Courier New"/>
          <w:b/>
          <w:bCs/>
          <w:lang w:val="es-AR"/>
        </w:rPr>
        <w:t>esFlotante: unNumero</w:t>
      </w:r>
    </w:p>
    <w:p w14:paraId="28F628EE" w14:textId="77777777" w:rsidR="00B72EDE" w:rsidRPr="0090631F" w:rsidRDefault="00B72EDE" w:rsidP="00B72ED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Valida si un número es flotante. Este método lo va a usar la clase AltaComplejidad"</w:t>
      </w:r>
    </w:p>
    <w:p w14:paraId="068CF24E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68385005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  <w:lang w:val="es-AR"/>
        </w:rPr>
        <w:t xml:space="preserve">    </w:t>
      </w:r>
      <w:r w:rsidRPr="00B72EDE">
        <w:rPr>
          <w:rFonts w:ascii="Monospac821 BT" w:hAnsi="Monospac821 BT" w:cs="Courier New"/>
        </w:rPr>
        <w:t>|temp |</w:t>
      </w:r>
    </w:p>
    <w:p w14:paraId="5362C26B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 xml:space="preserve">    temp := true.</w:t>
      </w:r>
    </w:p>
    <w:p w14:paraId="0EC968ED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 xml:space="preserve">    [(unNumero asNumber asFloat)]  on: Error do: [:each | temp:= false].</w:t>
      </w:r>
    </w:p>
    <w:p w14:paraId="6971C45C" w14:textId="5FCB0EB5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</w:rPr>
        <w:t xml:space="preserve">    </w:t>
      </w:r>
      <w:r w:rsidRPr="00B72EDE">
        <w:rPr>
          <w:rFonts w:ascii="Monospac821 BT" w:hAnsi="Monospac821 BT" w:cs="Courier New"/>
          <w:lang w:val="es-AR"/>
        </w:rPr>
        <w:t>^ temp</w:t>
      </w:r>
    </w:p>
    <w:p w14:paraId="58FFDEAD" w14:textId="65C9E442" w:rsidR="00B72EDE" w:rsidRDefault="00B72ED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72EDE" w14:paraId="0DA9D0B9" w14:textId="77777777" w:rsidTr="00B72EDE">
        <w:trPr>
          <w:trHeight w:val="524"/>
        </w:trPr>
        <w:tc>
          <w:tcPr>
            <w:tcW w:w="9351" w:type="dxa"/>
            <w:shd w:val="clear" w:color="auto" w:fill="262626" w:themeFill="text1" w:themeFillTint="D9"/>
            <w:vAlign w:val="center"/>
          </w:tcPr>
          <w:p w14:paraId="2413261C" w14:textId="028854A1" w:rsidR="00B72EDE" w:rsidRDefault="00B72EDE" w:rsidP="00B72EDE">
            <w:pPr>
              <w:rPr>
                <w:rFonts w:ascii="Monospac821 BT" w:hAnsi="Monospac821 BT" w:cs="Courier New"/>
                <w:b/>
                <w:bCs/>
                <w:lang w:val="es-AR"/>
              </w:rPr>
            </w:pPr>
            <w:bookmarkStart w:id="0" w:name="_Hlk148865604"/>
            <w:r>
              <w:rPr>
                <w:rFonts w:ascii="Monospac821 BT" w:hAnsi="Monospac821 BT" w:cs="Courier New"/>
                <w:b/>
                <w:bCs/>
                <w:lang w:val="es-AR"/>
              </w:rPr>
              <w:t>#</w:t>
            </w:r>
            <w:r w:rsidRPr="00B72EDE">
              <w:rPr>
                <w:rFonts w:ascii="Monospac821 BT" w:hAnsi="Monospac821 BT" w:cs="Courier New"/>
                <w:b/>
                <w:bCs/>
                <w:color w:val="FFFFFF" w:themeColor="background1"/>
                <w:lang w:val="es-AR"/>
              </w:rPr>
              <w:t>AltaComplejidad</w:t>
            </w:r>
          </w:p>
        </w:tc>
      </w:tr>
      <w:bookmarkEnd w:id="0"/>
    </w:tbl>
    <w:p w14:paraId="5C9BC074" w14:textId="27328AB4" w:rsidR="00B72EDE" w:rsidRDefault="00B72ED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</w:p>
    <w:p w14:paraId="4B757ABF" w14:textId="2C46CA9C" w:rsidR="00B72EDE" w:rsidRDefault="00A53DB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</w:t>
      </w:r>
      <w:r w:rsidR="00B72EDE">
        <w:rPr>
          <w:rFonts w:ascii="Monospac821 BT" w:hAnsi="Monospac821 BT" w:cs="Courier New"/>
          <w:b/>
          <w:bCs/>
          <w:lang w:val="es-AR"/>
        </w:rPr>
        <w:t xml:space="preserve">i: </w:t>
      </w:r>
      <w:r w:rsidR="00B72EDE" w:rsidRPr="00B72EDE">
        <w:rPr>
          <w:rFonts w:ascii="Monospac821 BT" w:hAnsi="Monospac821 BT" w:cs="Courier New"/>
          <w:b/>
          <w:bCs/>
          <w:lang w:val="es-AR"/>
        </w:rPr>
        <w:t>muestra</w:t>
      </w:r>
    </w:p>
    <w:p w14:paraId="0BCA2D08" w14:textId="6F2F5128" w:rsidR="0090631F" w:rsidRPr="0090631F" w:rsidRDefault="0090631F" w:rsidP="0090631F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Muestra los datos de una intervención</w:t>
      </w:r>
      <w:r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 xml:space="preserve"> de Alta Complejidad</w:t>
      </w: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 xml:space="preserve"> en particular. Utilizado en el menú consultas"</w:t>
      </w:r>
    </w:p>
    <w:p w14:paraId="24E8A337" w14:textId="77777777" w:rsidR="0090631F" w:rsidRPr="00B72EDE" w:rsidRDefault="0090631F" w:rsidP="00B72EDE">
      <w:pPr>
        <w:spacing w:after="0"/>
        <w:rPr>
          <w:rFonts w:ascii="Monospac821 BT" w:hAnsi="Monospac821 BT" w:cs="Courier New"/>
          <w:lang w:val="es-AR"/>
        </w:rPr>
      </w:pPr>
    </w:p>
    <w:p w14:paraId="74F2D424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Transcript cr; show: codigo ; tab; tab; show:descripcion ; tab;tab;show:especialidad;tab;tab;show: arancel printString.</w:t>
      </w:r>
    </w:p>
    <w:p w14:paraId="22C1525B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(MessageBox notify: 'DESCRIPCIÓN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descripcion , '</w:t>
      </w:r>
    </w:p>
    <w:p w14:paraId="6D812879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</w:t>
      </w:r>
    </w:p>
    <w:p w14:paraId="0EFAABBC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ESPECIALIDAD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especialidad ,'</w:t>
      </w:r>
    </w:p>
    <w:p w14:paraId="419B15DA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'</w:t>
      </w:r>
    </w:p>
    <w:p w14:paraId="75A21BC4" w14:textId="77777777" w:rsidR="00B72EDE" w:rsidRPr="00B72EDE" w:rsidRDefault="00B72EDE" w:rsidP="00B72EDE">
      <w:pPr>
        <w:spacing w:after="0"/>
        <w:rPr>
          <w:rFonts w:ascii="Monospac821 BT" w:hAnsi="Monospac821 BT" w:cs="Courier New"/>
        </w:rPr>
      </w:pPr>
      <w:r w:rsidRPr="00B72EDE">
        <w:rPr>
          <w:rFonts w:ascii="Monospac821 BT" w:hAnsi="Monospac821 BT" w:cs="Courier New"/>
        </w:rPr>
        <w:t>','ARANCEL</w:t>
      </w:r>
      <w:r w:rsidRPr="00B72EDE">
        <w:rPr>
          <w:rFonts w:ascii="Monospac821 BT" w:hAnsi="Monospac821 BT" w:cs="Courier New"/>
        </w:rPr>
        <w:tab/>
      </w:r>
      <w:r w:rsidRPr="00B72EDE">
        <w:rPr>
          <w:rFonts w:ascii="Monospac821 BT" w:hAnsi="Monospac821 BT" w:cs="Courier New"/>
        </w:rPr>
        <w:tab/>
      </w:r>
      <w:r w:rsidRPr="00B72EDE">
        <w:rPr>
          <w:rFonts w:ascii="Monospac821 BT" w:hAnsi="Monospac821 BT" w:cs="Courier New"/>
        </w:rPr>
        <w:tab/>
        <w:t>', arancel printString , '</w:t>
      </w:r>
    </w:p>
    <w:p w14:paraId="61CC0EF6" w14:textId="67102AA8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', 'ADICIONAL</w:t>
      </w:r>
      <w:r w:rsidRPr="00B72EDE">
        <w:rPr>
          <w:rFonts w:ascii="Monospac821 BT" w:hAnsi="Monospac821 BT" w:cs="Courier New"/>
          <w:lang w:val="es-AR"/>
        </w:rPr>
        <w:tab/>
      </w:r>
      <w:r w:rsidRPr="00B72EDE">
        <w:rPr>
          <w:rFonts w:ascii="Monospac821 BT" w:hAnsi="Monospac821 BT" w:cs="Courier New"/>
          <w:lang w:val="es-AR"/>
        </w:rPr>
        <w:tab/>
        <w:t>', Adicional printString,'%' caption: 'Búsqueda de intervenciones &gt; Intervención ',codigo).</w:t>
      </w:r>
    </w:p>
    <w:p w14:paraId="51A5F5DE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4018495B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5D682A1A" w14:textId="273BBA72" w:rsidR="00B72EDE" w:rsidRPr="00B72EDE" w:rsidRDefault="00B72ED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t>mc</w:t>
      </w:r>
      <w:r w:rsidRPr="00B72EDE">
        <w:rPr>
          <w:rFonts w:ascii="Monospac821 BT" w:hAnsi="Monospac821 BT" w:cs="Courier New"/>
          <w:b/>
          <w:bCs/>
          <w:lang w:val="es-AR"/>
        </w:rPr>
        <w:t xml:space="preserve">: </w:t>
      </w:r>
      <w:r w:rsidRPr="00B72EDE">
        <w:rPr>
          <w:rFonts w:ascii="Monospac821 BT" w:hAnsi="Monospac821 BT" w:cs="Courier New"/>
          <w:b/>
          <w:bCs/>
          <w:lang w:val="es-AR"/>
        </w:rPr>
        <w:t>cargaAdicional</w:t>
      </w:r>
    </w:p>
    <w:p w14:paraId="00241991" w14:textId="77777777" w:rsidR="00B72EDE" w:rsidRPr="0090631F" w:rsidRDefault="00B72EDE" w:rsidP="00B72ED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Permite ingresar el adicional de las Intervenciones de alta complejidad"</w:t>
      </w:r>
    </w:p>
    <w:p w14:paraId="03F5754B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7AA178C3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|temp|</w:t>
      </w:r>
    </w:p>
    <w:p w14:paraId="1FA2DA19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(temp:=(Prompter prompt: 'Ingrese el adicional' caption:'Intervenciones &gt; Alta complejidad')).</w:t>
      </w:r>
    </w:p>
    <w:p w14:paraId="4595AB27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[((super esFlotante: temp)=false)] whileTrue: [</w:t>
      </w:r>
    </w:p>
    <w:p w14:paraId="19D3C83E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ab/>
        <w:t>MessageBox errorMsg: 'Debe ingresar un número' caption:'Intervenciones &gt; Alta complejidad'.</w:t>
      </w:r>
    </w:p>
    <w:p w14:paraId="6CB5BA87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ab/>
        <w:t>temp:=(Prompter prompt: 'Ingrese el adicional' caption:'Intervenciones &gt; Alta complejidad').</w:t>
      </w:r>
    </w:p>
    <w:p w14:paraId="12C1BC3D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ab/>
        <w:t>((super esFlotante: temp)).</w:t>
      </w:r>
    </w:p>
    <w:p w14:paraId="2D5F38EB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].</w:t>
      </w:r>
    </w:p>
    <w:p w14:paraId="1CC36A75" w14:textId="39175129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Adicional:=temp asNumber asFloat.</w:t>
      </w:r>
    </w:p>
    <w:p w14:paraId="6DDC657E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335677C8" w14:textId="45C009D5" w:rsidR="00B72EDE" w:rsidRPr="00B72EDE" w:rsidRDefault="00B72EDE" w:rsidP="00B72EDE">
      <w:pPr>
        <w:spacing w:after="0"/>
        <w:rPr>
          <w:rFonts w:ascii="Monospac821 BT" w:hAnsi="Monospac821 BT" w:cs="Courier New"/>
          <w:b/>
          <w:bCs/>
          <w:lang w:val="es-AR"/>
        </w:rPr>
      </w:pPr>
      <w:r>
        <w:rPr>
          <w:rFonts w:ascii="Monospac821 BT" w:hAnsi="Monospac821 BT" w:cs="Courier New"/>
          <w:b/>
          <w:bCs/>
          <w:lang w:val="es-AR"/>
        </w:rPr>
        <w:lastRenderedPageBreak/>
        <w:t>mc</w:t>
      </w:r>
      <w:r w:rsidRPr="00B72EDE">
        <w:rPr>
          <w:rFonts w:ascii="Monospac821 BT" w:hAnsi="Monospac821 BT" w:cs="Courier New"/>
          <w:b/>
          <w:bCs/>
          <w:lang w:val="es-AR"/>
        </w:rPr>
        <w:t xml:space="preserve">: </w:t>
      </w:r>
      <w:r w:rsidRPr="00B72EDE">
        <w:rPr>
          <w:rFonts w:ascii="Monospac821 BT" w:hAnsi="Monospac821 BT" w:cs="Courier New"/>
          <w:b/>
          <w:bCs/>
          <w:lang w:val="es-AR"/>
        </w:rPr>
        <w:t>adicional</w:t>
      </w:r>
    </w:p>
    <w:p w14:paraId="173E04CE" w14:textId="77777777" w:rsidR="00B72EDE" w:rsidRPr="0090631F" w:rsidRDefault="00B72EDE" w:rsidP="00B72EDE">
      <w:pPr>
        <w:spacing w:after="0"/>
        <w:rPr>
          <w:rFonts w:ascii="Monospac821 BT" w:hAnsi="Monospac821 BT" w:cs="Courier New"/>
          <w:b/>
          <w:bCs/>
          <w:color w:val="2E74B5" w:themeColor="accent5" w:themeShade="BF"/>
          <w:lang w:val="es-AR"/>
        </w:rPr>
      </w:pPr>
      <w:r w:rsidRPr="0090631F">
        <w:rPr>
          <w:rFonts w:ascii="Monospac821 BT" w:hAnsi="Monospac821 BT" w:cs="Courier New"/>
          <w:b/>
          <w:bCs/>
          <w:color w:val="2E74B5" w:themeColor="accent5" w:themeShade="BF"/>
          <w:lang w:val="es-AR"/>
        </w:rPr>
        <w:t>"getter"</w:t>
      </w:r>
    </w:p>
    <w:p w14:paraId="414B21D0" w14:textId="77777777" w:rsidR="00B72EDE" w:rsidRP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031FE5B6" w14:textId="7A5CED45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  <w:r w:rsidRPr="00B72EDE">
        <w:rPr>
          <w:rFonts w:ascii="Monospac821 BT" w:hAnsi="Monospac821 BT" w:cs="Courier New"/>
          <w:lang w:val="es-AR"/>
        </w:rPr>
        <w:t>^Adicional</w:t>
      </w:r>
    </w:p>
    <w:p w14:paraId="67E9D593" w14:textId="77777777" w:rsidR="00B72ED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p w14:paraId="4D6D77BB" w14:textId="77777777" w:rsidR="00B72EDE" w:rsidRPr="00B74D8E" w:rsidRDefault="00B72EDE" w:rsidP="00B72EDE">
      <w:pPr>
        <w:spacing w:after="0"/>
        <w:rPr>
          <w:rFonts w:ascii="Monospac821 BT" w:hAnsi="Monospac821 BT" w:cs="Courier New"/>
          <w:lang w:val="es-AR"/>
        </w:rPr>
      </w:pPr>
    </w:p>
    <w:sectPr w:rsidR="00B72EDE" w:rsidRPr="00B74D8E" w:rsidSect="00E24D95">
      <w:footerReference w:type="default" r:id="rId11"/>
      <w:pgSz w:w="11906" w:h="16838" w:code="9"/>
      <w:pgMar w:top="144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12B3" w14:textId="77777777" w:rsidR="00720F8A" w:rsidRDefault="00720F8A" w:rsidP="008B3F94">
      <w:pPr>
        <w:spacing w:after="0" w:line="240" w:lineRule="auto"/>
      </w:pPr>
      <w:r>
        <w:separator/>
      </w:r>
    </w:p>
  </w:endnote>
  <w:endnote w:type="continuationSeparator" w:id="0">
    <w:p w14:paraId="3F56996C" w14:textId="77777777" w:rsidR="00720F8A" w:rsidRDefault="00720F8A" w:rsidP="008B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Poppins Medium"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1908" w14:textId="427C234C" w:rsidR="002521BA" w:rsidRDefault="003D12B8" w:rsidP="002521BA">
    <w:pPr>
      <w:pStyle w:val="Footer"/>
      <w:tabs>
        <w:tab w:val="clear" w:pos="4680"/>
        <w:tab w:val="clear" w:pos="9360"/>
        <w:tab w:val="left" w:pos="942"/>
      </w:tabs>
    </w:pPr>
    <w:r>
      <w:rPr>
        <w:noProof/>
      </w:rPr>
      <w:pict w14:anchorId="7459634B">
        <v:group id="Group 37" o:spid="_x0000_s1026" style="position:absolute;margin-left:816.7pt;margin-top:0;width:451.1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<v:rect id="Rectangle 38" o:spid="_x0000_s1027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8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rFonts w:ascii="Poppins" w:hAnsi="Poppins" w:cs="Poppins"/>
                      <w:color w:val="767171" w:themeColor="background2" w:themeShade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299A0B7A" w14:textId="68278F71" w:rsidR="002521BA" w:rsidRPr="002521BA" w:rsidRDefault="002521BA">
                      <w:pPr>
                        <w:jc w:val="right"/>
                        <w:rPr>
                          <w:rFonts w:ascii="Poppins" w:hAnsi="Poppins" w:cs="Poppins"/>
                          <w:color w:val="767171" w:themeColor="background2" w:themeShade="80"/>
                        </w:rPr>
                      </w:pPr>
                      <w:r w:rsidRPr="002521BA">
                        <w:rPr>
                          <w:rFonts w:ascii="Poppins" w:hAnsi="Poppins" w:cs="Poppins"/>
                          <w:color w:val="767171" w:themeColor="background2" w:themeShade="80"/>
                        </w:rPr>
                        <w:t>UTN | Facultad Regional Rosario</w:t>
                      </w:r>
                    </w:p>
                  </w:sdtContent>
                </w:sdt>
                <w:p w14:paraId="15B7061D" w14:textId="77777777" w:rsidR="002521BA" w:rsidRDefault="002521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56B2CE3A">
        <v:rect id="Rectangle 40" o:spid="_x0000_s1025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14:paraId="1F64888A" w14:textId="2D68487B" w:rsidR="002521BA" w:rsidRDefault="002521BA" w:rsidP="001A208C">
                <w:pPr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  <w:r w:rsidR="001A208C">
                  <w:rPr>
                    <w:noProof/>
                    <w:color w:val="FFFFFF" w:themeColor="background1"/>
                    <w:sz w:val="28"/>
                    <w:szCs w:val="28"/>
                  </w:rPr>
                  <w:t>/10/10/1</w:t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0E29" w14:textId="77777777" w:rsidR="00720F8A" w:rsidRDefault="00720F8A" w:rsidP="008B3F94">
      <w:pPr>
        <w:spacing w:after="0" w:line="240" w:lineRule="auto"/>
      </w:pPr>
      <w:r>
        <w:separator/>
      </w:r>
    </w:p>
  </w:footnote>
  <w:footnote w:type="continuationSeparator" w:id="0">
    <w:p w14:paraId="6F5DCDEC" w14:textId="77777777" w:rsidR="00720F8A" w:rsidRDefault="00720F8A" w:rsidP="008B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724"/>
    <w:multiLevelType w:val="hybridMultilevel"/>
    <w:tmpl w:val="35CC5F3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A77285"/>
    <w:multiLevelType w:val="hybridMultilevel"/>
    <w:tmpl w:val="93385BE6"/>
    <w:lvl w:ilvl="0" w:tplc="8C7627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0D3667"/>
    <w:multiLevelType w:val="hybridMultilevel"/>
    <w:tmpl w:val="EE5CE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34CF"/>
    <w:multiLevelType w:val="hybridMultilevel"/>
    <w:tmpl w:val="4D0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BBF"/>
    <w:multiLevelType w:val="multilevel"/>
    <w:tmpl w:val="8734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F7B78"/>
    <w:multiLevelType w:val="hybridMultilevel"/>
    <w:tmpl w:val="8F704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49216">
    <w:abstractNumId w:val="4"/>
  </w:num>
  <w:num w:numId="2" w16cid:durableId="1743333106">
    <w:abstractNumId w:val="5"/>
  </w:num>
  <w:num w:numId="3" w16cid:durableId="2012878026">
    <w:abstractNumId w:val="0"/>
  </w:num>
  <w:num w:numId="4" w16cid:durableId="725686302">
    <w:abstractNumId w:val="2"/>
  </w:num>
  <w:num w:numId="5" w16cid:durableId="2145468432">
    <w:abstractNumId w:val="1"/>
  </w:num>
  <w:num w:numId="6" w16cid:durableId="1550190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F94"/>
    <w:rsid w:val="00020C77"/>
    <w:rsid w:val="00051CAB"/>
    <w:rsid w:val="00056FDD"/>
    <w:rsid w:val="000722A3"/>
    <w:rsid w:val="000F6423"/>
    <w:rsid w:val="0010120E"/>
    <w:rsid w:val="00143993"/>
    <w:rsid w:val="0017565C"/>
    <w:rsid w:val="00186718"/>
    <w:rsid w:val="00187DFA"/>
    <w:rsid w:val="001A0BCC"/>
    <w:rsid w:val="001A208C"/>
    <w:rsid w:val="001C1044"/>
    <w:rsid w:val="002138EB"/>
    <w:rsid w:val="002521BA"/>
    <w:rsid w:val="00275887"/>
    <w:rsid w:val="002C68D3"/>
    <w:rsid w:val="0033685C"/>
    <w:rsid w:val="00373247"/>
    <w:rsid w:val="003D12B8"/>
    <w:rsid w:val="003F0AE1"/>
    <w:rsid w:val="004A3F66"/>
    <w:rsid w:val="004B2092"/>
    <w:rsid w:val="00502979"/>
    <w:rsid w:val="00502C74"/>
    <w:rsid w:val="00535737"/>
    <w:rsid w:val="005464A7"/>
    <w:rsid w:val="00561797"/>
    <w:rsid w:val="00563FBC"/>
    <w:rsid w:val="00565E97"/>
    <w:rsid w:val="005C034D"/>
    <w:rsid w:val="005D35A9"/>
    <w:rsid w:val="005F4DBC"/>
    <w:rsid w:val="0061307D"/>
    <w:rsid w:val="006C1B24"/>
    <w:rsid w:val="00701CA2"/>
    <w:rsid w:val="00720F8A"/>
    <w:rsid w:val="00721246"/>
    <w:rsid w:val="00733A13"/>
    <w:rsid w:val="00737190"/>
    <w:rsid w:val="007E4FD4"/>
    <w:rsid w:val="007F615C"/>
    <w:rsid w:val="00846991"/>
    <w:rsid w:val="00852987"/>
    <w:rsid w:val="008B3F94"/>
    <w:rsid w:val="008E4BAD"/>
    <w:rsid w:val="00905DB3"/>
    <w:rsid w:val="0090631F"/>
    <w:rsid w:val="009325DF"/>
    <w:rsid w:val="0097747F"/>
    <w:rsid w:val="0098412D"/>
    <w:rsid w:val="00993504"/>
    <w:rsid w:val="009A46B7"/>
    <w:rsid w:val="009B78F8"/>
    <w:rsid w:val="009E7906"/>
    <w:rsid w:val="009F5163"/>
    <w:rsid w:val="00A00211"/>
    <w:rsid w:val="00A042C3"/>
    <w:rsid w:val="00A223AA"/>
    <w:rsid w:val="00A42007"/>
    <w:rsid w:val="00A53DBE"/>
    <w:rsid w:val="00AA22D0"/>
    <w:rsid w:val="00AC4BE6"/>
    <w:rsid w:val="00AF6F87"/>
    <w:rsid w:val="00B72EDE"/>
    <w:rsid w:val="00B74D8E"/>
    <w:rsid w:val="00BB15FE"/>
    <w:rsid w:val="00C72CB4"/>
    <w:rsid w:val="00C8700C"/>
    <w:rsid w:val="00C95175"/>
    <w:rsid w:val="00CD1AC3"/>
    <w:rsid w:val="00D36903"/>
    <w:rsid w:val="00D70617"/>
    <w:rsid w:val="00D82DA0"/>
    <w:rsid w:val="00E1073B"/>
    <w:rsid w:val="00E24D95"/>
    <w:rsid w:val="00ED4B14"/>
    <w:rsid w:val="00F40A0B"/>
    <w:rsid w:val="00FB4AC5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6395A1B"/>
  <w15:docId w15:val="{EF86D351-FE5F-42FD-A2CE-82DAD4CC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0E"/>
  </w:style>
  <w:style w:type="paragraph" w:styleId="Heading1">
    <w:name w:val="heading 1"/>
    <w:basedOn w:val="Normal"/>
    <w:next w:val="Normal"/>
    <w:link w:val="Heading1Char"/>
    <w:uiPriority w:val="9"/>
    <w:qFormat/>
    <w:rsid w:val="004A3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FD4"/>
    <w:pPr>
      <w:keepNext/>
      <w:keepLines/>
      <w:spacing w:before="40" w:after="0"/>
      <w:outlineLvl w:val="1"/>
    </w:pPr>
    <w:rPr>
      <w:rFonts w:eastAsiaTheme="majorEastAsia" w:cstheme="majorBidi"/>
      <w:b/>
      <w:color w:val="3B3838" w:themeColor="background2" w:themeShade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DB3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F94"/>
  </w:style>
  <w:style w:type="paragraph" w:styleId="Footer">
    <w:name w:val="footer"/>
    <w:basedOn w:val="Normal"/>
    <w:link w:val="FooterChar"/>
    <w:uiPriority w:val="99"/>
    <w:unhideWhenUsed/>
    <w:rsid w:val="008B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94"/>
  </w:style>
  <w:style w:type="paragraph" w:styleId="NoSpacing">
    <w:name w:val="No Spacing"/>
    <w:link w:val="NoSpacingChar"/>
    <w:uiPriority w:val="1"/>
    <w:qFormat/>
    <w:rsid w:val="009325DF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325DF"/>
    <w:rPr>
      <w:rFonts w:eastAsiaTheme="minorEastAsia"/>
      <w:kern w:val="0"/>
    </w:rPr>
  </w:style>
  <w:style w:type="table" w:styleId="TableGrid">
    <w:name w:val="Table Grid"/>
    <w:basedOn w:val="TableNormal"/>
    <w:uiPriority w:val="39"/>
    <w:rsid w:val="0025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5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1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17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E4FD4"/>
    <w:rPr>
      <w:rFonts w:eastAsiaTheme="majorEastAsia" w:cstheme="majorBidi"/>
      <w:b/>
      <w:color w:val="3B3838" w:themeColor="background2" w:themeShade="4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DB3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3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3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87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3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2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138EB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138EB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138EB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138EB"/>
    <w:pPr>
      <w:spacing w:after="100"/>
      <w:ind w:left="440"/>
    </w:pPr>
    <w:rPr>
      <w:rFonts w:eastAsiaTheme="minorEastAsia" w:cs="Times New Roman"/>
      <w:kern w:val="0"/>
    </w:rPr>
  </w:style>
  <w:style w:type="paragraph" w:styleId="ListParagraph">
    <w:name w:val="List Paragraph"/>
    <w:basedOn w:val="Normal"/>
    <w:uiPriority w:val="34"/>
    <w:qFormat/>
    <w:rsid w:val="0002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TN | Facultad Regional Rosari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3DE1F-984B-4590-A6EF-79B1B9B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1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ge</dc:creator>
  <cp:keywords/>
  <dc:description/>
  <cp:lastModifiedBy>Fringe</cp:lastModifiedBy>
  <cp:revision>10</cp:revision>
  <cp:lastPrinted>2023-05-09T23:38:00Z</cp:lastPrinted>
  <dcterms:created xsi:type="dcterms:W3CDTF">2023-10-20T13:46:00Z</dcterms:created>
  <dcterms:modified xsi:type="dcterms:W3CDTF">2023-10-22T20:19:00Z</dcterms:modified>
</cp:coreProperties>
</file>